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83448557"/>
        <w:docPartObj>
          <w:docPartGallery w:val="Cover Pages"/>
          <w:docPartUnique/>
        </w:docPartObj>
      </w:sdtPr>
      <w:sdtEndPr>
        <w:rPr>
          <w:sz w:val="22"/>
        </w:rPr>
      </w:sdtEndPr>
      <w:sdtContent>
        <w:p w14:paraId="7E598855" w14:textId="1147D2C3" w:rsidR="00371405" w:rsidRDefault="00371405">
          <w:pPr>
            <w:pStyle w:val="NoSpacing"/>
            <w:rPr>
              <w:sz w:val="2"/>
            </w:rPr>
          </w:pPr>
        </w:p>
        <w:p w14:paraId="4BD022D5" w14:textId="77777777" w:rsidR="00371405" w:rsidRDefault="00371405">
          <w:r>
            <w:rPr>
              <w:noProof/>
            </w:rPr>
            <mc:AlternateContent>
              <mc:Choice Requires="wps">
                <w:drawing>
                  <wp:anchor distT="0" distB="0" distL="114300" distR="114300" simplePos="0" relativeHeight="251661312" behindDoc="0" locked="0" layoutInCell="1" allowOverlap="1" wp14:anchorId="0AD52C42" wp14:editId="2F0FA28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08607484" w:displacedByCustomXml="next"/>
                              <w:sdt>
                                <w:sdtPr>
                                  <w:rPr>
                                    <w:rStyle w:val="Heading1Char"/>
                                    <w:rFonts w:ascii="Algerian" w:eastAsia="Times New Roman" w:hAnsi="Algerian" w:cs="Times New Roman"/>
                                    <w:color w:val="000000"/>
                                    <w:sz w:val="72"/>
                                    <w:szCs w:val="72"/>
                                    <w:lang w:eastAsia="en-IN"/>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835DA5C" w14:textId="7B0CA19E" w:rsidR="00371405" w:rsidRPr="00371405" w:rsidRDefault="00371405">
                                    <w:pPr>
                                      <w:pStyle w:val="NoSpacing"/>
                                      <w:rPr>
                                        <w:rFonts w:ascii="Algerian" w:eastAsiaTheme="majorEastAsia" w:hAnsi="Algerian" w:cstheme="majorBidi"/>
                                        <w:caps/>
                                        <w:color w:val="8496B0" w:themeColor="text2" w:themeTint="99"/>
                                        <w:sz w:val="72"/>
                                        <w:szCs w:val="72"/>
                                      </w:rPr>
                                    </w:pPr>
                                    <w:r w:rsidRPr="00371405">
                                      <w:rPr>
                                        <w:rStyle w:val="Heading1Char"/>
                                        <w:rFonts w:ascii="Algerian" w:eastAsia="Times New Roman" w:hAnsi="Algerian" w:cs="Times New Roman"/>
                                        <w:color w:val="000000"/>
                                        <w:sz w:val="72"/>
                                        <w:szCs w:val="72"/>
                                        <w:lang w:eastAsia="en-IN"/>
                                      </w:rPr>
                                      <w:t xml:space="preserve">Project </w:t>
                                    </w:r>
                                    <w:r w:rsidR="00EB4113">
                                      <w:rPr>
                                        <w:rStyle w:val="Heading1Char"/>
                                        <w:rFonts w:ascii="Algerian" w:eastAsia="Times New Roman" w:hAnsi="Algerian" w:cs="Times New Roman"/>
                                        <w:color w:val="000000"/>
                                        <w:sz w:val="72"/>
                                        <w:szCs w:val="72"/>
                                        <w:lang w:eastAsia="en-IN"/>
                                      </w:rPr>
                                      <w:t>–</w:t>
                                    </w:r>
                                    <w:r w:rsidRPr="00371405">
                                      <w:rPr>
                                        <w:rStyle w:val="Heading1Char"/>
                                        <w:rFonts w:ascii="Algerian" w:eastAsia="Times New Roman" w:hAnsi="Algerian" w:cs="Times New Roman"/>
                                        <w:color w:val="000000"/>
                                        <w:sz w:val="72"/>
                                        <w:szCs w:val="72"/>
                                        <w:lang w:eastAsia="en-IN"/>
                                      </w:rPr>
                                      <w:t xml:space="preserve"> </w:t>
                                    </w:r>
                                    <w:r w:rsidR="00EB4113">
                                      <w:rPr>
                                        <w:rStyle w:val="Heading1Char"/>
                                        <w:rFonts w:ascii="Algerian" w:eastAsia="Times New Roman" w:hAnsi="Algerian" w:cs="Times New Roman"/>
                                        <w:color w:val="000000"/>
                                        <w:sz w:val="72"/>
                                        <w:szCs w:val="72"/>
                                        <w:lang w:eastAsia="en-IN"/>
                                      </w:rPr>
                                      <w:t>Finance And risk analytics</w:t>
                                    </w:r>
                                    <w:r w:rsidR="00174415">
                                      <w:rPr>
                                        <w:rStyle w:val="Heading1Char"/>
                                        <w:rFonts w:ascii="Algerian" w:eastAsia="Times New Roman" w:hAnsi="Algerian" w:cs="Times New Roman"/>
                                        <w:color w:val="000000"/>
                                        <w:sz w:val="72"/>
                                        <w:szCs w:val="72"/>
                                        <w:lang w:eastAsia="en-IN"/>
                                      </w:rPr>
                                      <w:t xml:space="preserve"> – milestone 1</w:t>
                                    </w:r>
                                  </w:p>
                                </w:sdtContent>
                              </w:sdt>
                              <w:bookmarkEnd w:id="0" w:displacedByCustomXml="prev"/>
                              <w:p w14:paraId="16970A52" w14:textId="77777777" w:rsidR="00371405" w:rsidRDefault="003714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D52C4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bookmarkStart w:id="1" w:name="_Toc108607484" w:displacedByCustomXml="next"/>
                        <w:sdt>
                          <w:sdtPr>
                            <w:rPr>
                              <w:rStyle w:val="Heading1Char"/>
                              <w:rFonts w:ascii="Algerian" w:eastAsia="Times New Roman" w:hAnsi="Algerian" w:cs="Times New Roman"/>
                              <w:color w:val="000000"/>
                              <w:sz w:val="72"/>
                              <w:szCs w:val="72"/>
                              <w:lang w:eastAsia="en-IN"/>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835DA5C" w14:textId="7B0CA19E" w:rsidR="00371405" w:rsidRPr="00371405" w:rsidRDefault="00371405">
                              <w:pPr>
                                <w:pStyle w:val="NoSpacing"/>
                                <w:rPr>
                                  <w:rFonts w:ascii="Algerian" w:eastAsiaTheme="majorEastAsia" w:hAnsi="Algerian" w:cstheme="majorBidi"/>
                                  <w:caps/>
                                  <w:color w:val="8496B0" w:themeColor="text2" w:themeTint="99"/>
                                  <w:sz w:val="72"/>
                                  <w:szCs w:val="72"/>
                                </w:rPr>
                              </w:pPr>
                              <w:r w:rsidRPr="00371405">
                                <w:rPr>
                                  <w:rStyle w:val="Heading1Char"/>
                                  <w:rFonts w:ascii="Algerian" w:eastAsia="Times New Roman" w:hAnsi="Algerian" w:cs="Times New Roman"/>
                                  <w:color w:val="000000"/>
                                  <w:sz w:val="72"/>
                                  <w:szCs w:val="72"/>
                                  <w:lang w:eastAsia="en-IN"/>
                                </w:rPr>
                                <w:t xml:space="preserve">Project </w:t>
                              </w:r>
                              <w:r w:rsidR="00EB4113">
                                <w:rPr>
                                  <w:rStyle w:val="Heading1Char"/>
                                  <w:rFonts w:ascii="Algerian" w:eastAsia="Times New Roman" w:hAnsi="Algerian" w:cs="Times New Roman"/>
                                  <w:color w:val="000000"/>
                                  <w:sz w:val="72"/>
                                  <w:szCs w:val="72"/>
                                  <w:lang w:eastAsia="en-IN"/>
                                </w:rPr>
                                <w:t>–</w:t>
                              </w:r>
                              <w:r w:rsidRPr="00371405">
                                <w:rPr>
                                  <w:rStyle w:val="Heading1Char"/>
                                  <w:rFonts w:ascii="Algerian" w:eastAsia="Times New Roman" w:hAnsi="Algerian" w:cs="Times New Roman"/>
                                  <w:color w:val="000000"/>
                                  <w:sz w:val="72"/>
                                  <w:szCs w:val="72"/>
                                  <w:lang w:eastAsia="en-IN"/>
                                </w:rPr>
                                <w:t xml:space="preserve"> </w:t>
                              </w:r>
                              <w:r w:rsidR="00EB4113">
                                <w:rPr>
                                  <w:rStyle w:val="Heading1Char"/>
                                  <w:rFonts w:ascii="Algerian" w:eastAsia="Times New Roman" w:hAnsi="Algerian" w:cs="Times New Roman"/>
                                  <w:color w:val="000000"/>
                                  <w:sz w:val="72"/>
                                  <w:szCs w:val="72"/>
                                  <w:lang w:eastAsia="en-IN"/>
                                </w:rPr>
                                <w:t>Finance And risk analytics</w:t>
                              </w:r>
                              <w:r w:rsidR="00174415">
                                <w:rPr>
                                  <w:rStyle w:val="Heading1Char"/>
                                  <w:rFonts w:ascii="Algerian" w:eastAsia="Times New Roman" w:hAnsi="Algerian" w:cs="Times New Roman"/>
                                  <w:color w:val="000000"/>
                                  <w:sz w:val="72"/>
                                  <w:szCs w:val="72"/>
                                  <w:lang w:eastAsia="en-IN"/>
                                </w:rPr>
                                <w:t xml:space="preserve"> – milestone 1</w:t>
                              </w:r>
                            </w:p>
                          </w:sdtContent>
                        </w:sdt>
                        <w:bookmarkEnd w:id="1" w:displacedByCustomXml="prev"/>
                        <w:p w14:paraId="16970A52" w14:textId="77777777" w:rsidR="00371405" w:rsidRDefault="0037140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5DA60D2" wp14:editId="25C11AF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9624C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C34B59E" wp14:editId="0D28759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FF8D64" w14:textId="4C43A61E" w:rsidR="0037140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71405">
                                      <w:rPr>
                                        <w:color w:val="4472C4" w:themeColor="accent1"/>
                                        <w:sz w:val="36"/>
                                        <w:szCs w:val="36"/>
                                      </w:rPr>
                                      <w:t>Name: Adithya Manivan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E0280B" w14:textId="11907311" w:rsidR="00371405" w:rsidRDefault="00371405">
                                    <w:pPr>
                                      <w:pStyle w:val="NoSpacing"/>
                                      <w:jc w:val="right"/>
                                      <w:rPr>
                                        <w:color w:val="4472C4" w:themeColor="accent1"/>
                                        <w:sz w:val="36"/>
                                        <w:szCs w:val="36"/>
                                      </w:rPr>
                                    </w:pPr>
                                    <w:r>
                                      <w:rPr>
                                        <w:color w:val="4472C4" w:themeColor="accent1"/>
                                        <w:sz w:val="36"/>
                                        <w:szCs w:val="36"/>
                                      </w:rPr>
                                      <w:t>PGP Data Science &amp; Business Analyt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C34B59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CFF8D64" w14:textId="4C43A61E" w:rsidR="0037140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371405">
                                <w:rPr>
                                  <w:color w:val="4472C4" w:themeColor="accent1"/>
                                  <w:sz w:val="36"/>
                                  <w:szCs w:val="36"/>
                                </w:rPr>
                                <w:t>Name: Adithya Manivan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E0280B" w14:textId="11907311" w:rsidR="00371405" w:rsidRDefault="00371405">
                              <w:pPr>
                                <w:pStyle w:val="NoSpacing"/>
                                <w:jc w:val="right"/>
                                <w:rPr>
                                  <w:color w:val="4472C4" w:themeColor="accent1"/>
                                  <w:sz w:val="36"/>
                                  <w:szCs w:val="36"/>
                                </w:rPr>
                              </w:pPr>
                              <w:r>
                                <w:rPr>
                                  <w:color w:val="4472C4" w:themeColor="accent1"/>
                                  <w:sz w:val="36"/>
                                  <w:szCs w:val="36"/>
                                </w:rPr>
                                <w:t>PGP Data Science &amp; Business Analytics</w:t>
                              </w:r>
                            </w:p>
                          </w:sdtContent>
                        </w:sdt>
                      </w:txbxContent>
                    </v:textbox>
                    <w10:wrap anchorx="page" anchory="margin"/>
                  </v:shape>
                </w:pict>
              </mc:Fallback>
            </mc:AlternateContent>
          </w:r>
        </w:p>
        <w:p w14:paraId="32BB333F" w14:textId="4206D777" w:rsidR="00371405" w:rsidRDefault="00371405">
          <w:r>
            <w:br w:type="page"/>
          </w:r>
        </w:p>
      </w:sdtContent>
    </w:sdt>
    <w:sdt>
      <w:sdtPr>
        <w:rPr>
          <w:rFonts w:asciiTheme="minorHAnsi" w:eastAsiaTheme="minorHAnsi" w:hAnsiTheme="minorHAnsi" w:cstheme="minorBidi"/>
          <w:color w:val="auto"/>
          <w:sz w:val="22"/>
          <w:szCs w:val="22"/>
          <w:lang w:val="en-IN"/>
        </w:rPr>
        <w:id w:val="1043414820"/>
        <w:docPartObj>
          <w:docPartGallery w:val="Table of Contents"/>
          <w:docPartUnique/>
        </w:docPartObj>
      </w:sdtPr>
      <w:sdtEndPr>
        <w:rPr>
          <w:b/>
          <w:bCs/>
          <w:noProof/>
        </w:rPr>
      </w:sdtEndPr>
      <w:sdtContent>
        <w:p w14:paraId="644AF4A3" w14:textId="11382A4B" w:rsidR="00B9337E" w:rsidRDefault="00B9337E">
          <w:pPr>
            <w:pStyle w:val="TOCHeading"/>
          </w:pPr>
          <w:r>
            <w:t>Table of Contents</w:t>
          </w:r>
        </w:p>
        <w:p w14:paraId="36E4A370" w14:textId="717DBFE1" w:rsidR="00D225A7" w:rsidRDefault="00B9337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r:id="rId6" w:anchor="_Toc108607484" w:history="1">
            <w:r w:rsidR="00D225A7" w:rsidRPr="00622FE7">
              <w:rPr>
                <w:rStyle w:val="Hyperlink"/>
                <w:rFonts w:ascii="Algerian" w:eastAsia="Times New Roman" w:hAnsi="Algerian" w:cs="Times New Roman"/>
                <w:noProof/>
                <w:lang w:eastAsia="en-IN"/>
              </w:rPr>
              <w:t>Project – Finance And risk analytics</w:t>
            </w:r>
            <w:r w:rsidR="00D225A7">
              <w:rPr>
                <w:noProof/>
                <w:webHidden/>
              </w:rPr>
              <w:tab/>
            </w:r>
            <w:r w:rsidR="00D225A7">
              <w:rPr>
                <w:noProof/>
                <w:webHidden/>
              </w:rPr>
              <w:fldChar w:fldCharType="begin"/>
            </w:r>
            <w:r w:rsidR="00D225A7">
              <w:rPr>
                <w:noProof/>
                <w:webHidden/>
              </w:rPr>
              <w:instrText xml:space="preserve"> PAGEREF _Toc108607484 \h </w:instrText>
            </w:r>
            <w:r w:rsidR="00D225A7">
              <w:rPr>
                <w:noProof/>
                <w:webHidden/>
              </w:rPr>
            </w:r>
            <w:r w:rsidR="00D225A7">
              <w:rPr>
                <w:noProof/>
                <w:webHidden/>
              </w:rPr>
              <w:fldChar w:fldCharType="separate"/>
            </w:r>
            <w:r w:rsidR="001624FA">
              <w:rPr>
                <w:noProof/>
                <w:webHidden/>
              </w:rPr>
              <w:t>0</w:t>
            </w:r>
            <w:r w:rsidR="00D225A7">
              <w:rPr>
                <w:noProof/>
                <w:webHidden/>
              </w:rPr>
              <w:fldChar w:fldCharType="end"/>
            </w:r>
          </w:hyperlink>
        </w:p>
        <w:p w14:paraId="7C5ED301" w14:textId="5C1A2C6B" w:rsidR="00D225A7" w:rsidRDefault="00D225A7">
          <w:pPr>
            <w:pStyle w:val="TOC1"/>
            <w:tabs>
              <w:tab w:val="right" w:leader="dot" w:pos="9016"/>
            </w:tabs>
            <w:rPr>
              <w:rFonts w:eastAsiaTheme="minorEastAsia"/>
              <w:noProof/>
              <w:lang w:eastAsia="en-IN"/>
            </w:rPr>
          </w:pPr>
          <w:hyperlink w:anchor="_Toc108607485" w:history="1">
            <w:r w:rsidRPr="00622FE7">
              <w:rPr>
                <w:rStyle w:val="Hyperlink"/>
                <w:noProof/>
              </w:rPr>
              <w:t>Milestone 1:</w:t>
            </w:r>
            <w:r>
              <w:rPr>
                <w:noProof/>
                <w:webHidden/>
              </w:rPr>
              <w:tab/>
            </w:r>
            <w:r>
              <w:rPr>
                <w:noProof/>
                <w:webHidden/>
              </w:rPr>
              <w:fldChar w:fldCharType="begin"/>
            </w:r>
            <w:r>
              <w:rPr>
                <w:noProof/>
                <w:webHidden/>
              </w:rPr>
              <w:instrText xml:space="preserve"> PAGEREF _Toc108607485 \h </w:instrText>
            </w:r>
            <w:r>
              <w:rPr>
                <w:noProof/>
                <w:webHidden/>
              </w:rPr>
            </w:r>
            <w:r>
              <w:rPr>
                <w:noProof/>
                <w:webHidden/>
              </w:rPr>
              <w:fldChar w:fldCharType="separate"/>
            </w:r>
            <w:r w:rsidR="001624FA">
              <w:rPr>
                <w:noProof/>
                <w:webHidden/>
              </w:rPr>
              <w:t>3</w:t>
            </w:r>
            <w:r>
              <w:rPr>
                <w:noProof/>
                <w:webHidden/>
              </w:rPr>
              <w:fldChar w:fldCharType="end"/>
            </w:r>
          </w:hyperlink>
        </w:p>
        <w:p w14:paraId="5CD1CCF7" w14:textId="37939126" w:rsidR="00D225A7" w:rsidRDefault="00D225A7">
          <w:pPr>
            <w:pStyle w:val="TOC2"/>
            <w:tabs>
              <w:tab w:val="right" w:leader="dot" w:pos="9016"/>
            </w:tabs>
            <w:rPr>
              <w:rFonts w:eastAsiaTheme="minorEastAsia"/>
              <w:noProof/>
              <w:lang w:eastAsia="en-IN"/>
            </w:rPr>
          </w:pPr>
          <w:hyperlink w:anchor="_Toc108607486" w:history="1">
            <w:r w:rsidRPr="00622FE7">
              <w:rPr>
                <w:rStyle w:val="Hyperlink"/>
                <w:rFonts w:eastAsia="Times New Roman"/>
                <w:noProof/>
                <w:lang w:eastAsia="en-IN"/>
              </w:rPr>
              <w:t>Problem Statement</w:t>
            </w:r>
            <w:r>
              <w:rPr>
                <w:noProof/>
                <w:webHidden/>
              </w:rPr>
              <w:tab/>
            </w:r>
            <w:r>
              <w:rPr>
                <w:noProof/>
                <w:webHidden/>
              </w:rPr>
              <w:fldChar w:fldCharType="begin"/>
            </w:r>
            <w:r>
              <w:rPr>
                <w:noProof/>
                <w:webHidden/>
              </w:rPr>
              <w:instrText xml:space="preserve"> PAGEREF _Toc108607486 \h </w:instrText>
            </w:r>
            <w:r>
              <w:rPr>
                <w:noProof/>
                <w:webHidden/>
              </w:rPr>
            </w:r>
            <w:r>
              <w:rPr>
                <w:noProof/>
                <w:webHidden/>
              </w:rPr>
              <w:fldChar w:fldCharType="separate"/>
            </w:r>
            <w:r w:rsidR="001624FA">
              <w:rPr>
                <w:noProof/>
                <w:webHidden/>
              </w:rPr>
              <w:t>3</w:t>
            </w:r>
            <w:r>
              <w:rPr>
                <w:noProof/>
                <w:webHidden/>
              </w:rPr>
              <w:fldChar w:fldCharType="end"/>
            </w:r>
          </w:hyperlink>
        </w:p>
        <w:p w14:paraId="77B10674" w14:textId="720F8A69" w:rsidR="00D225A7" w:rsidRDefault="00D225A7">
          <w:pPr>
            <w:pStyle w:val="TOC2"/>
            <w:tabs>
              <w:tab w:val="right" w:leader="dot" w:pos="9016"/>
            </w:tabs>
            <w:rPr>
              <w:rFonts w:eastAsiaTheme="minorEastAsia"/>
              <w:noProof/>
              <w:lang w:eastAsia="en-IN"/>
            </w:rPr>
          </w:pPr>
          <w:hyperlink w:anchor="_Toc108607487" w:history="1">
            <w:r w:rsidRPr="00622FE7">
              <w:rPr>
                <w:rStyle w:val="Hyperlink"/>
                <w:noProof/>
              </w:rPr>
              <w:t>Project Objective:</w:t>
            </w:r>
            <w:r>
              <w:rPr>
                <w:noProof/>
                <w:webHidden/>
              </w:rPr>
              <w:tab/>
            </w:r>
            <w:r>
              <w:rPr>
                <w:noProof/>
                <w:webHidden/>
              </w:rPr>
              <w:fldChar w:fldCharType="begin"/>
            </w:r>
            <w:r>
              <w:rPr>
                <w:noProof/>
                <w:webHidden/>
              </w:rPr>
              <w:instrText xml:space="preserve"> PAGEREF _Toc108607487 \h </w:instrText>
            </w:r>
            <w:r>
              <w:rPr>
                <w:noProof/>
                <w:webHidden/>
              </w:rPr>
            </w:r>
            <w:r>
              <w:rPr>
                <w:noProof/>
                <w:webHidden/>
              </w:rPr>
              <w:fldChar w:fldCharType="separate"/>
            </w:r>
            <w:r w:rsidR="001624FA">
              <w:rPr>
                <w:noProof/>
                <w:webHidden/>
              </w:rPr>
              <w:t>3</w:t>
            </w:r>
            <w:r>
              <w:rPr>
                <w:noProof/>
                <w:webHidden/>
              </w:rPr>
              <w:fldChar w:fldCharType="end"/>
            </w:r>
          </w:hyperlink>
        </w:p>
        <w:p w14:paraId="5D519177" w14:textId="31044212" w:rsidR="00D225A7" w:rsidRDefault="00D225A7">
          <w:pPr>
            <w:pStyle w:val="TOC2"/>
            <w:tabs>
              <w:tab w:val="right" w:leader="dot" w:pos="9016"/>
            </w:tabs>
            <w:rPr>
              <w:rFonts w:eastAsiaTheme="minorEastAsia"/>
              <w:noProof/>
              <w:lang w:eastAsia="en-IN"/>
            </w:rPr>
          </w:pPr>
          <w:hyperlink w:anchor="_Toc108607488" w:history="1">
            <w:r w:rsidRPr="00622FE7">
              <w:rPr>
                <w:rStyle w:val="Hyperlink"/>
                <w:noProof/>
              </w:rPr>
              <w:t>EDA:</w:t>
            </w:r>
            <w:r>
              <w:rPr>
                <w:noProof/>
                <w:webHidden/>
              </w:rPr>
              <w:tab/>
            </w:r>
            <w:r>
              <w:rPr>
                <w:noProof/>
                <w:webHidden/>
              </w:rPr>
              <w:fldChar w:fldCharType="begin"/>
            </w:r>
            <w:r>
              <w:rPr>
                <w:noProof/>
                <w:webHidden/>
              </w:rPr>
              <w:instrText xml:space="preserve"> PAGEREF _Toc108607488 \h </w:instrText>
            </w:r>
            <w:r>
              <w:rPr>
                <w:noProof/>
                <w:webHidden/>
              </w:rPr>
            </w:r>
            <w:r>
              <w:rPr>
                <w:noProof/>
                <w:webHidden/>
              </w:rPr>
              <w:fldChar w:fldCharType="separate"/>
            </w:r>
            <w:r w:rsidR="001624FA">
              <w:rPr>
                <w:noProof/>
                <w:webHidden/>
              </w:rPr>
              <w:t>3</w:t>
            </w:r>
            <w:r>
              <w:rPr>
                <w:noProof/>
                <w:webHidden/>
              </w:rPr>
              <w:fldChar w:fldCharType="end"/>
            </w:r>
          </w:hyperlink>
        </w:p>
        <w:p w14:paraId="1D466FDA" w14:textId="19E393B8" w:rsidR="00D225A7" w:rsidRDefault="00D225A7">
          <w:pPr>
            <w:pStyle w:val="TOC3"/>
            <w:tabs>
              <w:tab w:val="right" w:leader="dot" w:pos="9016"/>
            </w:tabs>
            <w:rPr>
              <w:rFonts w:eastAsiaTheme="minorEastAsia"/>
              <w:noProof/>
              <w:lang w:eastAsia="en-IN"/>
            </w:rPr>
          </w:pPr>
          <w:hyperlink w:anchor="_Toc108607489" w:history="1">
            <w:r w:rsidRPr="00622FE7">
              <w:rPr>
                <w:rStyle w:val="Hyperlink"/>
                <w:noProof/>
              </w:rPr>
              <w:t>Information on dataset:</w:t>
            </w:r>
            <w:r>
              <w:rPr>
                <w:noProof/>
                <w:webHidden/>
              </w:rPr>
              <w:tab/>
            </w:r>
            <w:r>
              <w:rPr>
                <w:noProof/>
                <w:webHidden/>
              </w:rPr>
              <w:fldChar w:fldCharType="begin"/>
            </w:r>
            <w:r>
              <w:rPr>
                <w:noProof/>
                <w:webHidden/>
              </w:rPr>
              <w:instrText xml:space="preserve"> PAGEREF _Toc108607489 \h </w:instrText>
            </w:r>
            <w:r>
              <w:rPr>
                <w:noProof/>
                <w:webHidden/>
              </w:rPr>
            </w:r>
            <w:r>
              <w:rPr>
                <w:noProof/>
                <w:webHidden/>
              </w:rPr>
              <w:fldChar w:fldCharType="separate"/>
            </w:r>
            <w:r w:rsidR="001624FA">
              <w:rPr>
                <w:noProof/>
                <w:webHidden/>
              </w:rPr>
              <w:t>4</w:t>
            </w:r>
            <w:r>
              <w:rPr>
                <w:noProof/>
                <w:webHidden/>
              </w:rPr>
              <w:fldChar w:fldCharType="end"/>
            </w:r>
          </w:hyperlink>
        </w:p>
        <w:p w14:paraId="323DCE12" w14:textId="7A75F060" w:rsidR="00D225A7" w:rsidRDefault="00D225A7">
          <w:pPr>
            <w:pStyle w:val="TOC3"/>
            <w:tabs>
              <w:tab w:val="right" w:leader="dot" w:pos="9016"/>
            </w:tabs>
            <w:rPr>
              <w:rFonts w:eastAsiaTheme="minorEastAsia"/>
              <w:noProof/>
              <w:lang w:eastAsia="en-IN"/>
            </w:rPr>
          </w:pPr>
          <w:hyperlink w:anchor="_Toc108607490" w:history="1">
            <w:r w:rsidRPr="00622FE7">
              <w:rPr>
                <w:rStyle w:val="Hyperlink"/>
                <w:noProof/>
              </w:rPr>
              <w:t>Summary of the dataset:</w:t>
            </w:r>
            <w:r>
              <w:rPr>
                <w:noProof/>
                <w:webHidden/>
              </w:rPr>
              <w:tab/>
            </w:r>
            <w:r>
              <w:rPr>
                <w:noProof/>
                <w:webHidden/>
              </w:rPr>
              <w:fldChar w:fldCharType="begin"/>
            </w:r>
            <w:r>
              <w:rPr>
                <w:noProof/>
                <w:webHidden/>
              </w:rPr>
              <w:instrText xml:space="preserve"> PAGEREF _Toc108607490 \h </w:instrText>
            </w:r>
            <w:r>
              <w:rPr>
                <w:noProof/>
                <w:webHidden/>
              </w:rPr>
            </w:r>
            <w:r>
              <w:rPr>
                <w:noProof/>
                <w:webHidden/>
              </w:rPr>
              <w:fldChar w:fldCharType="separate"/>
            </w:r>
            <w:r w:rsidR="001624FA">
              <w:rPr>
                <w:noProof/>
                <w:webHidden/>
              </w:rPr>
              <w:t>5</w:t>
            </w:r>
            <w:r>
              <w:rPr>
                <w:noProof/>
                <w:webHidden/>
              </w:rPr>
              <w:fldChar w:fldCharType="end"/>
            </w:r>
          </w:hyperlink>
        </w:p>
        <w:p w14:paraId="08175425" w14:textId="4D9816C6" w:rsidR="00D225A7" w:rsidRDefault="00D225A7">
          <w:pPr>
            <w:pStyle w:val="TOC3"/>
            <w:tabs>
              <w:tab w:val="right" w:leader="dot" w:pos="9016"/>
            </w:tabs>
            <w:rPr>
              <w:rFonts w:eastAsiaTheme="minorEastAsia"/>
              <w:noProof/>
              <w:lang w:eastAsia="en-IN"/>
            </w:rPr>
          </w:pPr>
          <w:hyperlink w:anchor="_Toc108607491" w:history="1">
            <w:r w:rsidRPr="00622FE7">
              <w:rPr>
                <w:rStyle w:val="Hyperlink"/>
                <w:noProof/>
              </w:rPr>
              <w:t>Inference</w:t>
            </w:r>
            <w:r>
              <w:rPr>
                <w:noProof/>
                <w:webHidden/>
              </w:rPr>
              <w:tab/>
            </w:r>
            <w:r>
              <w:rPr>
                <w:noProof/>
                <w:webHidden/>
              </w:rPr>
              <w:fldChar w:fldCharType="begin"/>
            </w:r>
            <w:r>
              <w:rPr>
                <w:noProof/>
                <w:webHidden/>
              </w:rPr>
              <w:instrText xml:space="preserve"> PAGEREF _Toc108607491 \h </w:instrText>
            </w:r>
            <w:r>
              <w:rPr>
                <w:noProof/>
                <w:webHidden/>
              </w:rPr>
            </w:r>
            <w:r>
              <w:rPr>
                <w:noProof/>
                <w:webHidden/>
              </w:rPr>
              <w:fldChar w:fldCharType="separate"/>
            </w:r>
            <w:r w:rsidR="001624FA">
              <w:rPr>
                <w:noProof/>
                <w:webHidden/>
              </w:rPr>
              <w:t>5</w:t>
            </w:r>
            <w:r>
              <w:rPr>
                <w:noProof/>
                <w:webHidden/>
              </w:rPr>
              <w:fldChar w:fldCharType="end"/>
            </w:r>
          </w:hyperlink>
        </w:p>
        <w:p w14:paraId="0203CD7C" w14:textId="68218CD0" w:rsidR="00D225A7" w:rsidRDefault="00D225A7">
          <w:pPr>
            <w:pStyle w:val="TOC2"/>
            <w:tabs>
              <w:tab w:val="left" w:pos="880"/>
              <w:tab w:val="right" w:leader="dot" w:pos="9016"/>
            </w:tabs>
            <w:rPr>
              <w:rFonts w:eastAsiaTheme="minorEastAsia"/>
              <w:noProof/>
              <w:lang w:eastAsia="en-IN"/>
            </w:rPr>
          </w:pPr>
          <w:hyperlink w:anchor="_Toc108607492" w:history="1">
            <w:r w:rsidRPr="00622FE7">
              <w:rPr>
                <w:rStyle w:val="Hyperlink"/>
                <w:noProof/>
              </w:rPr>
              <w:t>1.1</w:t>
            </w:r>
            <w:r>
              <w:rPr>
                <w:rFonts w:eastAsiaTheme="minorEastAsia"/>
                <w:noProof/>
                <w:lang w:eastAsia="en-IN"/>
              </w:rPr>
              <w:tab/>
            </w:r>
            <w:r w:rsidRPr="00622FE7">
              <w:rPr>
                <w:rStyle w:val="Hyperlink"/>
                <w:noProof/>
                <w:shd w:val="clear" w:color="auto" w:fill="FFFFFF"/>
              </w:rPr>
              <w:t>Outlier Treatment</w:t>
            </w:r>
            <w:r>
              <w:rPr>
                <w:noProof/>
                <w:webHidden/>
              </w:rPr>
              <w:tab/>
            </w:r>
            <w:r>
              <w:rPr>
                <w:noProof/>
                <w:webHidden/>
              </w:rPr>
              <w:fldChar w:fldCharType="begin"/>
            </w:r>
            <w:r>
              <w:rPr>
                <w:noProof/>
                <w:webHidden/>
              </w:rPr>
              <w:instrText xml:space="preserve"> PAGEREF _Toc108607492 \h </w:instrText>
            </w:r>
            <w:r>
              <w:rPr>
                <w:noProof/>
                <w:webHidden/>
              </w:rPr>
            </w:r>
            <w:r>
              <w:rPr>
                <w:noProof/>
                <w:webHidden/>
              </w:rPr>
              <w:fldChar w:fldCharType="separate"/>
            </w:r>
            <w:r w:rsidR="001624FA">
              <w:rPr>
                <w:noProof/>
                <w:webHidden/>
              </w:rPr>
              <w:t>6</w:t>
            </w:r>
            <w:r>
              <w:rPr>
                <w:noProof/>
                <w:webHidden/>
              </w:rPr>
              <w:fldChar w:fldCharType="end"/>
            </w:r>
          </w:hyperlink>
        </w:p>
        <w:p w14:paraId="66EED0CE" w14:textId="022E28AF" w:rsidR="00D225A7" w:rsidRDefault="00D225A7">
          <w:pPr>
            <w:pStyle w:val="TOC2"/>
            <w:tabs>
              <w:tab w:val="right" w:leader="dot" w:pos="9016"/>
            </w:tabs>
            <w:rPr>
              <w:rFonts w:eastAsiaTheme="minorEastAsia"/>
              <w:noProof/>
              <w:lang w:eastAsia="en-IN"/>
            </w:rPr>
          </w:pPr>
          <w:hyperlink w:anchor="_Toc108607493" w:history="1">
            <w:r w:rsidRPr="00622FE7">
              <w:rPr>
                <w:rStyle w:val="Hyperlink"/>
                <w:noProof/>
              </w:rPr>
              <w:t>1.2 Missing Value Treatment</w:t>
            </w:r>
            <w:r>
              <w:rPr>
                <w:noProof/>
                <w:webHidden/>
              </w:rPr>
              <w:tab/>
            </w:r>
            <w:r>
              <w:rPr>
                <w:noProof/>
                <w:webHidden/>
              </w:rPr>
              <w:fldChar w:fldCharType="begin"/>
            </w:r>
            <w:r>
              <w:rPr>
                <w:noProof/>
                <w:webHidden/>
              </w:rPr>
              <w:instrText xml:space="preserve"> PAGEREF _Toc108607493 \h </w:instrText>
            </w:r>
            <w:r>
              <w:rPr>
                <w:noProof/>
                <w:webHidden/>
              </w:rPr>
            </w:r>
            <w:r>
              <w:rPr>
                <w:noProof/>
                <w:webHidden/>
              </w:rPr>
              <w:fldChar w:fldCharType="separate"/>
            </w:r>
            <w:r w:rsidR="001624FA">
              <w:rPr>
                <w:noProof/>
                <w:webHidden/>
              </w:rPr>
              <w:t>6</w:t>
            </w:r>
            <w:r>
              <w:rPr>
                <w:noProof/>
                <w:webHidden/>
              </w:rPr>
              <w:fldChar w:fldCharType="end"/>
            </w:r>
          </w:hyperlink>
        </w:p>
        <w:p w14:paraId="72CD68F8" w14:textId="5EFB7E5B" w:rsidR="00D225A7" w:rsidRDefault="00D225A7">
          <w:pPr>
            <w:pStyle w:val="TOC2"/>
            <w:tabs>
              <w:tab w:val="right" w:leader="dot" w:pos="9016"/>
            </w:tabs>
            <w:rPr>
              <w:rFonts w:eastAsiaTheme="minorEastAsia"/>
              <w:noProof/>
              <w:lang w:eastAsia="en-IN"/>
            </w:rPr>
          </w:pPr>
          <w:hyperlink w:anchor="_Toc108607494" w:history="1">
            <w:r w:rsidRPr="00622FE7">
              <w:rPr>
                <w:rStyle w:val="Hyperlink"/>
                <w:noProof/>
                <w:shd w:val="clear" w:color="auto" w:fill="FFFFFF"/>
              </w:rPr>
              <w:t>1.3 Transform Target variable into 0 and 1</w:t>
            </w:r>
            <w:r>
              <w:rPr>
                <w:noProof/>
                <w:webHidden/>
              </w:rPr>
              <w:tab/>
            </w:r>
            <w:r>
              <w:rPr>
                <w:noProof/>
                <w:webHidden/>
              </w:rPr>
              <w:fldChar w:fldCharType="begin"/>
            </w:r>
            <w:r>
              <w:rPr>
                <w:noProof/>
                <w:webHidden/>
              </w:rPr>
              <w:instrText xml:space="preserve"> PAGEREF _Toc108607494 \h </w:instrText>
            </w:r>
            <w:r>
              <w:rPr>
                <w:noProof/>
                <w:webHidden/>
              </w:rPr>
            </w:r>
            <w:r>
              <w:rPr>
                <w:noProof/>
                <w:webHidden/>
              </w:rPr>
              <w:fldChar w:fldCharType="separate"/>
            </w:r>
            <w:r w:rsidR="001624FA">
              <w:rPr>
                <w:noProof/>
                <w:webHidden/>
              </w:rPr>
              <w:t>7</w:t>
            </w:r>
            <w:r>
              <w:rPr>
                <w:noProof/>
                <w:webHidden/>
              </w:rPr>
              <w:fldChar w:fldCharType="end"/>
            </w:r>
          </w:hyperlink>
        </w:p>
        <w:p w14:paraId="4D40E5C8" w14:textId="2589AE05" w:rsidR="00D225A7" w:rsidRDefault="00D225A7">
          <w:pPr>
            <w:pStyle w:val="TOC3"/>
            <w:tabs>
              <w:tab w:val="right" w:leader="dot" w:pos="9016"/>
            </w:tabs>
            <w:rPr>
              <w:rFonts w:eastAsiaTheme="minorEastAsia"/>
              <w:noProof/>
              <w:lang w:eastAsia="en-IN"/>
            </w:rPr>
          </w:pPr>
          <w:hyperlink w:anchor="_Toc108607495" w:history="1">
            <w:r w:rsidRPr="00622FE7">
              <w:rPr>
                <w:rStyle w:val="Hyperlink"/>
                <w:noProof/>
              </w:rPr>
              <w:t>Unique values for categorical variables</w:t>
            </w:r>
            <w:r>
              <w:rPr>
                <w:noProof/>
                <w:webHidden/>
              </w:rPr>
              <w:tab/>
            </w:r>
            <w:r>
              <w:rPr>
                <w:noProof/>
                <w:webHidden/>
              </w:rPr>
              <w:fldChar w:fldCharType="begin"/>
            </w:r>
            <w:r>
              <w:rPr>
                <w:noProof/>
                <w:webHidden/>
              </w:rPr>
              <w:instrText xml:space="preserve"> PAGEREF _Toc108607495 \h </w:instrText>
            </w:r>
            <w:r>
              <w:rPr>
                <w:noProof/>
                <w:webHidden/>
              </w:rPr>
            </w:r>
            <w:r>
              <w:rPr>
                <w:noProof/>
                <w:webHidden/>
              </w:rPr>
              <w:fldChar w:fldCharType="separate"/>
            </w:r>
            <w:r w:rsidR="001624FA">
              <w:rPr>
                <w:noProof/>
                <w:webHidden/>
              </w:rPr>
              <w:t>7</w:t>
            </w:r>
            <w:r>
              <w:rPr>
                <w:noProof/>
                <w:webHidden/>
              </w:rPr>
              <w:fldChar w:fldCharType="end"/>
            </w:r>
          </w:hyperlink>
        </w:p>
        <w:p w14:paraId="4DBC14E1" w14:textId="60C45B16" w:rsidR="00D225A7" w:rsidRDefault="00D225A7">
          <w:pPr>
            <w:pStyle w:val="TOC2"/>
            <w:tabs>
              <w:tab w:val="right" w:leader="dot" w:pos="9016"/>
            </w:tabs>
            <w:rPr>
              <w:rFonts w:eastAsiaTheme="minorEastAsia"/>
              <w:noProof/>
              <w:lang w:eastAsia="en-IN"/>
            </w:rPr>
          </w:pPr>
          <w:hyperlink w:anchor="_Toc108607496" w:history="1">
            <w:r w:rsidRPr="00622FE7">
              <w:rPr>
                <w:rStyle w:val="Hyperlink"/>
                <w:noProof/>
              </w:rPr>
              <w:t>1.4 Univariate (4 marks) &amp; Bivariate (6marks) analysis with proper interpretation. (You may choose to include only those variables which were significant in the model building)</w:t>
            </w:r>
            <w:r>
              <w:rPr>
                <w:noProof/>
                <w:webHidden/>
              </w:rPr>
              <w:tab/>
            </w:r>
            <w:r>
              <w:rPr>
                <w:noProof/>
                <w:webHidden/>
              </w:rPr>
              <w:fldChar w:fldCharType="begin"/>
            </w:r>
            <w:r>
              <w:rPr>
                <w:noProof/>
                <w:webHidden/>
              </w:rPr>
              <w:instrText xml:space="preserve"> PAGEREF _Toc108607496 \h </w:instrText>
            </w:r>
            <w:r>
              <w:rPr>
                <w:noProof/>
                <w:webHidden/>
              </w:rPr>
            </w:r>
            <w:r>
              <w:rPr>
                <w:noProof/>
                <w:webHidden/>
              </w:rPr>
              <w:fldChar w:fldCharType="separate"/>
            </w:r>
            <w:r w:rsidR="001624FA">
              <w:rPr>
                <w:noProof/>
                <w:webHidden/>
              </w:rPr>
              <w:t>7</w:t>
            </w:r>
            <w:r>
              <w:rPr>
                <w:noProof/>
                <w:webHidden/>
              </w:rPr>
              <w:fldChar w:fldCharType="end"/>
            </w:r>
          </w:hyperlink>
        </w:p>
        <w:p w14:paraId="4379D2CE" w14:textId="2DF948FF" w:rsidR="00D225A7" w:rsidRDefault="00D225A7">
          <w:pPr>
            <w:pStyle w:val="TOC2"/>
            <w:tabs>
              <w:tab w:val="right" w:leader="dot" w:pos="9016"/>
            </w:tabs>
            <w:rPr>
              <w:rFonts w:eastAsiaTheme="minorEastAsia"/>
              <w:noProof/>
              <w:lang w:eastAsia="en-IN"/>
            </w:rPr>
          </w:pPr>
          <w:hyperlink w:anchor="_Toc108607497" w:history="1">
            <w:r w:rsidRPr="00622FE7">
              <w:rPr>
                <w:rStyle w:val="Hyperlink"/>
                <w:noProof/>
              </w:rPr>
              <w:t>1.5 Train Test Split</w:t>
            </w:r>
            <w:r>
              <w:rPr>
                <w:noProof/>
                <w:webHidden/>
              </w:rPr>
              <w:tab/>
            </w:r>
            <w:r>
              <w:rPr>
                <w:noProof/>
                <w:webHidden/>
              </w:rPr>
              <w:fldChar w:fldCharType="begin"/>
            </w:r>
            <w:r>
              <w:rPr>
                <w:noProof/>
                <w:webHidden/>
              </w:rPr>
              <w:instrText xml:space="preserve"> PAGEREF _Toc108607497 \h </w:instrText>
            </w:r>
            <w:r>
              <w:rPr>
                <w:noProof/>
                <w:webHidden/>
              </w:rPr>
            </w:r>
            <w:r>
              <w:rPr>
                <w:noProof/>
                <w:webHidden/>
              </w:rPr>
              <w:fldChar w:fldCharType="separate"/>
            </w:r>
            <w:r w:rsidR="001624FA">
              <w:rPr>
                <w:noProof/>
                <w:webHidden/>
              </w:rPr>
              <w:t>11</w:t>
            </w:r>
            <w:r>
              <w:rPr>
                <w:noProof/>
                <w:webHidden/>
              </w:rPr>
              <w:fldChar w:fldCharType="end"/>
            </w:r>
          </w:hyperlink>
        </w:p>
        <w:p w14:paraId="33990539" w14:textId="6BF8F179" w:rsidR="00D225A7" w:rsidRDefault="00D225A7">
          <w:pPr>
            <w:pStyle w:val="TOC2"/>
            <w:tabs>
              <w:tab w:val="right" w:leader="dot" w:pos="9016"/>
            </w:tabs>
            <w:rPr>
              <w:rFonts w:eastAsiaTheme="minorEastAsia"/>
              <w:noProof/>
              <w:lang w:eastAsia="en-IN"/>
            </w:rPr>
          </w:pPr>
          <w:hyperlink w:anchor="_Toc108607498" w:history="1">
            <w:r w:rsidRPr="00622FE7">
              <w:rPr>
                <w:rStyle w:val="Hyperlink"/>
                <w:noProof/>
                <w:shd w:val="clear" w:color="auto" w:fill="FFFFFF"/>
              </w:rPr>
              <w:t>1.6 Build Logistic Regression Model (using statsmodel library) on most important variables on Train Dataset and choose the optimum cutoff. Also showcase your model building approach</w:t>
            </w:r>
            <w:r>
              <w:rPr>
                <w:noProof/>
                <w:webHidden/>
              </w:rPr>
              <w:tab/>
            </w:r>
            <w:r>
              <w:rPr>
                <w:noProof/>
                <w:webHidden/>
              </w:rPr>
              <w:fldChar w:fldCharType="begin"/>
            </w:r>
            <w:r>
              <w:rPr>
                <w:noProof/>
                <w:webHidden/>
              </w:rPr>
              <w:instrText xml:space="preserve"> PAGEREF _Toc108607498 \h </w:instrText>
            </w:r>
            <w:r>
              <w:rPr>
                <w:noProof/>
                <w:webHidden/>
              </w:rPr>
            </w:r>
            <w:r>
              <w:rPr>
                <w:noProof/>
                <w:webHidden/>
              </w:rPr>
              <w:fldChar w:fldCharType="separate"/>
            </w:r>
            <w:r w:rsidR="001624FA">
              <w:rPr>
                <w:noProof/>
                <w:webHidden/>
              </w:rPr>
              <w:t>12</w:t>
            </w:r>
            <w:r>
              <w:rPr>
                <w:noProof/>
                <w:webHidden/>
              </w:rPr>
              <w:fldChar w:fldCharType="end"/>
            </w:r>
          </w:hyperlink>
        </w:p>
        <w:p w14:paraId="106A3420" w14:textId="7146E6DE" w:rsidR="00D225A7" w:rsidRDefault="00D225A7">
          <w:pPr>
            <w:pStyle w:val="TOC2"/>
            <w:tabs>
              <w:tab w:val="right" w:leader="dot" w:pos="9016"/>
            </w:tabs>
            <w:rPr>
              <w:rFonts w:eastAsiaTheme="minorEastAsia"/>
              <w:noProof/>
              <w:lang w:eastAsia="en-IN"/>
            </w:rPr>
          </w:pPr>
          <w:hyperlink w:anchor="_Toc108607499" w:history="1">
            <w:r w:rsidRPr="00622FE7">
              <w:rPr>
                <w:rStyle w:val="Hyperlink"/>
                <w:noProof/>
              </w:rPr>
              <w:t>1.7 Validate the Model on Test Dataset and state the performance matrices. Also state interpretation from the model</w:t>
            </w:r>
            <w:r>
              <w:rPr>
                <w:noProof/>
                <w:webHidden/>
              </w:rPr>
              <w:tab/>
            </w:r>
            <w:r>
              <w:rPr>
                <w:noProof/>
                <w:webHidden/>
              </w:rPr>
              <w:fldChar w:fldCharType="begin"/>
            </w:r>
            <w:r>
              <w:rPr>
                <w:noProof/>
                <w:webHidden/>
              </w:rPr>
              <w:instrText xml:space="preserve"> PAGEREF _Toc108607499 \h </w:instrText>
            </w:r>
            <w:r>
              <w:rPr>
                <w:noProof/>
                <w:webHidden/>
              </w:rPr>
            </w:r>
            <w:r>
              <w:rPr>
                <w:noProof/>
                <w:webHidden/>
              </w:rPr>
              <w:fldChar w:fldCharType="separate"/>
            </w:r>
            <w:r w:rsidR="001624FA">
              <w:rPr>
                <w:noProof/>
                <w:webHidden/>
              </w:rPr>
              <w:t>15</w:t>
            </w:r>
            <w:r>
              <w:rPr>
                <w:noProof/>
                <w:webHidden/>
              </w:rPr>
              <w:fldChar w:fldCharType="end"/>
            </w:r>
          </w:hyperlink>
        </w:p>
        <w:p w14:paraId="555E6FFD" w14:textId="385F4B78" w:rsidR="00D225A7" w:rsidRDefault="00D225A7">
          <w:pPr>
            <w:pStyle w:val="TOC3"/>
            <w:tabs>
              <w:tab w:val="right" w:leader="dot" w:pos="9016"/>
            </w:tabs>
            <w:rPr>
              <w:rFonts w:eastAsiaTheme="minorEastAsia"/>
              <w:noProof/>
              <w:lang w:eastAsia="en-IN"/>
            </w:rPr>
          </w:pPr>
          <w:hyperlink w:anchor="_Toc108607500" w:history="1">
            <w:r w:rsidRPr="00622FE7">
              <w:rPr>
                <w:rStyle w:val="Hyperlink"/>
                <w:noProof/>
                <w:shd w:val="clear" w:color="auto" w:fill="FFFFFF"/>
              </w:rPr>
              <w:t>Model Validation on Test Dataset:</w:t>
            </w:r>
            <w:r>
              <w:rPr>
                <w:noProof/>
                <w:webHidden/>
              </w:rPr>
              <w:tab/>
            </w:r>
            <w:r>
              <w:rPr>
                <w:noProof/>
                <w:webHidden/>
              </w:rPr>
              <w:fldChar w:fldCharType="begin"/>
            </w:r>
            <w:r>
              <w:rPr>
                <w:noProof/>
                <w:webHidden/>
              </w:rPr>
              <w:instrText xml:space="preserve"> PAGEREF _Toc108607500 \h </w:instrText>
            </w:r>
            <w:r>
              <w:rPr>
                <w:noProof/>
                <w:webHidden/>
              </w:rPr>
            </w:r>
            <w:r>
              <w:rPr>
                <w:noProof/>
                <w:webHidden/>
              </w:rPr>
              <w:fldChar w:fldCharType="separate"/>
            </w:r>
            <w:r w:rsidR="001624FA">
              <w:rPr>
                <w:noProof/>
                <w:webHidden/>
              </w:rPr>
              <w:t>15</w:t>
            </w:r>
            <w:r>
              <w:rPr>
                <w:noProof/>
                <w:webHidden/>
              </w:rPr>
              <w:fldChar w:fldCharType="end"/>
            </w:r>
          </w:hyperlink>
        </w:p>
        <w:p w14:paraId="22FB17E0" w14:textId="179C007A" w:rsidR="00D225A7" w:rsidRDefault="00D225A7">
          <w:pPr>
            <w:pStyle w:val="TOC3"/>
            <w:tabs>
              <w:tab w:val="right" w:leader="dot" w:pos="9016"/>
            </w:tabs>
            <w:rPr>
              <w:rFonts w:eastAsiaTheme="minorEastAsia"/>
              <w:noProof/>
              <w:lang w:eastAsia="en-IN"/>
            </w:rPr>
          </w:pPr>
          <w:hyperlink w:anchor="_Toc108607501" w:history="1">
            <w:r w:rsidRPr="00622FE7">
              <w:rPr>
                <w:rStyle w:val="Hyperlink"/>
                <w:noProof/>
              </w:rPr>
              <w:t>Interpretation of the model:</w:t>
            </w:r>
            <w:r>
              <w:rPr>
                <w:noProof/>
                <w:webHidden/>
              </w:rPr>
              <w:tab/>
            </w:r>
            <w:r>
              <w:rPr>
                <w:noProof/>
                <w:webHidden/>
              </w:rPr>
              <w:fldChar w:fldCharType="begin"/>
            </w:r>
            <w:r>
              <w:rPr>
                <w:noProof/>
                <w:webHidden/>
              </w:rPr>
              <w:instrText xml:space="preserve"> PAGEREF _Toc108607501 \h </w:instrText>
            </w:r>
            <w:r>
              <w:rPr>
                <w:noProof/>
                <w:webHidden/>
              </w:rPr>
            </w:r>
            <w:r>
              <w:rPr>
                <w:noProof/>
                <w:webHidden/>
              </w:rPr>
              <w:fldChar w:fldCharType="separate"/>
            </w:r>
            <w:r w:rsidR="001624FA">
              <w:rPr>
                <w:noProof/>
                <w:webHidden/>
              </w:rPr>
              <w:t>15</w:t>
            </w:r>
            <w:r>
              <w:rPr>
                <w:noProof/>
                <w:webHidden/>
              </w:rPr>
              <w:fldChar w:fldCharType="end"/>
            </w:r>
          </w:hyperlink>
        </w:p>
        <w:p w14:paraId="55BC3FCB" w14:textId="77777777" w:rsidR="00AC3F8E" w:rsidRDefault="00B9337E">
          <w:pPr>
            <w:rPr>
              <w:b/>
              <w:bCs/>
              <w:noProof/>
            </w:rPr>
          </w:pPr>
          <w:r>
            <w:rPr>
              <w:b/>
              <w:bCs/>
              <w:noProof/>
            </w:rPr>
            <w:fldChar w:fldCharType="end"/>
          </w:r>
        </w:p>
      </w:sdtContent>
    </w:sdt>
    <w:p w14:paraId="17426130" w14:textId="35A35337" w:rsidR="00D225A7" w:rsidRPr="00AC3F8E" w:rsidRDefault="00D225A7" w:rsidP="00174415">
      <w:pPr>
        <w:pStyle w:val="Heading1"/>
        <w:rPr>
          <w:rFonts w:asciiTheme="minorHAnsi" w:hAnsiTheme="minorHAnsi" w:cstheme="minorBidi"/>
          <w:sz w:val="22"/>
          <w:szCs w:val="22"/>
        </w:rPr>
      </w:pPr>
      <w:r w:rsidRPr="00D225A7">
        <w:rPr>
          <w:shd w:val="clear" w:color="auto" w:fill="FFFFFF"/>
        </w:rPr>
        <w:t>List of Figures</w:t>
      </w:r>
    </w:p>
    <w:p w14:paraId="3596F81A" w14:textId="7ECD7D26" w:rsidR="004A4235" w:rsidRDefault="00D225A7" w:rsidP="004A4235">
      <w:pPr>
        <w:ind w:firstLine="720"/>
      </w:pPr>
      <w:r>
        <w:t>Fig. 1. -</w:t>
      </w:r>
      <w:r>
        <w:tab/>
      </w:r>
      <w:proofErr w:type="spellStart"/>
      <w:r w:rsidR="004A4235" w:rsidRPr="007C2EEA">
        <w:t>Networth_Next_Year</w:t>
      </w:r>
      <w:proofErr w:type="spellEnd"/>
      <w:r w:rsidR="004A4235">
        <w:t xml:space="preserve"> Vs </w:t>
      </w:r>
      <w:r w:rsidR="004A4235" w:rsidRPr="007C2EEA">
        <w:t>'</w:t>
      </w:r>
      <w:proofErr w:type="spellStart"/>
      <w:r w:rsidR="004A4235" w:rsidRPr="007C2EEA">
        <w:t>Capital_Employed</w:t>
      </w:r>
      <w:proofErr w:type="spellEnd"/>
      <w:r w:rsidR="004A4235" w:rsidRPr="007C2EEA">
        <w:t>'</w:t>
      </w:r>
      <w:r w:rsidR="00AC3F8E">
        <w:tab/>
      </w:r>
      <w:r w:rsidR="00AC3F8E">
        <w:tab/>
      </w:r>
      <w:r w:rsidR="00AC3F8E">
        <w:tab/>
      </w:r>
      <w:r w:rsidR="00AC3F8E">
        <w:tab/>
      </w:r>
      <w:r w:rsidR="00AC3F8E">
        <w:tab/>
        <w:t>6</w:t>
      </w:r>
    </w:p>
    <w:p w14:paraId="37B5EB38" w14:textId="0E8FE71E" w:rsidR="004A4235" w:rsidRDefault="004A4235" w:rsidP="004A4235">
      <w:pPr>
        <w:ind w:firstLine="720"/>
      </w:pPr>
      <w:r>
        <w:t xml:space="preserve">Fig. 2. - </w:t>
      </w:r>
      <w:r>
        <w:tab/>
      </w:r>
      <w:proofErr w:type="spellStart"/>
      <w:r w:rsidRPr="007C2EEA">
        <w:t>Capital_Employed</w:t>
      </w:r>
      <w:proofErr w:type="spellEnd"/>
      <w:r>
        <w:t xml:space="preserve"> Vs </w:t>
      </w:r>
      <w:proofErr w:type="spellStart"/>
      <w:r w:rsidRPr="007C2EEA">
        <w:t>Gross_B</w:t>
      </w:r>
      <w:r>
        <w:t>l</w:t>
      </w:r>
      <w:r w:rsidRPr="007C2EEA">
        <w:t>ock</w:t>
      </w:r>
      <w:proofErr w:type="spellEnd"/>
      <w:r w:rsidRPr="007C2EEA">
        <w:t>_</w:t>
      </w:r>
      <w:r w:rsidR="00AC3F8E">
        <w:tab/>
      </w:r>
      <w:r w:rsidR="00AC3F8E">
        <w:tab/>
      </w:r>
      <w:r w:rsidR="00AC3F8E">
        <w:tab/>
      </w:r>
      <w:r w:rsidR="00AC3F8E">
        <w:tab/>
      </w:r>
      <w:r w:rsidR="00AC3F8E">
        <w:tab/>
      </w:r>
      <w:r w:rsidR="00AC3F8E">
        <w:tab/>
        <w:t>7</w:t>
      </w:r>
    </w:p>
    <w:p w14:paraId="590D9730" w14:textId="37D30D8B" w:rsidR="004A4235" w:rsidRDefault="004A4235" w:rsidP="004A4235">
      <w:pPr>
        <w:ind w:firstLine="720"/>
      </w:pPr>
      <w:r>
        <w:t>Fig. 3. -</w:t>
      </w:r>
      <w:r>
        <w:tab/>
        <w:t>Net_</w:t>
      </w:r>
      <w:r>
        <w:t xml:space="preserve"> Sales Vs </w:t>
      </w:r>
      <w:proofErr w:type="spellStart"/>
      <w:r>
        <w:t>Networth_Next_Year</w:t>
      </w:r>
      <w:proofErr w:type="spellEnd"/>
      <w:r w:rsidR="00AC3F8E">
        <w:tab/>
      </w:r>
      <w:r w:rsidR="00AC3F8E">
        <w:tab/>
      </w:r>
      <w:r w:rsidR="00AC3F8E">
        <w:tab/>
      </w:r>
      <w:r w:rsidR="00AC3F8E">
        <w:tab/>
      </w:r>
      <w:r w:rsidR="00AC3F8E">
        <w:tab/>
      </w:r>
      <w:r w:rsidR="00AC3F8E">
        <w:tab/>
        <w:t>7</w:t>
      </w:r>
    </w:p>
    <w:p w14:paraId="796DF017" w14:textId="3DAEBAE6" w:rsidR="004A4235" w:rsidRDefault="004A4235" w:rsidP="004A4235">
      <w:pPr>
        <w:ind w:firstLine="720"/>
      </w:pPr>
      <w:r>
        <w:t>Fig. 4. -</w:t>
      </w:r>
      <w:r>
        <w:tab/>
      </w:r>
      <w:proofErr w:type="spellStart"/>
      <w:r>
        <w:t>Net_sales</w:t>
      </w:r>
      <w:proofErr w:type="spellEnd"/>
      <w:r>
        <w:t xml:space="preserve"> Vs </w:t>
      </w:r>
      <w:proofErr w:type="spellStart"/>
      <w:r>
        <w:t>Gross_Block</w:t>
      </w:r>
      <w:proofErr w:type="spellEnd"/>
      <w:r>
        <w:t xml:space="preserve"> </w:t>
      </w:r>
      <w:r w:rsidR="00AC3F8E">
        <w:tab/>
      </w:r>
      <w:r w:rsidR="00AC3F8E">
        <w:tab/>
      </w:r>
      <w:r w:rsidR="00AC3F8E">
        <w:tab/>
      </w:r>
      <w:r w:rsidR="00AC3F8E">
        <w:tab/>
      </w:r>
      <w:r w:rsidR="00AC3F8E">
        <w:tab/>
      </w:r>
      <w:r w:rsidR="00AC3F8E">
        <w:tab/>
      </w:r>
      <w:r w:rsidR="00AC3F8E">
        <w:tab/>
        <w:t>7</w:t>
      </w:r>
    </w:p>
    <w:p w14:paraId="09A09287" w14:textId="61A8C458" w:rsidR="004A4235" w:rsidRDefault="004A4235" w:rsidP="004A4235">
      <w:pPr>
        <w:ind w:firstLine="720"/>
      </w:pPr>
      <w:r>
        <w:t>Fig. 5. -</w:t>
      </w:r>
      <w:r>
        <w:tab/>
      </w:r>
      <w:r>
        <w:t xml:space="preserve">PBIT </w:t>
      </w:r>
      <w:r w:rsidR="00AC3F8E">
        <w:t>Vs</w:t>
      </w:r>
      <w:r>
        <w:t xml:space="preserve"> </w:t>
      </w:r>
      <w:proofErr w:type="spellStart"/>
      <w:r>
        <w:t>Value_of_output</w:t>
      </w:r>
      <w:proofErr w:type="spellEnd"/>
      <w:r w:rsidR="00AC3F8E">
        <w:tab/>
      </w:r>
      <w:r w:rsidR="00AC3F8E">
        <w:tab/>
      </w:r>
      <w:r w:rsidR="00AC3F8E">
        <w:tab/>
      </w:r>
      <w:r w:rsidR="00AC3F8E">
        <w:tab/>
      </w:r>
      <w:r w:rsidR="00AC3F8E">
        <w:tab/>
      </w:r>
      <w:r w:rsidR="00AC3F8E">
        <w:tab/>
      </w:r>
      <w:r w:rsidR="00AC3F8E">
        <w:tab/>
        <w:t>8</w:t>
      </w:r>
    </w:p>
    <w:p w14:paraId="7021F55E" w14:textId="784D3C55" w:rsidR="004A4235" w:rsidRDefault="004A4235" w:rsidP="004A4235">
      <w:pPr>
        <w:ind w:firstLine="720"/>
      </w:pPr>
      <w:r>
        <w:t>Fig. 6. -</w:t>
      </w:r>
      <w:r>
        <w:tab/>
      </w:r>
      <w:proofErr w:type="spellStart"/>
      <w:r>
        <w:t>Cost_of_Production</w:t>
      </w:r>
      <w:proofErr w:type="spellEnd"/>
      <w:r>
        <w:t xml:space="preserve"> </w:t>
      </w:r>
      <w:r w:rsidR="00AC3F8E">
        <w:t>Vs</w:t>
      </w:r>
      <w:r>
        <w:t xml:space="preserve"> </w:t>
      </w:r>
      <w:proofErr w:type="spellStart"/>
      <w:r>
        <w:t>Value_of_Output</w:t>
      </w:r>
      <w:proofErr w:type="spellEnd"/>
      <w:r>
        <w:t xml:space="preserve"> </w:t>
      </w:r>
      <w:r w:rsidR="00AC3F8E">
        <w:tab/>
      </w:r>
      <w:r w:rsidR="00AC3F8E">
        <w:tab/>
      </w:r>
      <w:r w:rsidR="00AC3F8E">
        <w:tab/>
      </w:r>
      <w:r w:rsidR="00AC3F8E">
        <w:tab/>
      </w:r>
      <w:r w:rsidR="00AC3F8E">
        <w:tab/>
        <w:t>8</w:t>
      </w:r>
    </w:p>
    <w:p w14:paraId="61CF1D6B" w14:textId="38D9396A" w:rsidR="004A4235" w:rsidRDefault="004A4235" w:rsidP="004A4235">
      <w:pPr>
        <w:ind w:firstLine="720"/>
      </w:pPr>
      <w:r>
        <w:t>Fig. 7. -</w:t>
      </w:r>
      <w:r>
        <w:tab/>
      </w:r>
      <w:proofErr w:type="spellStart"/>
      <w:r>
        <w:t>Capital_Employed</w:t>
      </w:r>
      <w:proofErr w:type="spellEnd"/>
      <w:r>
        <w:t xml:space="preserve"> </w:t>
      </w:r>
      <w:r w:rsidR="00AC3F8E">
        <w:t>Vs</w:t>
      </w:r>
      <w:r>
        <w:t xml:space="preserve"> </w:t>
      </w:r>
      <w:proofErr w:type="spellStart"/>
      <w:r>
        <w:t>Net_Sales</w:t>
      </w:r>
      <w:proofErr w:type="spellEnd"/>
      <w:r>
        <w:t xml:space="preserve"> </w:t>
      </w:r>
      <w:r w:rsidR="00AC3F8E">
        <w:tab/>
      </w:r>
      <w:r w:rsidR="00AC3F8E">
        <w:tab/>
      </w:r>
      <w:r w:rsidR="00AC3F8E">
        <w:tab/>
      </w:r>
      <w:r w:rsidR="00AC3F8E">
        <w:tab/>
      </w:r>
      <w:r w:rsidR="00AC3F8E">
        <w:tab/>
      </w:r>
      <w:r w:rsidR="00AC3F8E">
        <w:tab/>
      </w:r>
      <w:r w:rsidR="00AC3F8E">
        <w:tab/>
        <w:t>8</w:t>
      </w:r>
    </w:p>
    <w:p w14:paraId="61A87EE4" w14:textId="05B6939D" w:rsidR="004A4235" w:rsidRDefault="004A4235" w:rsidP="004A4235">
      <w:pPr>
        <w:ind w:firstLine="720"/>
      </w:pPr>
      <w:r>
        <w:t>Fig. 8. -</w:t>
      </w:r>
      <w:r>
        <w:tab/>
      </w:r>
      <w:r>
        <w:t xml:space="preserve">PBIT </w:t>
      </w:r>
      <w:r w:rsidR="00AC3F8E">
        <w:t>Vs</w:t>
      </w:r>
      <w:r>
        <w:t xml:space="preserve"> PBIDT </w:t>
      </w:r>
      <w:r w:rsidR="00AC3F8E">
        <w:tab/>
      </w:r>
      <w:r w:rsidR="00AC3F8E">
        <w:tab/>
      </w:r>
      <w:r w:rsidR="00AC3F8E">
        <w:tab/>
      </w:r>
      <w:r w:rsidR="00AC3F8E">
        <w:tab/>
      </w:r>
      <w:r w:rsidR="00AC3F8E">
        <w:tab/>
      </w:r>
      <w:r w:rsidR="00AC3F8E">
        <w:tab/>
      </w:r>
      <w:r w:rsidR="00AC3F8E">
        <w:tab/>
      </w:r>
      <w:r w:rsidR="00AC3F8E">
        <w:tab/>
      </w:r>
      <w:r w:rsidR="00AC3F8E">
        <w:tab/>
        <w:t>9</w:t>
      </w:r>
    </w:p>
    <w:p w14:paraId="1818D5AF" w14:textId="36453564" w:rsidR="004A4235" w:rsidRDefault="004A4235" w:rsidP="004A4235">
      <w:pPr>
        <w:ind w:firstLine="720"/>
      </w:pPr>
      <w:r>
        <w:t>Fig. 9. -</w:t>
      </w:r>
      <w:r>
        <w:tab/>
      </w:r>
      <w:r>
        <w:t xml:space="preserve">Current </w:t>
      </w:r>
      <w:proofErr w:type="spellStart"/>
      <w:r>
        <w:t>Liabilites</w:t>
      </w:r>
      <w:proofErr w:type="spellEnd"/>
      <w:r>
        <w:t xml:space="preserve"> </w:t>
      </w:r>
      <w:r w:rsidR="00AC3F8E">
        <w:t>Vs</w:t>
      </w:r>
      <w:r>
        <w:t xml:space="preserve"> Provisions and </w:t>
      </w:r>
      <w:proofErr w:type="spellStart"/>
      <w:r>
        <w:t>Networth</w:t>
      </w:r>
      <w:proofErr w:type="spellEnd"/>
      <w:r>
        <w:t xml:space="preserve"> next year</w:t>
      </w:r>
      <w:r w:rsidR="00AC3F8E">
        <w:tab/>
      </w:r>
      <w:r w:rsidR="00AC3F8E">
        <w:tab/>
      </w:r>
      <w:r w:rsidR="00AC3F8E">
        <w:tab/>
      </w:r>
      <w:r w:rsidR="00AC3F8E">
        <w:tab/>
        <w:t>9</w:t>
      </w:r>
    </w:p>
    <w:p w14:paraId="0BCA60C9" w14:textId="64FA4E98" w:rsidR="004A4235" w:rsidRDefault="004A4235" w:rsidP="004A4235">
      <w:pPr>
        <w:ind w:firstLine="720"/>
      </w:pPr>
      <w:r>
        <w:t xml:space="preserve">Fig. 10 - </w:t>
      </w:r>
      <w:proofErr w:type="spellStart"/>
      <w:r>
        <w:t>Networth</w:t>
      </w:r>
      <w:proofErr w:type="spellEnd"/>
      <w:r>
        <w:t xml:space="preserve"> next year </w:t>
      </w:r>
      <w:r w:rsidR="00AC3F8E">
        <w:t>Vs</w:t>
      </w:r>
      <w:r>
        <w:t xml:space="preserve"> Other income</w:t>
      </w:r>
      <w:r w:rsidR="00AC3F8E">
        <w:tab/>
      </w:r>
      <w:r w:rsidR="00AC3F8E">
        <w:tab/>
      </w:r>
      <w:r w:rsidR="00AC3F8E">
        <w:tab/>
      </w:r>
      <w:r w:rsidR="00AC3F8E">
        <w:tab/>
      </w:r>
      <w:r w:rsidR="00AC3F8E">
        <w:tab/>
      </w:r>
      <w:r w:rsidR="00AC3F8E">
        <w:tab/>
        <w:t>9</w:t>
      </w:r>
    </w:p>
    <w:p w14:paraId="6DEFBA10" w14:textId="2EA12AE7" w:rsidR="004A4235" w:rsidRDefault="00AC3F8E" w:rsidP="00AC3F8E">
      <w:r w:rsidRPr="00AC3F8E">
        <w:lastRenderedPageBreak/>
        <w:t xml:space="preserve">              Fig. 11. - </w:t>
      </w:r>
      <w:r w:rsidR="004A4235" w:rsidRPr="00AC3F8E">
        <w:t>Correlation Heatmap Plot</w:t>
      </w:r>
      <w:r>
        <w:tab/>
      </w:r>
      <w:r>
        <w:tab/>
      </w:r>
      <w:r>
        <w:tab/>
      </w:r>
      <w:r>
        <w:tab/>
      </w:r>
      <w:r>
        <w:tab/>
      </w:r>
      <w:r>
        <w:tab/>
      </w:r>
      <w:r>
        <w:tab/>
        <w:t>10</w:t>
      </w:r>
    </w:p>
    <w:p w14:paraId="77F7A72C" w14:textId="30FC8651" w:rsidR="00174415" w:rsidRDefault="00174415" w:rsidP="00AC3F8E">
      <w:r>
        <w:t xml:space="preserve">              Fig. 12. – Confusion Matrix</w:t>
      </w:r>
      <w:r>
        <w:tab/>
      </w:r>
      <w:r>
        <w:tab/>
      </w:r>
      <w:r>
        <w:tab/>
      </w:r>
      <w:r>
        <w:tab/>
      </w:r>
      <w:r>
        <w:tab/>
      </w:r>
      <w:r>
        <w:tab/>
      </w:r>
      <w:r>
        <w:tab/>
      </w:r>
      <w:r>
        <w:tab/>
        <w:t>16</w:t>
      </w:r>
    </w:p>
    <w:p w14:paraId="49C562C4" w14:textId="346AD0DF" w:rsidR="00AC3F8E" w:rsidRDefault="00AC3F8E" w:rsidP="00AC3F8E"/>
    <w:p w14:paraId="00DBC26C" w14:textId="54DB0D52" w:rsidR="00AC3F8E" w:rsidRDefault="00AC3F8E" w:rsidP="00174415">
      <w:pPr>
        <w:pStyle w:val="Heading1"/>
      </w:pPr>
      <w:r w:rsidRPr="00AC3F8E">
        <w:t>List of Tables</w:t>
      </w:r>
    </w:p>
    <w:p w14:paraId="729AE385" w14:textId="1E24BCEF" w:rsidR="00AC3F8E" w:rsidRPr="00AC3F8E" w:rsidRDefault="00AC3F8E" w:rsidP="00AC3F8E">
      <w:pPr>
        <w:rPr>
          <w:rFonts w:cstheme="minorHAnsi"/>
        </w:rPr>
      </w:pPr>
      <w:r>
        <w:rPr>
          <w:rFonts w:ascii="Arial" w:hAnsi="Arial" w:cs="Arial"/>
          <w:sz w:val="32"/>
          <w:szCs w:val="32"/>
        </w:rPr>
        <w:tab/>
      </w:r>
      <w:r w:rsidRPr="00AC3F8E">
        <w:rPr>
          <w:rFonts w:cstheme="minorHAnsi"/>
        </w:rPr>
        <w:t xml:space="preserve">Table 1. </w:t>
      </w:r>
      <w:r>
        <w:rPr>
          <w:rFonts w:cstheme="minorHAnsi"/>
        </w:rPr>
        <w:t>-</w:t>
      </w:r>
      <w:r w:rsidRPr="00AC3F8E">
        <w:rPr>
          <w:rFonts w:cstheme="minorHAnsi"/>
        </w:rPr>
        <w:t xml:space="preserve"> Head of Dataset</w:t>
      </w:r>
      <w:r>
        <w:rPr>
          <w:rFonts w:cstheme="minorHAnsi"/>
        </w:rPr>
        <w:tab/>
      </w:r>
      <w:r>
        <w:rPr>
          <w:rFonts w:cstheme="minorHAnsi"/>
        </w:rPr>
        <w:tab/>
      </w:r>
      <w:r>
        <w:rPr>
          <w:rFonts w:cstheme="minorHAnsi"/>
        </w:rPr>
        <w:tab/>
      </w:r>
      <w:r>
        <w:rPr>
          <w:rFonts w:cstheme="minorHAnsi"/>
        </w:rPr>
        <w:tab/>
      </w:r>
      <w:r w:rsidRPr="00AC3F8E">
        <w:rPr>
          <w:rFonts w:cstheme="minorHAnsi"/>
        </w:rPr>
        <w:tab/>
      </w:r>
      <w:r w:rsidR="00174415">
        <w:rPr>
          <w:rFonts w:cstheme="minorHAnsi"/>
        </w:rPr>
        <w:tab/>
      </w:r>
      <w:r w:rsidR="00174415">
        <w:rPr>
          <w:rFonts w:cstheme="minorHAnsi"/>
        </w:rPr>
        <w:tab/>
      </w:r>
      <w:r w:rsidR="00174415">
        <w:rPr>
          <w:rFonts w:cstheme="minorHAnsi"/>
        </w:rPr>
        <w:tab/>
        <w:t>3</w:t>
      </w:r>
    </w:p>
    <w:p w14:paraId="049CCA91" w14:textId="0F8E3721" w:rsidR="00D225A7" w:rsidRDefault="00AC3F8E">
      <w:r>
        <w:tab/>
        <w:t xml:space="preserve">Table 2. </w:t>
      </w:r>
      <w:r w:rsidR="001624FA">
        <w:t>–</w:t>
      </w:r>
      <w:r>
        <w:t xml:space="preserve"> Information</w:t>
      </w:r>
      <w:r w:rsidR="001624FA">
        <w:t xml:space="preserve"> on Dataset</w:t>
      </w:r>
      <w:r w:rsidR="00174415">
        <w:tab/>
      </w:r>
      <w:r w:rsidR="00174415">
        <w:tab/>
      </w:r>
      <w:r w:rsidR="00174415">
        <w:tab/>
      </w:r>
      <w:r w:rsidR="00174415">
        <w:tab/>
      </w:r>
      <w:r w:rsidR="00174415">
        <w:tab/>
      </w:r>
      <w:r w:rsidR="00174415">
        <w:tab/>
      </w:r>
      <w:r w:rsidR="00174415">
        <w:tab/>
        <w:t>4</w:t>
      </w:r>
    </w:p>
    <w:p w14:paraId="6520210B" w14:textId="76F4D161" w:rsidR="001624FA" w:rsidRDefault="001624FA">
      <w:r>
        <w:tab/>
        <w:t>Table 3. – Summary of Dataset</w:t>
      </w:r>
      <w:r w:rsidR="00174415">
        <w:tab/>
      </w:r>
      <w:r w:rsidR="00174415">
        <w:tab/>
      </w:r>
      <w:r w:rsidR="00174415">
        <w:tab/>
      </w:r>
      <w:r w:rsidR="00174415">
        <w:tab/>
      </w:r>
      <w:r w:rsidR="00174415">
        <w:tab/>
      </w:r>
      <w:r w:rsidR="00174415">
        <w:tab/>
      </w:r>
      <w:r w:rsidR="00174415">
        <w:tab/>
      </w:r>
      <w:r w:rsidR="00174415">
        <w:tab/>
        <w:t>5</w:t>
      </w:r>
    </w:p>
    <w:p w14:paraId="58706F05" w14:textId="77784BE8" w:rsidR="001624FA" w:rsidRDefault="001624FA">
      <w:r>
        <w:tab/>
        <w:t>Table 4. – Summary table – Logistic Regression Model</w:t>
      </w:r>
      <w:r w:rsidR="00174415">
        <w:tab/>
      </w:r>
      <w:r w:rsidR="00174415">
        <w:tab/>
      </w:r>
      <w:r w:rsidR="00174415">
        <w:tab/>
      </w:r>
      <w:r w:rsidR="00174415">
        <w:tab/>
      </w:r>
      <w:r w:rsidR="00174415">
        <w:tab/>
        <w:t>13</w:t>
      </w:r>
    </w:p>
    <w:p w14:paraId="769AD985" w14:textId="62B9B05C" w:rsidR="001624FA" w:rsidRDefault="001624FA">
      <w:r>
        <w:tab/>
        <w:t>Table 5. – Final Model</w:t>
      </w:r>
      <w:r w:rsidR="00174415">
        <w:tab/>
      </w:r>
      <w:r w:rsidR="00174415">
        <w:tab/>
      </w:r>
      <w:r w:rsidR="00174415">
        <w:tab/>
      </w:r>
      <w:r w:rsidR="00174415">
        <w:tab/>
      </w:r>
      <w:r w:rsidR="00174415">
        <w:tab/>
      </w:r>
      <w:r w:rsidR="00174415">
        <w:tab/>
      </w:r>
      <w:r w:rsidR="00174415">
        <w:tab/>
      </w:r>
      <w:r w:rsidR="00174415">
        <w:tab/>
      </w:r>
      <w:r w:rsidR="00174415">
        <w:tab/>
        <w:t>15</w:t>
      </w:r>
    </w:p>
    <w:p w14:paraId="08AF9896" w14:textId="299BB287" w:rsidR="00174415" w:rsidRPr="00D225A7" w:rsidRDefault="00174415">
      <w:r>
        <w:tab/>
        <w:t>Table 6. – Classification Report</w:t>
      </w:r>
      <w:r>
        <w:tab/>
      </w:r>
      <w:r>
        <w:tab/>
      </w:r>
      <w:r>
        <w:tab/>
      </w:r>
      <w:r>
        <w:tab/>
      </w:r>
      <w:r>
        <w:tab/>
      </w:r>
      <w:r>
        <w:tab/>
      </w:r>
      <w:r>
        <w:tab/>
      </w:r>
      <w:r>
        <w:tab/>
        <w:t>16</w:t>
      </w:r>
    </w:p>
    <w:p w14:paraId="680A4550" w14:textId="6D120B44" w:rsidR="00B9337E" w:rsidRDefault="00B9337E"/>
    <w:p w14:paraId="68471D8C" w14:textId="1205F33B" w:rsidR="00B9337E" w:rsidRDefault="00B9337E"/>
    <w:p w14:paraId="0950E1A6" w14:textId="4C6427CE" w:rsidR="00284418" w:rsidRDefault="00284418"/>
    <w:p w14:paraId="3957F85B" w14:textId="70A14E04" w:rsidR="00284418" w:rsidRDefault="00284418"/>
    <w:p w14:paraId="773ADBA6" w14:textId="2C72639D" w:rsidR="00284418" w:rsidRDefault="00284418"/>
    <w:p w14:paraId="3B645939" w14:textId="0CC796A1" w:rsidR="00284418" w:rsidRDefault="00284418"/>
    <w:p w14:paraId="5FEA5137" w14:textId="4763AB66" w:rsidR="00284418" w:rsidRDefault="00284418"/>
    <w:p w14:paraId="55B330A9" w14:textId="23575E70" w:rsidR="00284418" w:rsidRDefault="00284418"/>
    <w:p w14:paraId="69CEBEC9" w14:textId="3AB9EC77" w:rsidR="00284418" w:rsidRDefault="00284418"/>
    <w:p w14:paraId="09B1520C" w14:textId="72A54E67" w:rsidR="001624FA" w:rsidRDefault="001624FA"/>
    <w:p w14:paraId="4ABDC086" w14:textId="72546BF5" w:rsidR="001624FA" w:rsidRDefault="001624FA"/>
    <w:p w14:paraId="2BBE795C" w14:textId="46B6C85A" w:rsidR="001624FA" w:rsidRDefault="001624FA"/>
    <w:p w14:paraId="6D30FE4F" w14:textId="6C062B89" w:rsidR="001624FA" w:rsidRDefault="001624FA"/>
    <w:p w14:paraId="43C11F54" w14:textId="787EFBAB" w:rsidR="001624FA" w:rsidRDefault="001624FA"/>
    <w:p w14:paraId="3A89CF8D" w14:textId="50B1E49C" w:rsidR="001624FA" w:rsidRDefault="001624FA"/>
    <w:p w14:paraId="539C1CF9" w14:textId="7A11534A" w:rsidR="001624FA" w:rsidRDefault="001624FA"/>
    <w:p w14:paraId="05B53ADE" w14:textId="31892950" w:rsidR="001624FA" w:rsidRDefault="001624FA"/>
    <w:p w14:paraId="7602ABCA" w14:textId="3557E364" w:rsidR="001624FA" w:rsidRDefault="001624FA"/>
    <w:p w14:paraId="07BB30D9" w14:textId="10E1E8CC" w:rsidR="001624FA" w:rsidRDefault="001624FA"/>
    <w:p w14:paraId="45AC9A53" w14:textId="6C7871FF" w:rsidR="001624FA" w:rsidRDefault="001624FA"/>
    <w:p w14:paraId="63BA44E3" w14:textId="68785387" w:rsidR="001624FA" w:rsidRDefault="001624FA"/>
    <w:p w14:paraId="6B2949AB" w14:textId="77777777" w:rsidR="001624FA" w:rsidRDefault="001624FA"/>
    <w:p w14:paraId="3F39E63B" w14:textId="202D200F" w:rsidR="00B9337E" w:rsidRDefault="00EB4113" w:rsidP="00B9337E">
      <w:pPr>
        <w:pStyle w:val="Heading1"/>
      </w:pPr>
      <w:bookmarkStart w:id="2" w:name="_Toc108607485"/>
      <w:r>
        <w:t>Milestone 1</w:t>
      </w:r>
      <w:r w:rsidR="00B9337E">
        <w:t>:</w:t>
      </w:r>
      <w:bookmarkEnd w:id="2"/>
    </w:p>
    <w:p w14:paraId="44DB1B82" w14:textId="24BB1502" w:rsidR="00B9337E" w:rsidRDefault="00B9337E" w:rsidP="00B9337E"/>
    <w:p w14:paraId="0D729479" w14:textId="2CEE6789" w:rsidR="00EB4113" w:rsidRDefault="00EB4113" w:rsidP="00EB4113">
      <w:pPr>
        <w:pStyle w:val="Heading2"/>
        <w:rPr>
          <w:rFonts w:eastAsia="Times New Roman"/>
          <w:lang w:eastAsia="en-IN"/>
        </w:rPr>
      </w:pPr>
      <w:bookmarkStart w:id="3" w:name="_Toc108607486"/>
      <w:r w:rsidRPr="00EB4113">
        <w:rPr>
          <w:rFonts w:eastAsia="Times New Roman"/>
          <w:lang w:eastAsia="en-IN"/>
        </w:rPr>
        <w:t>Problem Statement</w:t>
      </w:r>
      <w:bookmarkEnd w:id="3"/>
    </w:p>
    <w:p w14:paraId="5106C62A" w14:textId="77777777" w:rsidR="00EB4113" w:rsidRPr="00EB4113" w:rsidRDefault="00EB4113" w:rsidP="00EB4113">
      <w:pPr>
        <w:rPr>
          <w:lang w:eastAsia="en-IN"/>
        </w:rPr>
      </w:pPr>
    </w:p>
    <w:p w14:paraId="7FB68C64" w14:textId="77777777" w:rsidR="00EB4113" w:rsidRPr="00EB4113" w:rsidRDefault="00EB4113" w:rsidP="00EB4113">
      <w:r w:rsidRPr="00EB4113">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14:paraId="1934DF80" w14:textId="77777777" w:rsidR="00EB4113" w:rsidRPr="00EB4113" w:rsidRDefault="00EB4113" w:rsidP="00EB4113">
      <w:r w:rsidRPr="00EB4113">
        <w:t>A balance sheet is a financial statement of a company that provides a snapshot of what a company owns, owes, and the amount invested by the shareholders. Thus, it is an important tool that helps evaluate the performance of a business.</w:t>
      </w:r>
    </w:p>
    <w:p w14:paraId="1C6EFF0E" w14:textId="77777777" w:rsidR="00EB4113" w:rsidRPr="00EB4113" w:rsidRDefault="00EB4113" w:rsidP="00EB4113">
      <w:r w:rsidRPr="00EB4113">
        <w:t xml:space="preserve">Data that is available includes information from the financial statement of the companies for the previous year (2015). Also, information about the </w:t>
      </w:r>
      <w:proofErr w:type="spellStart"/>
      <w:r w:rsidRPr="00EB4113">
        <w:t>Networth</w:t>
      </w:r>
      <w:proofErr w:type="spellEnd"/>
      <w:r w:rsidRPr="00EB4113">
        <w:t xml:space="preserve"> of the company in the following year (2016) is provided which can be used to drive the </w:t>
      </w:r>
      <w:proofErr w:type="spellStart"/>
      <w:r w:rsidRPr="00EB4113">
        <w:t>labeled</w:t>
      </w:r>
      <w:proofErr w:type="spellEnd"/>
      <w:r w:rsidRPr="00EB4113">
        <w:t xml:space="preserve"> field.</w:t>
      </w:r>
    </w:p>
    <w:p w14:paraId="29271AB9" w14:textId="74623CE0" w:rsidR="00B9337E" w:rsidRDefault="00B9337E" w:rsidP="00B9337E">
      <w:pPr>
        <w:pStyle w:val="Heading2"/>
      </w:pPr>
    </w:p>
    <w:p w14:paraId="77C64838" w14:textId="77777777" w:rsidR="00AC3F8E" w:rsidRPr="00AC3F8E" w:rsidRDefault="00AC3F8E" w:rsidP="00AC3F8E"/>
    <w:p w14:paraId="3A78D64B" w14:textId="77777777" w:rsidR="00B9337E" w:rsidRDefault="00B9337E" w:rsidP="00B9337E">
      <w:pPr>
        <w:pStyle w:val="Heading2"/>
      </w:pPr>
      <w:bookmarkStart w:id="4" w:name="_Toc108607487"/>
      <w:r>
        <w:t>Project Objective:</w:t>
      </w:r>
      <w:bookmarkEnd w:id="4"/>
      <w:r>
        <w:t xml:space="preserve"> </w:t>
      </w:r>
    </w:p>
    <w:p w14:paraId="4DC82DCB" w14:textId="77777777" w:rsidR="00B9337E" w:rsidRDefault="00B9337E" w:rsidP="00B9337E">
      <w:pPr>
        <w:pStyle w:val="Heading2"/>
      </w:pPr>
    </w:p>
    <w:p w14:paraId="3FD4E553" w14:textId="77495F15" w:rsidR="00B9337E" w:rsidRDefault="00B9337E" w:rsidP="00B9337E">
      <w:r>
        <w:t>The Objective of the report is to explore the dataset "</w:t>
      </w:r>
      <w:r w:rsidR="00EB4113">
        <w:t>Company_Data2015</w:t>
      </w:r>
      <w:r>
        <w:t>.xlsx"in Python) and</w:t>
      </w:r>
      <w:r w:rsidR="00EB4113">
        <w:t xml:space="preserve"> perform Logistic regression to categorize the companies as defaulters</w:t>
      </w:r>
      <w:r>
        <w:t xml:space="preserve">: </w:t>
      </w:r>
    </w:p>
    <w:p w14:paraId="57ED50EA" w14:textId="77777777" w:rsidR="00B9337E" w:rsidRDefault="00B9337E" w:rsidP="00B9337E">
      <w:r>
        <w:t xml:space="preserve">• Importing the dataset in </w:t>
      </w:r>
      <w:proofErr w:type="spellStart"/>
      <w:r>
        <w:t>jupyter</w:t>
      </w:r>
      <w:proofErr w:type="spellEnd"/>
      <w:r>
        <w:t xml:space="preserve"> notebook. </w:t>
      </w:r>
    </w:p>
    <w:p w14:paraId="241FCF1D" w14:textId="77777777" w:rsidR="00B9337E" w:rsidRDefault="00B9337E" w:rsidP="00B9337E">
      <w:r>
        <w:t xml:space="preserve">• Understanding the structure of dataset. </w:t>
      </w:r>
    </w:p>
    <w:p w14:paraId="6AA06CFE" w14:textId="77777777" w:rsidR="0051032E" w:rsidRDefault="00B9337E" w:rsidP="00B9337E">
      <w:r>
        <w:t xml:space="preserve">• Exploratory Data analysis </w:t>
      </w:r>
    </w:p>
    <w:p w14:paraId="4C5DDA42" w14:textId="77777777" w:rsidR="0051032E" w:rsidRDefault="00B9337E" w:rsidP="00B9337E">
      <w:r>
        <w:t xml:space="preserve">• Graphical exploration </w:t>
      </w:r>
    </w:p>
    <w:p w14:paraId="32D684E7" w14:textId="728BF189" w:rsidR="00FB56D8" w:rsidRPr="00FB56D8" w:rsidRDefault="00B9337E" w:rsidP="00FB56D8">
      <w:pPr>
        <w:rPr>
          <w:rStyle w:val="Heading2Char"/>
          <w:rFonts w:asciiTheme="minorHAnsi" w:eastAsiaTheme="minorHAnsi" w:hAnsiTheme="minorHAnsi" w:cstheme="minorBidi"/>
          <w:color w:val="auto"/>
          <w:sz w:val="22"/>
          <w:szCs w:val="22"/>
        </w:rPr>
      </w:pPr>
      <w:r>
        <w:t xml:space="preserve">• Prediction using </w:t>
      </w:r>
      <w:r w:rsidR="00EB4113">
        <w:t>logistic regression</w:t>
      </w:r>
      <w:bookmarkStart w:id="5" w:name="_Toc108607488"/>
    </w:p>
    <w:p w14:paraId="305B0F0B" w14:textId="6AB554FA" w:rsidR="00641F32" w:rsidRDefault="00641F32" w:rsidP="00965D8D">
      <w:pPr>
        <w:pStyle w:val="Heading2"/>
      </w:pPr>
      <w:r w:rsidRPr="00965D8D">
        <w:rPr>
          <w:rStyle w:val="Heading2Char"/>
        </w:rPr>
        <w:t>EDA</w:t>
      </w:r>
      <w:r>
        <w:t>:</w:t>
      </w:r>
      <w:bookmarkEnd w:id="5"/>
    </w:p>
    <w:p w14:paraId="2478C65B" w14:textId="12B68C13" w:rsidR="00641F32" w:rsidRPr="00641F32" w:rsidRDefault="00641F32" w:rsidP="00641F32">
      <w:r>
        <w:t>Head of the dataset</w:t>
      </w:r>
    </w:p>
    <w:p w14:paraId="56B7FC99" w14:textId="3679721D" w:rsidR="00641F32" w:rsidRDefault="00641F32" w:rsidP="00284418">
      <w:r w:rsidRPr="00641F32">
        <w:drawing>
          <wp:inline distT="0" distB="0" distL="0" distR="0" wp14:anchorId="6C1B89DD" wp14:editId="5E7F50DF">
            <wp:extent cx="5366922" cy="15049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1484" cy="1517446"/>
                    </a:xfrm>
                    <a:prstGeom prst="rect">
                      <a:avLst/>
                    </a:prstGeom>
                  </pic:spPr>
                </pic:pic>
              </a:graphicData>
            </a:graphic>
          </wp:inline>
        </w:drawing>
      </w:r>
      <w:r>
        <w:t xml:space="preserve"> </w:t>
      </w:r>
    </w:p>
    <w:p w14:paraId="00AAA92D" w14:textId="307803D4" w:rsidR="00EB4113" w:rsidRDefault="00EB4113" w:rsidP="00A3164F"/>
    <w:p w14:paraId="2CDC0541" w14:textId="3C913725" w:rsidR="0051032E" w:rsidRDefault="0051032E" w:rsidP="0051032E">
      <w:pPr>
        <w:pStyle w:val="Heading3"/>
      </w:pPr>
      <w:bookmarkStart w:id="6" w:name="_Toc108607489"/>
      <w:r>
        <w:t>Information on dataset:</w:t>
      </w:r>
      <w:bookmarkEnd w:id="6"/>
    </w:p>
    <w:p w14:paraId="29FD6BAC" w14:textId="77777777" w:rsidR="00641F32" w:rsidRPr="00641F32" w:rsidRDefault="00641F32" w:rsidP="00641F32"/>
    <w:p w14:paraId="55BFCFB4" w14:textId="77777777" w:rsidR="00F032E6" w:rsidRDefault="00641F32" w:rsidP="0051032E">
      <w:pPr>
        <w:rPr>
          <w:rFonts w:ascii="Segoe UI Symbol" w:hAnsi="Segoe UI Symbol" w:cs="Segoe UI Symbol"/>
        </w:rPr>
      </w:pPr>
      <w:r w:rsidRPr="00641F32">
        <w:rPr>
          <w:rFonts w:ascii="Segoe UI Symbol" w:hAnsi="Segoe UI Symbol" w:cs="Segoe UI Symbol"/>
        </w:rPr>
        <w:drawing>
          <wp:inline distT="0" distB="0" distL="0" distR="0" wp14:anchorId="2988BB68" wp14:editId="7D8A454B">
            <wp:extent cx="3657917" cy="60431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917" cy="6043184"/>
                    </a:xfrm>
                    <a:prstGeom prst="rect">
                      <a:avLst/>
                    </a:prstGeom>
                  </pic:spPr>
                </pic:pic>
              </a:graphicData>
            </a:graphic>
          </wp:inline>
        </w:drawing>
      </w:r>
    </w:p>
    <w:p w14:paraId="15E34758" w14:textId="10155732" w:rsidR="00F032E6" w:rsidRDefault="00F032E6" w:rsidP="00A06AFD">
      <w:pPr>
        <w:pStyle w:val="ListParagraph"/>
        <w:numPr>
          <w:ilvl w:val="0"/>
          <w:numId w:val="5"/>
        </w:numPr>
      </w:pPr>
      <w:r>
        <w:t>There are 67 columns and 3586 rows of data.</w:t>
      </w:r>
    </w:p>
    <w:p w14:paraId="1DBEDB54" w14:textId="4E2953F0" w:rsidR="00F032E6" w:rsidRDefault="00F032E6" w:rsidP="00F032E6">
      <w:pPr>
        <w:pStyle w:val="ListParagraph"/>
        <w:numPr>
          <w:ilvl w:val="0"/>
          <w:numId w:val="5"/>
        </w:numPr>
      </w:pPr>
      <w:r>
        <w:t xml:space="preserve">Of the 67 columns, only </w:t>
      </w:r>
      <w:proofErr w:type="spellStart"/>
      <w:r>
        <w:t>Co_Name</w:t>
      </w:r>
      <w:proofErr w:type="spellEnd"/>
      <w:r>
        <w:t xml:space="preserve"> is of Object data type while every other column is either integer of float type. This makes sense since this is a balance sheet of each company. </w:t>
      </w:r>
    </w:p>
    <w:p w14:paraId="22860FB5" w14:textId="7676F411" w:rsidR="00F032E6" w:rsidRDefault="00F032E6" w:rsidP="00F032E6">
      <w:pPr>
        <w:pStyle w:val="ListParagraph"/>
        <w:numPr>
          <w:ilvl w:val="0"/>
          <w:numId w:val="5"/>
        </w:numPr>
      </w:pPr>
      <w:r>
        <w:t xml:space="preserve">It looks like the </w:t>
      </w:r>
      <w:proofErr w:type="spellStart"/>
      <w:r>
        <w:t>Inventory_Velocity_Days</w:t>
      </w:r>
      <w:proofErr w:type="spellEnd"/>
      <w:r>
        <w:t xml:space="preserve"> column has quite a few empty rows with no </w:t>
      </w:r>
      <w:proofErr w:type="gramStart"/>
      <w:r>
        <w:t>data  as</w:t>
      </w:r>
      <w:proofErr w:type="gramEnd"/>
      <w:r>
        <w:t xml:space="preserve"> it has only 3483 non-null values.</w:t>
      </w:r>
    </w:p>
    <w:p w14:paraId="6CDFD44D" w14:textId="77777777" w:rsidR="00F032E6" w:rsidRDefault="00F032E6" w:rsidP="007D013F">
      <w:pPr>
        <w:pStyle w:val="ListParagraph"/>
        <w:numPr>
          <w:ilvl w:val="0"/>
          <w:numId w:val="5"/>
        </w:numPr>
      </w:pPr>
      <w:r>
        <w:t xml:space="preserve">There are a few other columns with a few negligible </w:t>
      </w:r>
      <w:proofErr w:type="gramStart"/>
      <w:r>
        <w:t>count</w:t>
      </w:r>
      <w:proofErr w:type="gramEnd"/>
      <w:r>
        <w:t xml:space="preserve"> of null values while most of the columns have no non-null values.</w:t>
      </w:r>
    </w:p>
    <w:p w14:paraId="7E38577D" w14:textId="77777777" w:rsidR="00F032E6" w:rsidRDefault="00F032E6" w:rsidP="00F032E6"/>
    <w:p w14:paraId="4903DE44" w14:textId="77777777" w:rsidR="00F032E6" w:rsidRDefault="00F032E6" w:rsidP="00F032E6"/>
    <w:p w14:paraId="31E1707A" w14:textId="77777777" w:rsidR="00F032E6" w:rsidRDefault="00F032E6" w:rsidP="00F032E6"/>
    <w:p w14:paraId="509EBF91" w14:textId="276D945D" w:rsidR="0051032E" w:rsidRDefault="0051032E" w:rsidP="00965D8D">
      <w:pPr>
        <w:pStyle w:val="Heading3"/>
      </w:pPr>
      <w:bookmarkStart w:id="7" w:name="_Toc108607490"/>
      <w:r>
        <w:t>Summary of the dataset:</w:t>
      </w:r>
      <w:bookmarkEnd w:id="7"/>
    </w:p>
    <w:p w14:paraId="373029B5" w14:textId="381E7516" w:rsidR="0051032E" w:rsidRDefault="002214AA" w:rsidP="0051032E">
      <w:pPr>
        <w:rPr>
          <w:noProof/>
        </w:rPr>
      </w:pPr>
      <w:r w:rsidRPr="002214AA">
        <w:rPr>
          <w:noProof/>
        </w:rPr>
        <w:drawing>
          <wp:inline distT="0" distB="0" distL="0" distR="0" wp14:anchorId="58FF52B5" wp14:editId="3727CF4E">
            <wp:extent cx="5731510" cy="1636395"/>
            <wp:effectExtent l="0" t="0" r="254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36395"/>
                    </a:xfrm>
                    <a:prstGeom prst="rect">
                      <a:avLst/>
                    </a:prstGeom>
                  </pic:spPr>
                </pic:pic>
              </a:graphicData>
            </a:graphic>
          </wp:inline>
        </w:drawing>
      </w:r>
    </w:p>
    <w:p w14:paraId="037E8BF0" w14:textId="2D70E5FE" w:rsidR="002214AA" w:rsidRDefault="002214AA" w:rsidP="0051032E">
      <w:r w:rsidRPr="002214AA">
        <w:drawing>
          <wp:inline distT="0" distB="0" distL="0" distR="0" wp14:anchorId="1F963A65" wp14:editId="4CF6A6FC">
            <wp:extent cx="5731510" cy="1554480"/>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54480"/>
                    </a:xfrm>
                    <a:prstGeom prst="rect">
                      <a:avLst/>
                    </a:prstGeom>
                  </pic:spPr>
                </pic:pic>
              </a:graphicData>
            </a:graphic>
          </wp:inline>
        </w:drawing>
      </w:r>
    </w:p>
    <w:p w14:paraId="5F340FF2" w14:textId="30B9C700" w:rsidR="002214AA" w:rsidRDefault="002214AA" w:rsidP="0051032E">
      <w:r w:rsidRPr="002214AA">
        <w:drawing>
          <wp:inline distT="0" distB="0" distL="0" distR="0" wp14:anchorId="621422D0" wp14:editId="49022C43">
            <wp:extent cx="5731510" cy="1535430"/>
            <wp:effectExtent l="0" t="0" r="254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35430"/>
                    </a:xfrm>
                    <a:prstGeom prst="rect">
                      <a:avLst/>
                    </a:prstGeom>
                  </pic:spPr>
                </pic:pic>
              </a:graphicData>
            </a:graphic>
          </wp:inline>
        </w:drawing>
      </w:r>
    </w:p>
    <w:p w14:paraId="6B2BA933" w14:textId="77777777" w:rsidR="0051032E" w:rsidRDefault="0051032E" w:rsidP="00965D8D">
      <w:pPr>
        <w:pStyle w:val="Heading3"/>
      </w:pPr>
      <w:bookmarkStart w:id="8" w:name="_Toc108607491"/>
      <w:r>
        <w:t>Inference</w:t>
      </w:r>
      <w:bookmarkEnd w:id="8"/>
      <w:r>
        <w:t xml:space="preserve"> </w:t>
      </w:r>
    </w:p>
    <w:p w14:paraId="70A0CF1B" w14:textId="28CE49A9" w:rsidR="00DB63FC" w:rsidRDefault="00DB63FC" w:rsidP="00DB63FC">
      <w:pPr>
        <w:pStyle w:val="ListParagraph"/>
        <w:numPr>
          <w:ilvl w:val="0"/>
          <w:numId w:val="6"/>
        </w:numPr>
      </w:pPr>
      <w:r>
        <w:t xml:space="preserve">The </w:t>
      </w:r>
      <w:proofErr w:type="spellStart"/>
      <w:r>
        <w:t>Networth_Next_Year</w:t>
      </w:r>
      <w:proofErr w:type="spellEnd"/>
      <w:r>
        <w:t xml:space="preserve"> column has a mean value of 725.08 while the median is 19.02. This shows the existence of a large number of outliers.</w:t>
      </w:r>
    </w:p>
    <w:p w14:paraId="0CECB250" w14:textId="421853E5" w:rsidR="00DB63FC" w:rsidRDefault="00DB63FC" w:rsidP="00DB63FC">
      <w:pPr>
        <w:pStyle w:val="ListParagraph"/>
        <w:numPr>
          <w:ilvl w:val="0"/>
          <w:numId w:val="6"/>
        </w:numPr>
      </w:pPr>
      <w:r>
        <w:t>Similarly, we can see that most other columns as well have a huge difference between their mean and median values. We suspect these columns to have outliers as well.</w:t>
      </w:r>
    </w:p>
    <w:p w14:paraId="2B997658" w14:textId="77777777" w:rsidR="00DB63FC" w:rsidRDefault="00DB63FC" w:rsidP="00DB63FC">
      <w:pPr>
        <w:pStyle w:val="ListParagraph"/>
        <w:numPr>
          <w:ilvl w:val="0"/>
          <w:numId w:val="6"/>
        </w:numPr>
      </w:pPr>
      <w:r>
        <w:t xml:space="preserve">We have a company with a maximum </w:t>
      </w:r>
      <w:proofErr w:type="spellStart"/>
      <w:r>
        <w:t>networth</w:t>
      </w:r>
      <w:proofErr w:type="spellEnd"/>
      <w:r>
        <w:t xml:space="preserve"> next year of 1111729.1 while the minimum </w:t>
      </w:r>
      <w:proofErr w:type="spellStart"/>
      <w:r>
        <w:t>networth</w:t>
      </w:r>
      <w:proofErr w:type="spellEnd"/>
      <w:r>
        <w:t xml:space="preserve"> next year would be a -8021.6.</w:t>
      </w:r>
    </w:p>
    <w:p w14:paraId="492EB9DA" w14:textId="5238EFD9" w:rsidR="00DB63FC" w:rsidRPr="00DB63FC" w:rsidRDefault="00DB63FC" w:rsidP="00DB63FC">
      <w:pPr>
        <w:pStyle w:val="ListParagraph"/>
        <w:numPr>
          <w:ilvl w:val="0"/>
          <w:numId w:val="6"/>
        </w:numPr>
      </w:pPr>
      <w:r>
        <w:t xml:space="preserve">The </w:t>
      </w:r>
      <w:proofErr w:type="spellStart"/>
      <w:r>
        <w:t>Inventory_Velocity_Days</w:t>
      </w:r>
      <w:proofErr w:type="spellEnd"/>
      <w:r>
        <w:t xml:space="preserve"> column gives the a</w:t>
      </w:r>
      <w:r w:rsidRPr="00DB63FC">
        <w:rPr>
          <w:rFonts w:ascii="Calibri" w:eastAsia="Times New Roman" w:hAnsi="Calibri" w:cs="Calibri"/>
          <w:color w:val="000000"/>
          <w:lang w:eastAsia="en-IN"/>
        </w:rPr>
        <w:t>verage number of days the company needs to turn its inventory into sales</w:t>
      </w:r>
      <w:r w:rsidR="00490091">
        <w:rPr>
          <w:rFonts w:ascii="Calibri" w:eastAsia="Times New Roman" w:hAnsi="Calibri" w:cs="Calibri"/>
          <w:color w:val="000000"/>
          <w:lang w:eastAsia="en-IN"/>
        </w:rPr>
        <w:t>. However, the minimum value here is -199 which does not make sense since we are talking about days here and it cannot be negative.</w:t>
      </w:r>
    </w:p>
    <w:p w14:paraId="2FCCCA0C" w14:textId="3E5E7E14" w:rsidR="00DB63FC" w:rsidRDefault="009E5F55" w:rsidP="00DB63FC">
      <w:pPr>
        <w:pStyle w:val="ListParagraph"/>
        <w:numPr>
          <w:ilvl w:val="0"/>
          <w:numId w:val="6"/>
        </w:numPr>
      </w:pPr>
      <w:r>
        <w:t xml:space="preserve">The average of </w:t>
      </w:r>
      <w:proofErr w:type="spellStart"/>
      <w:r>
        <w:t>Current_Assets</w:t>
      </w:r>
      <w:proofErr w:type="spellEnd"/>
      <w:r>
        <w:t xml:space="preserve"> is 1960 while that of </w:t>
      </w:r>
      <w:proofErr w:type="spellStart"/>
      <w:r>
        <w:t>Current_Liabilities</w:t>
      </w:r>
      <w:proofErr w:type="spellEnd"/>
      <w:r>
        <w:t xml:space="preserve"> is 391. This shows that on an average most companies have more assets than liabilities and that is a good thing.</w:t>
      </w:r>
    </w:p>
    <w:p w14:paraId="3497E0D6" w14:textId="172F1B2E" w:rsidR="00A3164F" w:rsidRPr="00A06AFD" w:rsidRDefault="009E5F55" w:rsidP="00A06AFD">
      <w:pPr>
        <w:pStyle w:val="ListParagraph"/>
        <w:numPr>
          <w:ilvl w:val="0"/>
          <w:numId w:val="6"/>
        </w:numPr>
      </w:pPr>
      <w:r>
        <w:t>It looks like a lot of these values are correlated with each other and we can analyse this further as we proceed.</w:t>
      </w:r>
    </w:p>
    <w:p w14:paraId="09FB578C" w14:textId="77777777" w:rsidR="00073923" w:rsidRDefault="00073923" w:rsidP="00073923"/>
    <w:p w14:paraId="42C5308C" w14:textId="6B6D358C" w:rsidR="00073923" w:rsidRDefault="00A06AFD" w:rsidP="00965D8D">
      <w:pPr>
        <w:pStyle w:val="Heading2"/>
        <w:numPr>
          <w:ilvl w:val="1"/>
          <w:numId w:val="10"/>
        </w:numPr>
        <w:rPr>
          <w:shd w:val="clear" w:color="auto" w:fill="FFFFFF"/>
        </w:rPr>
      </w:pPr>
      <w:bookmarkStart w:id="9" w:name="_Toc108607492"/>
      <w:r>
        <w:rPr>
          <w:shd w:val="clear" w:color="auto" w:fill="FFFFFF"/>
        </w:rPr>
        <w:lastRenderedPageBreak/>
        <w:t>Outlier Treatment</w:t>
      </w:r>
      <w:bookmarkEnd w:id="9"/>
    </w:p>
    <w:p w14:paraId="2A571FD7" w14:textId="77777777" w:rsidR="00965D8D" w:rsidRPr="00965D8D" w:rsidRDefault="00965D8D" w:rsidP="00965D8D"/>
    <w:p w14:paraId="715944FE" w14:textId="44C6DCFF" w:rsidR="00073923" w:rsidRDefault="00073923" w:rsidP="00073923">
      <w:r w:rsidRPr="00073923">
        <w:drawing>
          <wp:inline distT="0" distB="0" distL="0" distR="0" wp14:anchorId="24F7F5B1" wp14:editId="5799554D">
            <wp:extent cx="2187130" cy="853514"/>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7130" cy="853514"/>
                    </a:xfrm>
                    <a:prstGeom prst="rect">
                      <a:avLst/>
                    </a:prstGeom>
                  </pic:spPr>
                </pic:pic>
              </a:graphicData>
            </a:graphic>
          </wp:inline>
        </w:drawing>
      </w:r>
      <w:r w:rsidRPr="00073923">
        <w:drawing>
          <wp:inline distT="0" distB="0" distL="0" distR="0" wp14:anchorId="1D30F347" wp14:editId="79F19AA6">
            <wp:extent cx="4343776" cy="25986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776" cy="2598645"/>
                    </a:xfrm>
                    <a:prstGeom prst="rect">
                      <a:avLst/>
                    </a:prstGeom>
                  </pic:spPr>
                </pic:pic>
              </a:graphicData>
            </a:graphic>
          </wp:inline>
        </w:drawing>
      </w:r>
    </w:p>
    <w:p w14:paraId="57AD2E6B" w14:textId="65504541" w:rsidR="00073923" w:rsidRDefault="00073923" w:rsidP="00073923">
      <w:r>
        <w:t>We convert all the outliers into null values so that we ca</w:t>
      </w:r>
      <w:r w:rsidRPr="00073923">
        <w:t xml:space="preserve">n decide how to deal with them. While testing the null values, if we drop all the rows that have more than 5 null columns, </w:t>
      </w:r>
      <w:r w:rsidRPr="00073923">
        <w:t>we came down to 1177 rows from 3586 rows provided originally, we lose a larger proportion of actual defaulters 388 in the original data vs. only 188 in the subset, th</w:t>
      </w:r>
      <w:r w:rsidRPr="00073923">
        <w:t>e</w:t>
      </w:r>
      <w:r w:rsidRPr="00073923">
        <w:t>refore, end up losing more than 70% of the actual defaulters.</w:t>
      </w:r>
      <w:r>
        <w:t xml:space="preserve"> Hence, we cannot drop the null values and instead have to impute them.</w:t>
      </w:r>
    </w:p>
    <w:p w14:paraId="537DBDBB" w14:textId="13811F74" w:rsidR="00073923" w:rsidRDefault="00073923" w:rsidP="00073923"/>
    <w:p w14:paraId="775583F0" w14:textId="77777777" w:rsidR="000729E0" w:rsidRDefault="000729E0" w:rsidP="00965D8D">
      <w:pPr>
        <w:pStyle w:val="Heading2"/>
      </w:pPr>
      <w:bookmarkStart w:id="10" w:name="_Toc108607493"/>
      <w:r>
        <w:t>1.2 Missing Value Treatment</w:t>
      </w:r>
      <w:bookmarkEnd w:id="10"/>
    </w:p>
    <w:p w14:paraId="5BA06E32" w14:textId="7801A0A5" w:rsidR="00073923" w:rsidRDefault="00073923" w:rsidP="00073923"/>
    <w:p w14:paraId="717CC4B6" w14:textId="7A663E2F" w:rsidR="000729E0" w:rsidRDefault="000729E0" w:rsidP="00073923">
      <w:r>
        <w:t xml:space="preserve">We first drop columns that have more than 20% null values since they do not add much value to our model building. Once we have dropped these columns, we scale the predictor variables and then impute the missing values using </w:t>
      </w:r>
      <w:proofErr w:type="spellStart"/>
      <w:r>
        <w:t>KNNImputer</w:t>
      </w:r>
      <w:proofErr w:type="spellEnd"/>
      <w:r>
        <w:t>.</w:t>
      </w:r>
    </w:p>
    <w:p w14:paraId="3F6C9C11" w14:textId="44AC0FEB" w:rsidR="000729E0" w:rsidRPr="000729E0" w:rsidRDefault="000729E0" w:rsidP="000729E0"/>
    <w:p w14:paraId="17EB78C0" w14:textId="57DC8943" w:rsidR="000729E0" w:rsidRDefault="000729E0" w:rsidP="000729E0">
      <w:r w:rsidRPr="000729E0">
        <w:t xml:space="preserve">The </w:t>
      </w:r>
      <w:proofErr w:type="spellStart"/>
      <w:r w:rsidRPr="000729E0">
        <w:t>KNNImputer</w:t>
      </w:r>
      <w:proofErr w:type="spellEnd"/>
      <w:r w:rsidRPr="000729E0">
        <w:t xml:space="preserve"> is used to fill in missing values in a dataset using the k-Nearest </w:t>
      </w:r>
      <w:proofErr w:type="spellStart"/>
      <w:r w:rsidRPr="000729E0">
        <w:t>Neighbors</w:t>
      </w:r>
      <w:proofErr w:type="spellEnd"/>
      <w:r w:rsidRPr="000729E0">
        <w:t xml:space="preserve"> method. </w:t>
      </w:r>
      <w:r>
        <w:t xml:space="preserve">Here, we are using the 10 nearest </w:t>
      </w:r>
      <w:proofErr w:type="spellStart"/>
      <w:r>
        <w:t>neighbouts</w:t>
      </w:r>
      <w:proofErr w:type="spellEnd"/>
      <w:r>
        <w:t xml:space="preserve"> to predict the value. </w:t>
      </w:r>
      <w:r w:rsidRPr="000729E0">
        <w:t xml:space="preserve">The </w:t>
      </w:r>
      <w:proofErr w:type="spellStart"/>
      <w:r w:rsidRPr="000729E0">
        <w:t>KNNImputer</w:t>
      </w:r>
      <w:proofErr w:type="spellEnd"/>
      <w:r w:rsidRPr="000729E0">
        <w:t xml:space="preserve"> predicts the value of a missing value by observing trends in related columns.</w:t>
      </w:r>
    </w:p>
    <w:p w14:paraId="27540E62" w14:textId="7CD835E1" w:rsidR="00A84F35" w:rsidRDefault="00A84F35" w:rsidP="000729E0">
      <w:r>
        <w:t>Now, the missing values have been imputed and there are no missing values now.</w:t>
      </w:r>
    </w:p>
    <w:p w14:paraId="69480B27" w14:textId="1B3272F5" w:rsidR="00A84F35" w:rsidRDefault="00A84F35" w:rsidP="000729E0">
      <w:r w:rsidRPr="00A84F35">
        <w:drawing>
          <wp:inline distT="0" distB="0" distL="0" distR="0" wp14:anchorId="4FBC89FE" wp14:editId="0F06B6D5">
            <wp:extent cx="2857748" cy="563929"/>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748" cy="563929"/>
                    </a:xfrm>
                    <a:prstGeom prst="rect">
                      <a:avLst/>
                    </a:prstGeom>
                  </pic:spPr>
                </pic:pic>
              </a:graphicData>
            </a:graphic>
          </wp:inline>
        </w:drawing>
      </w:r>
    </w:p>
    <w:p w14:paraId="7970DB38" w14:textId="77777777" w:rsidR="00965D8D" w:rsidRDefault="00965D8D" w:rsidP="000729E0"/>
    <w:p w14:paraId="1B6C7955" w14:textId="40E9E9C0" w:rsidR="00A84F35" w:rsidRDefault="00A84F35" w:rsidP="00965D8D">
      <w:pPr>
        <w:pStyle w:val="Heading2"/>
        <w:rPr>
          <w:shd w:val="clear" w:color="auto" w:fill="FFFFFF"/>
        </w:rPr>
      </w:pPr>
      <w:bookmarkStart w:id="11" w:name="_Toc108607494"/>
      <w:r>
        <w:rPr>
          <w:shd w:val="clear" w:color="auto" w:fill="FFFFFF"/>
        </w:rPr>
        <w:lastRenderedPageBreak/>
        <w:t>1.3 Transform Target variable into 0 and 1</w:t>
      </w:r>
      <w:bookmarkEnd w:id="11"/>
    </w:p>
    <w:p w14:paraId="68B94F9A" w14:textId="20A8985C" w:rsidR="00A84F35" w:rsidRDefault="00A84F35" w:rsidP="000729E0">
      <w:pPr>
        <w:rPr>
          <w:rFonts w:ascii="Lato" w:hAnsi="Lato"/>
          <w:b/>
          <w:bCs/>
          <w:color w:val="000000"/>
          <w:shd w:val="clear" w:color="auto" w:fill="FFFFFF"/>
        </w:rPr>
      </w:pPr>
    </w:p>
    <w:p w14:paraId="7EE9BA37" w14:textId="3FD6A872" w:rsidR="00A84F35" w:rsidRDefault="00A84F35" w:rsidP="000729E0">
      <w:r w:rsidRPr="00A84F35">
        <w:drawing>
          <wp:inline distT="0" distB="0" distL="0" distR="0" wp14:anchorId="6C3C9BF6" wp14:editId="6C381DA8">
            <wp:extent cx="5403048" cy="304826"/>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3048" cy="304826"/>
                    </a:xfrm>
                    <a:prstGeom prst="rect">
                      <a:avLst/>
                    </a:prstGeom>
                  </pic:spPr>
                </pic:pic>
              </a:graphicData>
            </a:graphic>
          </wp:inline>
        </w:drawing>
      </w:r>
    </w:p>
    <w:p w14:paraId="29090557" w14:textId="4CBC825B" w:rsidR="00A84F35" w:rsidRDefault="00A84F35" w:rsidP="000729E0">
      <w:r w:rsidRPr="00A84F35">
        <w:drawing>
          <wp:inline distT="0" distB="0" distL="0" distR="0" wp14:anchorId="4350C4A7" wp14:editId="0C950A65">
            <wp:extent cx="3223539" cy="27510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3539" cy="2751058"/>
                    </a:xfrm>
                    <a:prstGeom prst="rect">
                      <a:avLst/>
                    </a:prstGeom>
                  </pic:spPr>
                </pic:pic>
              </a:graphicData>
            </a:graphic>
          </wp:inline>
        </w:drawing>
      </w:r>
    </w:p>
    <w:p w14:paraId="57C7FF21" w14:textId="7996F8B7" w:rsidR="00A06AFD" w:rsidRDefault="00A06AFD" w:rsidP="00A06AFD">
      <w:pPr>
        <w:pStyle w:val="Heading3"/>
      </w:pPr>
      <w:bookmarkStart w:id="12" w:name="_Toc108607495"/>
      <w:r w:rsidRPr="00A06AFD">
        <w:t>Unique values for categorical variables</w:t>
      </w:r>
      <w:bookmarkEnd w:id="12"/>
      <w:r w:rsidRPr="00A06AFD">
        <w:t xml:space="preserve"> </w:t>
      </w:r>
    </w:p>
    <w:p w14:paraId="2FD06A9C" w14:textId="77777777" w:rsidR="00965D8D" w:rsidRPr="00965D8D" w:rsidRDefault="00965D8D" w:rsidP="00965D8D"/>
    <w:p w14:paraId="2E93877B" w14:textId="329338AC" w:rsidR="00A06AFD" w:rsidRPr="00A06AFD" w:rsidRDefault="00A06AFD" w:rsidP="00A06AFD">
      <w:r>
        <w:t xml:space="preserve">We have converted the target </w:t>
      </w:r>
      <w:r>
        <w:t>variable in 0 &amp; 1. We can see that in the dataset we have, there is a huge difference in the target variables as we have only 11% of defaulters. This could cause a bias if we do not deal with it.</w:t>
      </w:r>
    </w:p>
    <w:p w14:paraId="7D87F63B" w14:textId="7C430496" w:rsidR="007B2436" w:rsidRPr="00A84F35" w:rsidRDefault="00A06AFD" w:rsidP="00850D53">
      <w:r w:rsidRPr="002214AA">
        <w:drawing>
          <wp:inline distT="0" distB="0" distL="0" distR="0" wp14:anchorId="73731899" wp14:editId="21839DEB">
            <wp:extent cx="1905165" cy="518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5165" cy="518205"/>
                    </a:xfrm>
                    <a:prstGeom prst="rect">
                      <a:avLst/>
                    </a:prstGeom>
                  </pic:spPr>
                </pic:pic>
              </a:graphicData>
            </a:graphic>
          </wp:inline>
        </w:drawing>
      </w:r>
      <w:r>
        <w:t xml:space="preserve"> </w:t>
      </w:r>
      <w:r w:rsidRPr="002214AA">
        <w:drawing>
          <wp:inline distT="0" distB="0" distL="0" distR="0" wp14:anchorId="514E0F6B" wp14:editId="3AB26DEA">
            <wp:extent cx="2103118" cy="556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11549" cy="558490"/>
                    </a:xfrm>
                    <a:prstGeom prst="rect">
                      <a:avLst/>
                    </a:prstGeom>
                  </pic:spPr>
                </pic:pic>
              </a:graphicData>
            </a:graphic>
          </wp:inline>
        </w:drawing>
      </w:r>
    </w:p>
    <w:p w14:paraId="72CC1A62" w14:textId="6264E3E0" w:rsidR="009751EE" w:rsidRPr="00965D8D" w:rsidRDefault="007C2EEA" w:rsidP="00965D8D">
      <w:pPr>
        <w:pStyle w:val="Heading2"/>
      </w:pPr>
      <w:bookmarkStart w:id="13" w:name="_Toc108607496"/>
      <w:r w:rsidRPr="00965D8D">
        <w:t>1.4 Univariate (4 marks) &amp; Bivariate (6marks) analysis with proper interpretation. (You may choose to include only those variables which were significant in the model building)</w:t>
      </w:r>
      <w:bookmarkEnd w:id="13"/>
    </w:p>
    <w:p w14:paraId="3210CE33" w14:textId="77777777" w:rsidR="00965D8D" w:rsidRPr="00965D8D" w:rsidRDefault="00965D8D" w:rsidP="00965D8D"/>
    <w:p w14:paraId="41209B57" w14:textId="77777777" w:rsidR="00850D53" w:rsidRDefault="009751EE" w:rsidP="009751EE">
      <w:r w:rsidRPr="009751EE">
        <w:drawing>
          <wp:inline distT="0" distB="0" distL="0" distR="0" wp14:anchorId="2D18743D" wp14:editId="1E301065">
            <wp:extent cx="3200677" cy="202709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677" cy="2027096"/>
                    </a:xfrm>
                    <a:prstGeom prst="rect">
                      <a:avLst/>
                    </a:prstGeom>
                  </pic:spPr>
                </pic:pic>
              </a:graphicData>
            </a:graphic>
          </wp:inline>
        </w:drawing>
      </w:r>
    </w:p>
    <w:p w14:paraId="44F4CC9F" w14:textId="0A6B8A56" w:rsidR="009751EE" w:rsidRDefault="007C2EEA" w:rsidP="00850D53">
      <w:pPr>
        <w:ind w:firstLine="720"/>
      </w:pPr>
      <w:r w:rsidRPr="007C2EEA">
        <w:t xml:space="preserve"> </w:t>
      </w:r>
      <w:proofErr w:type="spellStart"/>
      <w:r w:rsidRPr="007C2EEA">
        <w:t>Networth_Next_Year</w:t>
      </w:r>
      <w:proofErr w:type="spellEnd"/>
      <w:r>
        <w:t xml:space="preserve"> Vs </w:t>
      </w:r>
      <w:r w:rsidRPr="007C2EEA">
        <w:t>'</w:t>
      </w:r>
      <w:proofErr w:type="spellStart"/>
      <w:r w:rsidRPr="007C2EEA">
        <w:t>Capital_Employed</w:t>
      </w:r>
      <w:proofErr w:type="spellEnd"/>
      <w:r w:rsidRPr="007C2EEA">
        <w:t>'</w:t>
      </w:r>
    </w:p>
    <w:p w14:paraId="5AA6AF80" w14:textId="4523D46F" w:rsidR="00850D53" w:rsidRDefault="00850D53" w:rsidP="00850D53">
      <w:pPr>
        <w:ind w:firstLine="720"/>
      </w:pPr>
      <w:r>
        <w:lastRenderedPageBreak/>
        <w:t xml:space="preserve">We see no direct correlation between the </w:t>
      </w:r>
      <w:proofErr w:type="spellStart"/>
      <w:r>
        <w:t>Networth_Next_Year</w:t>
      </w:r>
      <w:proofErr w:type="spellEnd"/>
      <w:r>
        <w:t xml:space="preserve"> and </w:t>
      </w:r>
      <w:proofErr w:type="spellStart"/>
      <w:r>
        <w:t>Capital_Employed</w:t>
      </w:r>
      <w:proofErr w:type="spellEnd"/>
      <w:r>
        <w:t>.</w:t>
      </w:r>
    </w:p>
    <w:p w14:paraId="25822E1D" w14:textId="77777777" w:rsidR="00850D53" w:rsidRDefault="009751EE" w:rsidP="009751EE">
      <w:r w:rsidRPr="009751EE">
        <w:drawing>
          <wp:inline distT="0" distB="0" distL="0" distR="0" wp14:anchorId="22848878" wp14:editId="517437AA">
            <wp:extent cx="3162574" cy="200423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574" cy="2004234"/>
                    </a:xfrm>
                    <a:prstGeom prst="rect">
                      <a:avLst/>
                    </a:prstGeom>
                  </pic:spPr>
                </pic:pic>
              </a:graphicData>
            </a:graphic>
          </wp:inline>
        </w:drawing>
      </w:r>
    </w:p>
    <w:p w14:paraId="36160A92" w14:textId="6FF6DACD" w:rsidR="009751EE" w:rsidRDefault="007C2EEA" w:rsidP="00850D53">
      <w:pPr>
        <w:ind w:firstLine="720"/>
      </w:pPr>
      <w:proofErr w:type="spellStart"/>
      <w:r w:rsidRPr="007C2EEA">
        <w:t>Capital_Employed</w:t>
      </w:r>
      <w:proofErr w:type="spellEnd"/>
      <w:r>
        <w:t xml:space="preserve"> Vs </w:t>
      </w:r>
      <w:proofErr w:type="spellStart"/>
      <w:r w:rsidRPr="007C2EEA">
        <w:t>Gross_B</w:t>
      </w:r>
      <w:r>
        <w:t>l</w:t>
      </w:r>
      <w:r w:rsidRPr="007C2EEA">
        <w:t>ock</w:t>
      </w:r>
      <w:proofErr w:type="spellEnd"/>
      <w:r w:rsidRPr="007C2EEA">
        <w:t>_</w:t>
      </w:r>
    </w:p>
    <w:p w14:paraId="3FB98734" w14:textId="297185D4" w:rsidR="00850D53" w:rsidRDefault="00850D53" w:rsidP="00850D53">
      <w:pPr>
        <w:ind w:firstLine="720"/>
      </w:pPr>
      <w:r>
        <w:t>Here, we can see two categories of companies. 1) Group 1: As the capital employed increa</w:t>
      </w:r>
      <w:r w:rsidR="00A317C7">
        <w:t xml:space="preserve">ses either the gross block is high as well. 2) The Capital employed increase does </w:t>
      </w:r>
      <w:proofErr w:type="spellStart"/>
      <w:r w:rsidR="00A317C7">
        <w:t>noe</w:t>
      </w:r>
      <w:proofErr w:type="spellEnd"/>
      <w:r w:rsidR="00A317C7">
        <w:t xml:space="preserve"> increase the gross block as well.</w:t>
      </w:r>
    </w:p>
    <w:p w14:paraId="5C2C7C7D" w14:textId="77777777" w:rsidR="00850D53" w:rsidRDefault="009751EE" w:rsidP="009751EE">
      <w:r w:rsidRPr="009751EE">
        <w:drawing>
          <wp:inline distT="0" distB="0" distL="0" distR="0" wp14:anchorId="6F98F8E2" wp14:editId="5A90F9E6">
            <wp:extent cx="3116850" cy="1958510"/>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6850" cy="1958510"/>
                    </a:xfrm>
                    <a:prstGeom prst="rect">
                      <a:avLst/>
                    </a:prstGeom>
                  </pic:spPr>
                </pic:pic>
              </a:graphicData>
            </a:graphic>
          </wp:inline>
        </w:drawing>
      </w:r>
    </w:p>
    <w:p w14:paraId="7116E271" w14:textId="0327DD80" w:rsidR="009751EE" w:rsidRDefault="009751EE" w:rsidP="00850D53">
      <w:pPr>
        <w:ind w:left="720" w:firstLine="720"/>
      </w:pPr>
      <w:r>
        <w:t xml:space="preserve">Net Sales Vs </w:t>
      </w:r>
      <w:proofErr w:type="spellStart"/>
      <w:r>
        <w:t>Networth_Next_Year</w:t>
      </w:r>
      <w:proofErr w:type="spellEnd"/>
    </w:p>
    <w:p w14:paraId="66D05833" w14:textId="5B2A79D0" w:rsidR="00A317C7" w:rsidRDefault="00A317C7" w:rsidP="00A317C7">
      <w:r>
        <w:t xml:space="preserve">An increase in Net Sales shows an increase in the </w:t>
      </w:r>
      <w:proofErr w:type="spellStart"/>
      <w:r>
        <w:t>Networth</w:t>
      </w:r>
      <w:proofErr w:type="spellEnd"/>
      <w:r>
        <w:t xml:space="preserve"> next year as well just as expected. </w:t>
      </w:r>
    </w:p>
    <w:p w14:paraId="47E9A9F3" w14:textId="0790153B" w:rsidR="009751EE" w:rsidRDefault="009751EE" w:rsidP="009751EE">
      <w:r w:rsidRPr="009751EE">
        <w:drawing>
          <wp:inline distT="0" distB="0" distL="0" distR="0" wp14:anchorId="6FA807FE" wp14:editId="1C479017">
            <wp:extent cx="3528366" cy="2110923"/>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8366" cy="2110923"/>
                    </a:xfrm>
                    <a:prstGeom prst="rect">
                      <a:avLst/>
                    </a:prstGeom>
                  </pic:spPr>
                </pic:pic>
              </a:graphicData>
            </a:graphic>
          </wp:inline>
        </w:drawing>
      </w:r>
    </w:p>
    <w:p w14:paraId="3D8B24CB" w14:textId="1E0F479B" w:rsidR="00A317C7" w:rsidRDefault="00A317C7" w:rsidP="009751EE"/>
    <w:p w14:paraId="4B3AC034" w14:textId="30A41184" w:rsidR="00A317C7" w:rsidRDefault="00A317C7" w:rsidP="009751EE">
      <w:r>
        <w:t xml:space="preserve">We do see an upward trend in the </w:t>
      </w:r>
      <w:proofErr w:type="spellStart"/>
      <w:r>
        <w:t>Net_sales</w:t>
      </w:r>
      <w:proofErr w:type="spellEnd"/>
      <w:r>
        <w:t xml:space="preserve"> Vs </w:t>
      </w:r>
      <w:proofErr w:type="spellStart"/>
      <w:r>
        <w:t>Gross_Block</w:t>
      </w:r>
      <w:proofErr w:type="spellEnd"/>
      <w:r>
        <w:t xml:space="preserve"> </w:t>
      </w:r>
      <w:r w:rsidR="008D3B5A">
        <w:t>chart however there is a zig zag curve with drops here and there.</w:t>
      </w:r>
    </w:p>
    <w:p w14:paraId="4CFCA26B" w14:textId="12EFCDF2" w:rsidR="008D3B5A" w:rsidRDefault="009751EE" w:rsidP="00965D8D">
      <w:r w:rsidRPr="009751EE">
        <w:lastRenderedPageBreak/>
        <w:drawing>
          <wp:inline distT="0" distB="0" distL="0" distR="0" wp14:anchorId="71C48DE3" wp14:editId="1C843A99">
            <wp:extent cx="3406435" cy="2057578"/>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6435" cy="2057578"/>
                    </a:xfrm>
                    <a:prstGeom prst="rect">
                      <a:avLst/>
                    </a:prstGeom>
                  </pic:spPr>
                </pic:pic>
              </a:graphicData>
            </a:graphic>
          </wp:inline>
        </w:drawing>
      </w:r>
    </w:p>
    <w:p w14:paraId="14BC860C" w14:textId="6651483E" w:rsidR="008D3B5A" w:rsidRDefault="008D3B5A" w:rsidP="00965D8D">
      <w:r>
        <w:t xml:space="preserve">There is no direct relationship between PBIT and </w:t>
      </w:r>
      <w:proofErr w:type="spellStart"/>
      <w:r>
        <w:t>Value_of_output</w:t>
      </w:r>
      <w:proofErr w:type="spellEnd"/>
      <w:r>
        <w:t>.</w:t>
      </w:r>
    </w:p>
    <w:p w14:paraId="4F1D936D" w14:textId="3CAD995C" w:rsidR="008D3B5A" w:rsidRDefault="009751EE" w:rsidP="00965D8D">
      <w:r w:rsidRPr="009751EE">
        <w:drawing>
          <wp:inline distT="0" distB="0" distL="0" distR="0" wp14:anchorId="0B6D0547" wp14:editId="70703EAB">
            <wp:extent cx="3475021" cy="207282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5021" cy="2072820"/>
                    </a:xfrm>
                    <a:prstGeom prst="rect">
                      <a:avLst/>
                    </a:prstGeom>
                  </pic:spPr>
                </pic:pic>
              </a:graphicData>
            </a:graphic>
          </wp:inline>
        </w:drawing>
      </w:r>
      <w:r w:rsidR="00850D53" w:rsidRPr="00850D53">
        <w:t xml:space="preserve"> </w:t>
      </w:r>
    </w:p>
    <w:p w14:paraId="6AE13350" w14:textId="2ED60521" w:rsidR="008D3B5A" w:rsidRDefault="008D3B5A" w:rsidP="00965D8D">
      <w:r>
        <w:t xml:space="preserve">The </w:t>
      </w:r>
      <w:proofErr w:type="spellStart"/>
      <w:r>
        <w:t>Cost_of_Production</w:t>
      </w:r>
      <w:proofErr w:type="spellEnd"/>
      <w:r>
        <w:t xml:space="preserve"> and </w:t>
      </w:r>
      <w:proofErr w:type="spellStart"/>
      <w:r>
        <w:t>Value_of_Output</w:t>
      </w:r>
      <w:proofErr w:type="spellEnd"/>
      <w:r>
        <w:t xml:space="preserve"> shows a linear relationship </w:t>
      </w:r>
      <w:proofErr w:type="gramStart"/>
      <w:r>
        <w:t>i.e.</w:t>
      </w:r>
      <w:proofErr w:type="gramEnd"/>
      <w:r>
        <w:t xml:space="preserve"> an increase in cost of production shows an increase in value of output.</w:t>
      </w:r>
    </w:p>
    <w:p w14:paraId="638F8227" w14:textId="77777777" w:rsidR="008D3B5A" w:rsidRDefault="008D3B5A" w:rsidP="00965D8D"/>
    <w:p w14:paraId="549FF240" w14:textId="77777777" w:rsidR="008D3B5A" w:rsidRDefault="00850D53" w:rsidP="00965D8D">
      <w:r>
        <w:rPr>
          <w:noProof/>
        </w:rPr>
        <w:drawing>
          <wp:inline distT="0" distB="0" distL="0" distR="0" wp14:anchorId="0D5300DF" wp14:editId="606E8184">
            <wp:extent cx="3167937" cy="20345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81624" cy="2043330"/>
                    </a:xfrm>
                    <a:prstGeom prst="rect">
                      <a:avLst/>
                    </a:prstGeom>
                    <a:noFill/>
                    <a:ln>
                      <a:noFill/>
                    </a:ln>
                  </pic:spPr>
                </pic:pic>
              </a:graphicData>
            </a:graphic>
          </wp:inline>
        </w:drawing>
      </w:r>
    </w:p>
    <w:p w14:paraId="5D812469" w14:textId="7444BB8C" w:rsidR="008D3B5A" w:rsidRDefault="008D3B5A" w:rsidP="00965D8D">
      <w:r>
        <w:t xml:space="preserve">Although there is an upward trend, there is no linear relationship between the </w:t>
      </w:r>
      <w:proofErr w:type="spellStart"/>
      <w:r>
        <w:t>Capital_Employed</w:t>
      </w:r>
      <w:proofErr w:type="spellEnd"/>
      <w:r>
        <w:t xml:space="preserve"> and </w:t>
      </w:r>
      <w:proofErr w:type="spellStart"/>
      <w:r>
        <w:t>Net_Sales</w:t>
      </w:r>
      <w:proofErr w:type="spellEnd"/>
      <w:r>
        <w:t xml:space="preserve"> unlike we had expected.</w:t>
      </w:r>
    </w:p>
    <w:p w14:paraId="558E61F6" w14:textId="0BDBDE27" w:rsidR="008D3B5A" w:rsidRDefault="00850D53" w:rsidP="00965D8D">
      <w:r w:rsidRPr="009751EE">
        <w:lastRenderedPageBreak/>
        <w:drawing>
          <wp:inline distT="0" distB="0" distL="0" distR="0" wp14:anchorId="3193823E" wp14:editId="02F862CA">
            <wp:extent cx="3391194" cy="2088061"/>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1194" cy="2088061"/>
                    </a:xfrm>
                    <a:prstGeom prst="rect">
                      <a:avLst/>
                    </a:prstGeom>
                  </pic:spPr>
                </pic:pic>
              </a:graphicData>
            </a:graphic>
          </wp:inline>
        </w:drawing>
      </w:r>
    </w:p>
    <w:p w14:paraId="0CE62E0D" w14:textId="437E9D02" w:rsidR="008D3B5A" w:rsidRDefault="008D3B5A" w:rsidP="00965D8D">
      <w:r>
        <w:t>There is a linear relationship between PBIT and PBIDT just as expected.</w:t>
      </w:r>
    </w:p>
    <w:p w14:paraId="7CF3E9F3" w14:textId="346307B0" w:rsidR="008D3B5A" w:rsidRDefault="009751EE" w:rsidP="00965D8D">
      <w:r w:rsidRPr="009751EE">
        <w:drawing>
          <wp:inline distT="0" distB="0" distL="0" distR="0" wp14:anchorId="146CC5CE" wp14:editId="2BED2CAE">
            <wp:extent cx="3314987" cy="210330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987" cy="2103302"/>
                    </a:xfrm>
                    <a:prstGeom prst="rect">
                      <a:avLst/>
                    </a:prstGeom>
                  </pic:spPr>
                </pic:pic>
              </a:graphicData>
            </a:graphic>
          </wp:inline>
        </w:drawing>
      </w:r>
    </w:p>
    <w:p w14:paraId="562AC0E1" w14:textId="34CF8093" w:rsidR="008D3B5A" w:rsidRDefault="008D3B5A" w:rsidP="00965D8D">
      <w:r>
        <w:t xml:space="preserve">We do see a direct relationship between the Current </w:t>
      </w:r>
      <w:proofErr w:type="spellStart"/>
      <w:r>
        <w:t>Liabilites</w:t>
      </w:r>
      <w:proofErr w:type="spellEnd"/>
      <w:r>
        <w:t xml:space="preserve"> and Provisions and </w:t>
      </w:r>
      <w:proofErr w:type="spellStart"/>
      <w:r>
        <w:t>Networth</w:t>
      </w:r>
      <w:proofErr w:type="spellEnd"/>
      <w:r>
        <w:t xml:space="preserve"> next year but this is an upward trend unlike we expect. We thought that an increase in the liabilities would reduce the </w:t>
      </w:r>
      <w:proofErr w:type="spellStart"/>
      <w:r>
        <w:t>networth</w:t>
      </w:r>
      <w:proofErr w:type="spellEnd"/>
      <w:r>
        <w:t xml:space="preserve"> next year.</w:t>
      </w:r>
    </w:p>
    <w:p w14:paraId="563452C7" w14:textId="6B5A296B" w:rsidR="00D8595F" w:rsidRDefault="009751EE" w:rsidP="00965D8D">
      <w:r w:rsidRPr="009751EE">
        <w:drawing>
          <wp:inline distT="0" distB="0" distL="0" distR="0" wp14:anchorId="0EE352D3" wp14:editId="41ED19E1">
            <wp:extent cx="3551228" cy="2149026"/>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1228" cy="2149026"/>
                    </a:xfrm>
                    <a:prstGeom prst="rect">
                      <a:avLst/>
                    </a:prstGeom>
                  </pic:spPr>
                </pic:pic>
              </a:graphicData>
            </a:graphic>
          </wp:inline>
        </w:drawing>
      </w:r>
    </w:p>
    <w:p w14:paraId="4E95F28E" w14:textId="2C2E58D0" w:rsidR="00D8595F" w:rsidRDefault="00284418" w:rsidP="006616DC">
      <w:pPr>
        <w:pStyle w:val="ListParagraph"/>
        <w:ind w:left="384"/>
      </w:pPr>
      <w:r>
        <w:t xml:space="preserve">Although there is a small increasing trend between </w:t>
      </w:r>
      <w:proofErr w:type="spellStart"/>
      <w:r>
        <w:t>Networth</w:t>
      </w:r>
      <w:proofErr w:type="spellEnd"/>
      <w:r>
        <w:t xml:space="preserve"> next year and </w:t>
      </w:r>
      <w:proofErr w:type="gramStart"/>
      <w:r>
        <w:t>Other</w:t>
      </w:r>
      <w:proofErr w:type="gramEnd"/>
      <w:r>
        <w:t xml:space="preserve"> income, there is no direct correlation.</w:t>
      </w:r>
    </w:p>
    <w:p w14:paraId="6E0D0353" w14:textId="77777777" w:rsidR="00965D8D" w:rsidRDefault="00965D8D" w:rsidP="006616DC">
      <w:pPr>
        <w:pStyle w:val="ListParagraph"/>
        <w:ind w:left="384"/>
        <w:rPr>
          <w:b/>
          <w:bCs/>
        </w:rPr>
      </w:pPr>
    </w:p>
    <w:p w14:paraId="76D188FB" w14:textId="77777777" w:rsidR="00965D8D" w:rsidRDefault="00965D8D" w:rsidP="006616DC">
      <w:pPr>
        <w:pStyle w:val="ListParagraph"/>
        <w:ind w:left="384"/>
        <w:rPr>
          <w:b/>
          <w:bCs/>
        </w:rPr>
      </w:pPr>
    </w:p>
    <w:p w14:paraId="7206802E" w14:textId="77777777" w:rsidR="00284418" w:rsidRDefault="00284418" w:rsidP="00284418">
      <w:pPr>
        <w:rPr>
          <w:b/>
          <w:bCs/>
        </w:rPr>
      </w:pPr>
    </w:p>
    <w:p w14:paraId="769548E8" w14:textId="7146867B" w:rsidR="00D8595F" w:rsidRPr="00284418" w:rsidRDefault="00D8595F" w:rsidP="00284418">
      <w:pPr>
        <w:rPr>
          <w:b/>
          <w:bCs/>
        </w:rPr>
      </w:pPr>
      <w:r w:rsidRPr="00284418">
        <w:rPr>
          <w:b/>
          <w:bCs/>
        </w:rPr>
        <w:lastRenderedPageBreak/>
        <w:t>Correlation Heatmap Plot</w:t>
      </w:r>
    </w:p>
    <w:p w14:paraId="04A574EE" w14:textId="523620A3" w:rsidR="002263FA" w:rsidRDefault="002263FA" w:rsidP="006616DC">
      <w:pPr>
        <w:pStyle w:val="ListParagraph"/>
        <w:ind w:left="384"/>
        <w:rPr>
          <w:b/>
          <w:bCs/>
        </w:rPr>
      </w:pPr>
      <w:r w:rsidRPr="002263FA">
        <w:rPr>
          <w:b/>
          <w:bCs/>
        </w:rPr>
        <w:drawing>
          <wp:inline distT="0" distB="0" distL="0" distR="0" wp14:anchorId="318D1919" wp14:editId="60C9DBDD">
            <wp:extent cx="5731510" cy="4209415"/>
            <wp:effectExtent l="0" t="0" r="254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209415"/>
                    </a:xfrm>
                    <a:prstGeom prst="rect">
                      <a:avLst/>
                    </a:prstGeom>
                  </pic:spPr>
                </pic:pic>
              </a:graphicData>
            </a:graphic>
          </wp:inline>
        </w:drawing>
      </w:r>
    </w:p>
    <w:p w14:paraId="018EE3C3" w14:textId="09E6F16B" w:rsidR="0091263C" w:rsidRDefault="0091263C" w:rsidP="006616DC">
      <w:pPr>
        <w:pStyle w:val="ListParagraph"/>
        <w:ind w:left="384"/>
        <w:rPr>
          <w:b/>
          <w:bCs/>
        </w:rPr>
      </w:pPr>
    </w:p>
    <w:p w14:paraId="7BC85B1A" w14:textId="2E906AF5" w:rsidR="0091263C" w:rsidRDefault="0091263C" w:rsidP="006616DC">
      <w:pPr>
        <w:pStyle w:val="ListParagraph"/>
        <w:ind w:left="384"/>
      </w:pPr>
      <w:r>
        <w:t>The correlation heatmap shows that after removing</w:t>
      </w:r>
      <w:r w:rsidR="000F77BD">
        <w:t xml:space="preserve"> the columns that have more than 20% null values, we have the above heatmap that has very minimal correlation between the dependant variables. </w:t>
      </w:r>
    </w:p>
    <w:p w14:paraId="7563F95D" w14:textId="74CCF7B7" w:rsidR="000F77BD" w:rsidRPr="0091263C" w:rsidRDefault="000F77BD" w:rsidP="006616DC">
      <w:pPr>
        <w:pStyle w:val="ListParagraph"/>
        <w:ind w:left="384"/>
      </w:pPr>
      <w:r>
        <w:t>There are a few columns such as PBIDT &amp; PBIT,</w:t>
      </w:r>
      <w:r w:rsidR="00D225A7">
        <w:t xml:space="preserve"> Gross Sales &amp; Net Sales, Gross Sales &amp; Cost of Production are some that have a higher correlation are.</w:t>
      </w:r>
    </w:p>
    <w:p w14:paraId="3874BB69" w14:textId="77777777" w:rsidR="00284418" w:rsidRDefault="00284418" w:rsidP="00DA7069"/>
    <w:p w14:paraId="7836EA7D" w14:textId="77777777" w:rsidR="002263FA" w:rsidRDefault="002263FA" w:rsidP="00965D8D">
      <w:pPr>
        <w:pStyle w:val="Heading2"/>
      </w:pPr>
      <w:bookmarkStart w:id="14" w:name="_Toc108607497"/>
      <w:r>
        <w:t>1.5 Train Test Split</w:t>
      </w:r>
      <w:bookmarkEnd w:id="14"/>
    </w:p>
    <w:p w14:paraId="0257C0FD" w14:textId="77777777" w:rsidR="002263FA" w:rsidRDefault="002263FA" w:rsidP="000C38D3"/>
    <w:p w14:paraId="4B9892AE" w14:textId="069F04C6" w:rsidR="000C38D3" w:rsidRDefault="000C38D3" w:rsidP="000C38D3">
      <w:r>
        <w:t>Separating independent and dependent</w:t>
      </w:r>
      <w:r w:rsidR="00A06AFD">
        <w:t xml:space="preserve"> </w:t>
      </w:r>
      <w:r>
        <w:t xml:space="preserve">variables for the </w:t>
      </w:r>
      <w:r w:rsidR="002263FA">
        <w:t>logistic</w:t>
      </w:r>
      <w:r>
        <w:t xml:space="preserve"> regression model </w:t>
      </w:r>
    </w:p>
    <w:p w14:paraId="2D03B33D" w14:textId="53D418A6" w:rsidR="000C38D3" w:rsidRDefault="000C38D3" w:rsidP="000C38D3">
      <w:r>
        <w:t xml:space="preserve">X = independent variables </w:t>
      </w:r>
    </w:p>
    <w:p w14:paraId="552BA9EA" w14:textId="2010EDCF" w:rsidR="000C38D3" w:rsidRDefault="000C38D3" w:rsidP="000C38D3">
      <w:r>
        <w:t>Y = dependent variable</w:t>
      </w:r>
    </w:p>
    <w:p w14:paraId="4A63E03F" w14:textId="033DCA08" w:rsidR="000C38D3" w:rsidRDefault="000C38D3" w:rsidP="000C38D3">
      <w:r>
        <w:t>The training set for the independent variables</w:t>
      </w:r>
      <w:r w:rsidR="009648C9">
        <w:t xml:space="preserve">, </w:t>
      </w:r>
      <w:proofErr w:type="spellStart"/>
      <w:r w:rsidR="009648C9">
        <w:t>X_train</w:t>
      </w:r>
      <w:proofErr w:type="spellEnd"/>
      <w:r>
        <w:t>: (</w:t>
      </w:r>
      <w:r w:rsidR="002263FA">
        <w:t>2402</w:t>
      </w:r>
      <w:r>
        <w:t xml:space="preserve">, </w:t>
      </w:r>
      <w:r w:rsidR="002263FA">
        <w:t>49)</w:t>
      </w:r>
      <w:r>
        <w:t xml:space="preserve"> </w:t>
      </w:r>
    </w:p>
    <w:p w14:paraId="0CF2E8DE" w14:textId="418C2B7F" w:rsidR="000C38D3" w:rsidRDefault="000C38D3" w:rsidP="000C38D3">
      <w:r>
        <w:t>The training set for the dependent variable</w:t>
      </w:r>
      <w:r w:rsidR="009648C9">
        <w:t xml:space="preserve">, </w:t>
      </w:r>
      <w:proofErr w:type="spellStart"/>
      <w:r w:rsidR="009648C9">
        <w:t>y_train</w:t>
      </w:r>
      <w:proofErr w:type="spellEnd"/>
      <w:r>
        <w:t>: (</w:t>
      </w:r>
      <w:r w:rsidR="002263FA">
        <w:t>2402</w:t>
      </w:r>
      <w:r>
        <w:t xml:space="preserve">, 1) </w:t>
      </w:r>
    </w:p>
    <w:p w14:paraId="6732E1AA" w14:textId="488F6378" w:rsidR="000C38D3" w:rsidRDefault="000C38D3" w:rsidP="000C38D3">
      <w:r>
        <w:t>The test set for the independent variables</w:t>
      </w:r>
      <w:r w:rsidR="009648C9">
        <w:t xml:space="preserve">, </w:t>
      </w:r>
      <w:proofErr w:type="spellStart"/>
      <w:r w:rsidR="009648C9">
        <w:t>X_test</w:t>
      </w:r>
      <w:proofErr w:type="spellEnd"/>
      <w:r>
        <w:t>: (</w:t>
      </w:r>
      <w:r w:rsidR="002263FA">
        <w:t>1184</w:t>
      </w:r>
      <w:r>
        <w:t xml:space="preserve">, </w:t>
      </w:r>
      <w:r w:rsidR="002263FA">
        <w:t>49</w:t>
      </w:r>
      <w:r>
        <w:t xml:space="preserve">) </w:t>
      </w:r>
    </w:p>
    <w:p w14:paraId="4E14E38A" w14:textId="51028999" w:rsidR="00A06AFD" w:rsidRDefault="000C38D3" w:rsidP="00A06AFD">
      <w:r>
        <w:t>The test set for the dependent variable</w:t>
      </w:r>
      <w:r w:rsidR="009648C9">
        <w:t xml:space="preserve">, </w:t>
      </w:r>
      <w:proofErr w:type="spellStart"/>
      <w:r w:rsidR="009648C9">
        <w:t>y_test</w:t>
      </w:r>
      <w:proofErr w:type="spellEnd"/>
      <w:r>
        <w:t>: (</w:t>
      </w:r>
      <w:r w:rsidR="002263FA">
        <w:t>1184</w:t>
      </w:r>
      <w:r>
        <w:t xml:space="preserve">, 1) </w:t>
      </w:r>
    </w:p>
    <w:p w14:paraId="6DEE4EAA" w14:textId="6BA558CA" w:rsidR="00A06AFD" w:rsidRDefault="00A06AFD" w:rsidP="00A06AFD">
      <w:r>
        <w:t xml:space="preserve">We will now use this split data set to train our Logistic regression model using </w:t>
      </w:r>
      <w:proofErr w:type="spellStart"/>
      <w:r>
        <w:t>Statsmodel</w:t>
      </w:r>
      <w:proofErr w:type="spellEnd"/>
      <w:r>
        <w:t xml:space="preserve"> library and then test it to see it’s accuracy and recall measures.</w:t>
      </w:r>
    </w:p>
    <w:p w14:paraId="37983973" w14:textId="79F806E2" w:rsidR="00A3164F" w:rsidRDefault="00F032E6" w:rsidP="00965D8D">
      <w:pPr>
        <w:pStyle w:val="Heading2"/>
        <w:rPr>
          <w:shd w:val="clear" w:color="auto" w:fill="FFFFFF"/>
        </w:rPr>
      </w:pPr>
      <w:bookmarkStart w:id="15" w:name="_Toc108607498"/>
      <w:r>
        <w:rPr>
          <w:shd w:val="clear" w:color="auto" w:fill="FFFFFF"/>
        </w:rPr>
        <w:lastRenderedPageBreak/>
        <w:t xml:space="preserve">1.6 Build Logistic Regression Model (using </w:t>
      </w:r>
      <w:proofErr w:type="spellStart"/>
      <w:r>
        <w:rPr>
          <w:shd w:val="clear" w:color="auto" w:fill="FFFFFF"/>
        </w:rPr>
        <w:t>statsmodel</w:t>
      </w:r>
      <w:proofErr w:type="spellEnd"/>
      <w:r>
        <w:rPr>
          <w:shd w:val="clear" w:color="auto" w:fill="FFFFFF"/>
        </w:rPr>
        <w:t xml:space="preserve"> library) on most important variables on Train Dataset and choose the optimum </w:t>
      </w:r>
      <w:proofErr w:type="spellStart"/>
      <w:r>
        <w:rPr>
          <w:shd w:val="clear" w:color="auto" w:fill="FFFFFF"/>
        </w:rPr>
        <w:t>cutoff</w:t>
      </w:r>
      <w:proofErr w:type="spellEnd"/>
      <w:r>
        <w:rPr>
          <w:shd w:val="clear" w:color="auto" w:fill="FFFFFF"/>
        </w:rPr>
        <w:t>. Also showcase your model building approach</w:t>
      </w:r>
      <w:bookmarkEnd w:id="15"/>
    </w:p>
    <w:p w14:paraId="3B2D051D" w14:textId="77777777" w:rsidR="00965D8D" w:rsidRPr="00965D8D" w:rsidRDefault="00965D8D" w:rsidP="00965D8D"/>
    <w:p w14:paraId="1F4D8C8E" w14:textId="77777777" w:rsidR="000C38D3" w:rsidRPr="000C38D3" w:rsidRDefault="000C38D3" w:rsidP="000C38D3">
      <w:pPr>
        <w:rPr>
          <w:b/>
          <w:bCs/>
        </w:rPr>
      </w:pPr>
      <w:r w:rsidRPr="000C38D3">
        <w:rPr>
          <w:b/>
          <w:bCs/>
        </w:rPr>
        <w:t xml:space="preserve">Logistic Regression Model </w:t>
      </w:r>
    </w:p>
    <w:p w14:paraId="721BA838" w14:textId="3808693E" w:rsidR="000C38D3" w:rsidRPr="009648C9" w:rsidRDefault="009648C9" w:rsidP="009648C9">
      <w:r w:rsidRPr="009648C9">
        <w:t>Logistic regression is the type of regression analysis used to find the probability of a certain event occurring. It is the best suited type of regression for cases where we have a categorical dependent variable which can take only discrete values</w:t>
      </w:r>
      <w:r w:rsidR="000C38D3" w:rsidRPr="009648C9">
        <w:t xml:space="preserve"> </w:t>
      </w:r>
    </w:p>
    <w:p w14:paraId="79362BE9" w14:textId="77777777" w:rsidR="000C38D3" w:rsidRDefault="000C38D3" w:rsidP="000C38D3">
      <w:r>
        <w:t xml:space="preserve">Two libraries of Logistic regression </w:t>
      </w:r>
    </w:p>
    <w:p w14:paraId="56CEB932" w14:textId="77777777" w:rsidR="000C38D3" w:rsidRDefault="000C38D3" w:rsidP="000C38D3">
      <w:r>
        <w:t xml:space="preserve">1. </w:t>
      </w:r>
      <w:proofErr w:type="spellStart"/>
      <w:r>
        <w:t>sklearn</w:t>
      </w:r>
      <w:proofErr w:type="spellEnd"/>
      <w:r>
        <w:t xml:space="preserve"> </w:t>
      </w:r>
    </w:p>
    <w:p w14:paraId="462E3C79" w14:textId="77777777" w:rsidR="000C38D3" w:rsidRDefault="000C38D3" w:rsidP="000C38D3">
      <w:r>
        <w:t xml:space="preserve">2. </w:t>
      </w:r>
      <w:proofErr w:type="spellStart"/>
      <w:r>
        <w:t>statsmodel</w:t>
      </w:r>
      <w:proofErr w:type="spellEnd"/>
      <w:r>
        <w:t xml:space="preserve"> </w:t>
      </w:r>
    </w:p>
    <w:p w14:paraId="306D6B95" w14:textId="35BA3F79" w:rsidR="000C38D3" w:rsidRDefault="000C38D3" w:rsidP="009648C9">
      <w:r>
        <w:t>Here for th</w:t>
      </w:r>
      <w:r w:rsidR="009648C9">
        <w:t xml:space="preserve">is model, we are using the </w:t>
      </w:r>
      <w:proofErr w:type="spellStart"/>
      <w:r w:rsidR="009648C9">
        <w:t>statsmodel</w:t>
      </w:r>
      <w:proofErr w:type="spellEnd"/>
      <w:r w:rsidR="009648C9">
        <w:t xml:space="preserve"> </w:t>
      </w:r>
      <w:r>
        <w:t xml:space="preserve">library </w:t>
      </w:r>
      <w:r w:rsidR="009648C9">
        <w:t>to perform the Logistic Regression</w:t>
      </w:r>
    </w:p>
    <w:p w14:paraId="4E9D64AA" w14:textId="77777777" w:rsidR="009648C9" w:rsidRPr="009648C9" w:rsidRDefault="009648C9" w:rsidP="009648C9">
      <w:proofErr w:type="spellStart"/>
      <w:r w:rsidRPr="009648C9">
        <w:t>Statsmodels</w:t>
      </w:r>
      <w:proofErr w:type="spellEnd"/>
      <w:r w:rsidRPr="009648C9">
        <w:t> is a Python module that provides various functions for estimating different statistical models and performing statistical tests  </w:t>
      </w:r>
    </w:p>
    <w:p w14:paraId="072BBCA8" w14:textId="19D3D404" w:rsidR="009648C9" w:rsidRPr="009648C9" w:rsidRDefault="009648C9" w:rsidP="009648C9">
      <w:r w:rsidRPr="009648C9">
        <w:t xml:space="preserve">First, we define the set of dependent(y) and independent(X) variables. If the dependent variable is in non-numeric form, it is first converted to numeric using dummies. </w:t>
      </w:r>
    </w:p>
    <w:p w14:paraId="33F125EA" w14:textId="77777777" w:rsidR="009648C9" w:rsidRPr="009648C9" w:rsidRDefault="009648C9" w:rsidP="009648C9">
      <w:proofErr w:type="spellStart"/>
      <w:r w:rsidRPr="009648C9">
        <w:t>Statsmodels</w:t>
      </w:r>
      <w:proofErr w:type="spellEnd"/>
      <w:r w:rsidRPr="009648C9">
        <w:t xml:space="preserve"> provides a </w:t>
      </w:r>
      <w:proofErr w:type="gramStart"/>
      <w:r w:rsidRPr="009648C9">
        <w:t>Logit(</w:t>
      </w:r>
      <w:proofErr w:type="gramEnd"/>
      <w:r w:rsidRPr="009648C9">
        <w:t>) function for performing logistic regression. The </w:t>
      </w:r>
      <w:proofErr w:type="gramStart"/>
      <w:r w:rsidRPr="009648C9">
        <w:t>Logit(</w:t>
      </w:r>
      <w:proofErr w:type="gramEnd"/>
      <w:r w:rsidRPr="009648C9">
        <w:t>) function accepts y and X as parameters and returns the Logit object. The model is then fitted to the data.</w:t>
      </w:r>
    </w:p>
    <w:p w14:paraId="4521D787" w14:textId="2EB20221" w:rsidR="009648C9" w:rsidRPr="009648C9" w:rsidRDefault="009648C9" w:rsidP="009648C9">
      <w:pPr>
        <w:rPr>
          <w:b/>
          <w:bCs/>
        </w:rPr>
      </w:pPr>
      <w:r w:rsidRPr="009648C9">
        <w:rPr>
          <w:b/>
          <w:bCs/>
        </w:rPr>
        <w:t>Output:</w:t>
      </w:r>
    </w:p>
    <w:p w14:paraId="583BC0F9" w14:textId="77777777" w:rsidR="009648C9" w:rsidRDefault="009648C9" w:rsidP="000C38D3">
      <w:r w:rsidRPr="009648C9">
        <w:drawing>
          <wp:inline distT="0" distB="0" distL="0" distR="0" wp14:anchorId="76FD0526" wp14:editId="63BB875A">
            <wp:extent cx="2636748" cy="4572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6748" cy="457240"/>
                    </a:xfrm>
                    <a:prstGeom prst="rect">
                      <a:avLst/>
                    </a:prstGeom>
                  </pic:spPr>
                </pic:pic>
              </a:graphicData>
            </a:graphic>
          </wp:inline>
        </w:drawing>
      </w:r>
    </w:p>
    <w:p w14:paraId="131D2CF0" w14:textId="7E0882E7" w:rsidR="009648C9" w:rsidRPr="00CC4834" w:rsidRDefault="009648C9" w:rsidP="00CC4834"/>
    <w:p w14:paraId="015D55FC" w14:textId="7E0ACB46" w:rsidR="000C38D3" w:rsidRDefault="00CC4834" w:rsidP="00CC4834">
      <w:r w:rsidRPr="00CC4834">
        <w:t>In the output, ‘Iteration</w:t>
      </w:r>
      <w:r>
        <w:t xml:space="preserve">s’ </w:t>
      </w:r>
      <w:r w:rsidRPr="00CC4834">
        <w:t>refer to the number of times the model iterates over the data, trying to optimize the model. By default, the maximum number of iterations performed is 35, after which the optimization fails.</w:t>
      </w:r>
    </w:p>
    <w:p w14:paraId="7F25368F" w14:textId="08C52B99" w:rsidR="00CC4834" w:rsidRPr="00CC4834" w:rsidRDefault="00CC4834" w:rsidP="00CC4834">
      <w:pPr>
        <w:rPr>
          <w:b/>
          <w:bCs/>
        </w:rPr>
      </w:pPr>
      <w:r w:rsidRPr="00CC4834">
        <w:rPr>
          <w:b/>
          <w:bCs/>
        </w:rPr>
        <w:t>Summary table:</w:t>
      </w:r>
    </w:p>
    <w:p w14:paraId="3B74669B" w14:textId="1EEC4D94" w:rsidR="00CC4834" w:rsidRDefault="00CC4834" w:rsidP="00CC4834">
      <w:r w:rsidRPr="00CC4834">
        <w:drawing>
          <wp:inline distT="0" distB="0" distL="0" distR="0" wp14:anchorId="776756DB" wp14:editId="527C1A53">
            <wp:extent cx="3360711" cy="1661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60711" cy="1661304"/>
                    </a:xfrm>
                    <a:prstGeom prst="rect">
                      <a:avLst/>
                    </a:prstGeom>
                  </pic:spPr>
                </pic:pic>
              </a:graphicData>
            </a:graphic>
          </wp:inline>
        </w:drawing>
      </w:r>
    </w:p>
    <w:p w14:paraId="6A68D8D1" w14:textId="690E755D" w:rsidR="00CC4834" w:rsidRDefault="00CC4834" w:rsidP="00CC4834">
      <w:r w:rsidRPr="00CC4834">
        <w:lastRenderedPageBreak/>
        <w:drawing>
          <wp:inline distT="0" distB="0" distL="0" distR="0" wp14:anchorId="6AB960F3" wp14:editId="64C94741">
            <wp:extent cx="3452159" cy="627180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2159" cy="6271803"/>
                    </a:xfrm>
                    <a:prstGeom prst="rect">
                      <a:avLst/>
                    </a:prstGeom>
                  </pic:spPr>
                </pic:pic>
              </a:graphicData>
            </a:graphic>
          </wp:inline>
        </w:drawing>
      </w:r>
    </w:p>
    <w:p w14:paraId="7B00015A" w14:textId="505DD4DF" w:rsidR="00CC4834" w:rsidRPr="00CC4834" w:rsidRDefault="00CC4834" w:rsidP="00CC4834">
      <w:proofErr w:type="spellStart"/>
      <w:r w:rsidRPr="00CC4834">
        <w:t>coef</w:t>
      </w:r>
      <w:proofErr w:type="spellEnd"/>
      <w:r w:rsidRPr="00CC4834">
        <w:t>: the coefficients of the independent variables in the regression equation.</w:t>
      </w:r>
    </w:p>
    <w:p w14:paraId="4A40C751" w14:textId="02A239A1" w:rsidR="00CC4834" w:rsidRPr="00CC4834" w:rsidRDefault="00CC4834" w:rsidP="00CC4834">
      <w:r w:rsidRPr="00CC4834">
        <w:t>Log-Likelihood: the natural logarithm of the Maximum Likelihood Estimation</w:t>
      </w:r>
      <w:r>
        <w:t xml:space="preserve"> </w:t>
      </w:r>
      <w:r w:rsidRPr="00CC4834">
        <w:t>(MLE) function. MLE is the optimization process of finding the set of parameters that result in the best fit.</w:t>
      </w:r>
    </w:p>
    <w:p w14:paraId="322B3E60" w14:textId="72D5797A" w:rsidR="00CC4834" w:rsidRPr="00CC4834" w:rsidRDefault="00CC4834" w:rsidP="00CC4834">
      <w:r w:rsidRPr="00CC4834">
        <w:t>LL-Null: the value of log-likelihood of the model when no independent variable is included</w:t>
      </w:r>
      <w:r>
        <w:t xml:space="preserve"> </w:t>
      </w:r>
      <w:r w:rsidRPr="00CC4834">
        <w:t>(only an intercept is included).</w:t>
      </w:r>
    </w:p>
    <w:p w14:paraId="4004BB72" w14:textId="24899627" w:rsidR="00CC4834" w:rsidRDefault="00CC4834" w:rsidP="00CC4834">
      <w:r w:rsidRPr="00CC4834">
        <w:t>Pseudo R-</w:t>
      </w:r>
      <w:proofErr w:type="spellStart"/>
      <w:r w:rsidRPr="00CC4834">
        <w:t>squ</w:t>
      </w:r>
      <w:proofErr w:type="spellEnd"/>
      <w:r w:rsidRPr="00CC4834">
        <w:t>.: a substitute for the</w:t>
      </w:r>
      <w:r>
        <w:t xml:space="preserve"> R-Squared</w:t>
      </w:r>
      <w:r w:rsidRPr="00CC4834">
        <w:t> value in Least Squares linear regression. It is the ratio of the log-likelihood of the null model to that of the full model.</w:t>
      </w:r>
    </w:p>
    <w:p w14:paraId="4D5226A5" w14:textId="63A15591" w:rsidR="00CC4834" w:rsidRDefault="00CC4834" w:rsidP="00CC4834"/>
    <w:p w14:paraId="3F5C7C69" w14:textId="61F121ED" w:rsidR="00CC4834" w:rsidRDefault="00CC4834" w:rsidP="00CC4834">
      <w:r>
        <w:lastRenderedPageBreak/>
        <w:t>But what we are most focused on is the resultant p-values for each independent variable. If the p-value is greater than 0.05, we understand that is insignificant in the model building and keep eliminating th</w:t>
      </w:r>
      <w:r w:rsidR="00C84456">
        <w:t>ose variables to optimize the regression model.</w:t>
      </w:r>
    </w:p>
    <w:p w14:paraId="7AAF7C80" w14:textId="217FFAC6" w:rsidR="00C84456" w:rsidRDefault="00C84456" w:rsidP="00CC4834">
      <w:r>
        <w:t xml:space="preserve">We iterate multiple models by repeating this process till we have a model where the </w:t>
      </w:r>
      <w:proofErr w:type="spellStart"/>
      <w:r>
        <w:t>coeff</w:t>
      </w:r>
      <w:proofErr w:type="spellEnd"/>
      <w:r>
        <w:t xml:space="preserve"> of each independent variable is less than 0.05.</w:t>
      </w:r>
    </w:p>
    <w:p w14:paraId="3FE14A86" w14:textId="4BE93D31" w:rsidR="00C84456" w:rsidRDefault="00C84456" w:rsidP="00CC4834">
      <w:r>
        <w:t>By performing the same, we arrive at the following model which we decide as final.</w:t>
      </w:r>
    </w:p>
    <w:p w14:paraId="4DDD5432" w14:textId="4AF7BAEE" w:rsidR="00C84456" w:rsidRPr="00C84456" w:rsidRDefault="00C84456" w:rsidP="00CC4834">
      <w:pPr>
        <w:rPr>
          <w:b/>
          <w:bCs/>
        </w:rPr>
      </w:pPr>
      <w:r w:rsidRPr="00C84456">
        <w:rPr>
          <w:b/>
          <w:bCs/>
        </w:rPr>
        <w:t>Final Model:</w:t>
      </w:r>
    </w:p>
    <w:p w14:paraId="6A1B0934" w14:textId="1CCB201E" w:rsidR="00C84456" w:rsidRDefault="00C84456" w:rsidP="00CC4834">
      <w:r w:rsidRPr="00C84456">
        <w:drawing>
          <wp:inline distT="0" distB="0" distL="0" distR="0" wp14:anchorId="54612327" wp14:editId="2D8E6C9B">
            <wp:extent cx="4359018" cy="4610500"/>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9018" cy="4610500"/>
                    </a:xfrm>
                    <a:prstGeom prst="rect">
                      <a:avLst/>
                    </a:prstGeom>
                  </pic:spPr>
                </pic:pic>
              </a:graphicData>
            </a:graphic>
          </wp:inline>
        </w:drawing>
      </w:r>
    </w:p>
    <w:p w14:paraId="6781AC51" w14:textId="77777777" w:rsidR="00C84456" w:rsidRDefault="00C84456" w:rsidP="00CC4834">
      <w:r>
        <w:t>Hence, the most important variables in this logistic regression model are:</w:t>
      </w:r>
    </w:p>
    <w:p w14:paraId="2088BFBC" w14:textId="77777777" w:rsidR="00C84456" w:rsidRDefault="00C84456" w:rsidP="00C84456">
      <w:pPr>
        <w:pStyle w:val="ListParagraph"/>
        <w:numPr>
          <w:ilvl w:val="0"/>
          <w:numId w:val="9"/>
        </w:numPr>
      </w:pPr>
      <w:proofErr w:type="spellStart"/>
      <w:r w:rsidRPr="00C84456">
        <w:t>Networth_Next_Year</w:t>
      </w:r>
      <w:proofErr w:type="spellEnd"/>
    </w:p>
    <w:p w14:paraId="0D19851D" w14:textId="77540D68" w:rsidR="00C84456" w:rsidRDefault="00C84456" w:rsidP="00C84456">
      <w:pPr>
        <w:pStyle w:val="ListParagraph"/>
        <w:numPr>
          <w:ilvl w:val="0"/>
          <w:numId w:val="9"/>
        </w:numPr>
      </w:pPr>
      <w:proofErr w:type="spellStart"/>
      <w:r w:rsidRPr="00C84456">
        <w:t>Gross_Block</w:t>
      </w:r>
      <w:proofErr w:type="spellEnd"/>
      <w:r w:rsidRPr="00C84456">
        <w:t>_</w:t>
      </w:r>
    </w:p>
    <w:p w14:paraId="511C0676" w14:textId="163AB018" w:rsidR="00C84456" w:rsidRDefault="00C84456" w:rsidP="00C84456">
      <w:pPr>
        <w:pStyle w:val="ListParagraph"/>
        <w:numPr>
          <w:ilvl w:val="0"/>
          <w:numId w:val="9"/>
        </w:numPr>
      </w:pPr>
      <w:proofErr w:type="spellStart"/>
      <w:r w:rsidRPr="00C84456">
        <w:t>Current_Liabilities_and_Provisions</w:t>
      </w:r>
      <w:proofErr w:type="spellEnd"/>
      <w:r w:rsidRPr="00C84456">
        <w:t xml:space="preserve"> </w:t>
      </w:r>
    </w:p>
    <w:p w14:paraId="59C68DEE" w14:textId="042DCC2F" w:rsidR="00C84456" w:rsidRDefault="00C84456" w:rsidP="00C84456">
      <w:pPr>
        <w:pStyle w:val="ListParagraph"/>
        <w:numPr>
          <w:ilvl w:val="0"/>
          <w:numId w:val="9"/>
        </w:numPr>
      </w:pPr>
      <w:proofErr w:type="spellStart"/>
      <w:r w:rsidRPr="00C84456">
        <w:t>Net_Sales</w:t>
      </w:r>
      <w:proofErr w:type="spellEnd"/>
      <w:r>
        <w:t>,</w:t>
      </w:r>
      <w:r w:rsidRPr="00C84456">
        <w:t xml:space="preserve"> </w:t>
      </w:r>
      <w:proofErr w:type="spellStart"/>
      <w:r w:rsidRPr="00C84456">
        <w:t>Other_Income</w:t>
      </w:r>
      <w:proofErr w:type="spellEnd"/>
      <w:r w:rsidRPr="00C84456">
        <w:t xml:space="preserve"> </w:t>
      </w:r>
    </w:p>
    <w:p w14:paraId="764259A6" w14:textId="39E80778" w:rsidR="00C84456" w:rsidRDefault="00C84456" w:rsidP="00C84456">
      <w:pPr>
        <w:pStyle w:val="ListParagraph"/>
        <w:numPr>
          <w:ilvl w:val="0"/>
          <w:numId w:val="9"/>
        </w:numPr>
      </w:pPr>
      <w:proofErr w:type="spellStart"/>
      <w:r w:rsidRPr="00C84456">
        <w:t>Value_Of_Output</w:t>
      </w:r>
      <w:proofErr w:type="spellEnd"/>
      <w:r w:rsidRPr="00C84456">
        <w:t xml:space="preserve"> </w:t>
      </w:r>
    </w:p>
    <w:p w14:paraId="531DB77D" w14:textId="1573526D" w:rsidR="00C84456" w:rsidRDefault="00C84456" w:rsidP="00C84456">
      <w:pPr>
        <w:pStyle w:val="ListParagraph"/>
        <w:numPr>
          <w:ilvl w:val="0"/>
          <w:numId w:val="9"/>
        </w:numPr>
      </w:pPr>
      <w:proofErr w:type="spellStart"/>
      <w:r w:rsidRPr="00C84456">
        <w:t>Cost_of_Production</w:t>
      </w:r>
      <w:proofErr w:type="spellEnd"/>
      <w:r w:rsidRPr="00C84456">
        <w:t xml:space="preserve"> </w:t>
      </w:r>
    </w:p>
    <w:p w14:paraId="6239CC1E" w14:textId="165FC289" w:rsidR="00C84456" w:rsidRDefault="00C84456" w:rsidP="00C84456">
      <w:pPr>
        <w:pStyle w:val="ListParagraph"/>
        <w:numPr>
          <w:ilvl w:val="0"/>
          <w:numId w:val="9"/>
        </w:numPr>
      </w:pPr>
      <w:r w:rsidRPr="00C84456">
        <w:t xml:space="preserve">PBIDT </w:t>
      </w:r>
    </w:p>
    <w:p w14:paraId="1F2FF837" w14:textId="79BB029A" w:rsidR="00C84456" w:rsidRDefault="00C84456" w:rsidP="00C84456">
      <w:pPr>
        <w:pStyle w:val="ListParagraph"/>
        <w:numPr>
          <w:ilvl w:val="0"/>
          <w:numId w:val="9"/>
        </w:numPr>
      </w:pPr>
      <w:r w:rsidRPr="00C84456">
        <w:t>PBIT</w:t>
      </w:r>
    </w:p>
    <w:p w14:paraId="7FE21566" w14:textId="3E740963" w:rsidR="00C84456" w:rsidRDefault="00C84456" w:rsidP="00C84456">
      <w:pPr>
        <w:pStyle w:val="ListParagraph"/>
        <w:numPr>
          <w:ilvl w:val="0"/>
          <w:numId w:val="9"/>
        </w:numPr>
      </w:pPr>
      <w:proofErr w:type="spellStart"/>
      <w:r w:rsidRPr="00C84456">
        <w:t>Book_Value_Unit_Curr</w:t>
      </w:r>
      <w:proofErr w:type="spellEnd"/>
    </w:p>
    <w:p w14:paraId="25E30461" w14:textId="565C0929" w:rsidR="00C84456" w:rsidRDefault="00C84456" w:rsidP="00C84456">
      <w:pPr>
        <w:pStyle w:val="ListParagraph"/>
        <w:numPr>
          <w:ilvl w:val="0"/>
          <w:numId w:val="9"/>
        </w:numPr>
      </w:pPr>
      <w:proofErr w:type="spellStart"/>
      <w:r w:rsidRPr="00C84456">
        <w:t>ROG_Capital_Employed_perc</w:t>
      </w:r>
      <w:proofErr w:type="spellEnd"/>
    </w:p>
    <w:p w14:paraId="59CD0D1A" w14:textId="645AE9BD" w:rsidR="00C84456" w:rsidRDefault="00C84456" w:rsidP="00C84456">
      <w:pPr>
        <w:pStyle w:val="ListParagraph"/>
        <w:numPr>
          <w:ilvl w:val="0"/>
          <w:numId w:val="9"/>
        </w:numPr>
      </w:pPr>
      <w:proofErr w:type="spellStart"/>
      <w:r w:rsidRPr="00C84456">
        <w:t>ROG_Total_Assets_perc</w:t>
      </w:r>
      <w:proofErr w:type="spellEnd"/>
    </w:p>
    <w:p w14:paraId="03DD3D2B" w14:textId="2CE4685D" w:rsidR="00C84456" w:rsidRDefault="00C84456" w:rsidP="00C84456">
      <w:pPr>
        <w:pStyle w:val="ListParagraph"/>
        <w:numPr>
          <w:ilvl w:val="0"/>
          <w:numId w:val="9"/>
        </w:numPr>
      </w:pPr>
      <w:proofErr w:type="spellStart"/>
      <w:r w:rsidRPr="00C84456">
        <w:lastRenderedPageBreak/>
        <w:t>Current_Ratio</w:t>
      </w:r>
      <w:proofErr w:type="spellEnd"/>
    </w:p>
    <w:p w14:paraId="379BE8B4" w14:textId="2A7C7690" w:rsidR="00C84456" w:rsidRPr="00CC4834" w:rsidRDefault="00C84456" w:rsidP="00C84456">
      <w:pPr>
        <w:pStyle w:val="ListParagraph"/>
        <w:numPr>
          <w:ilvl w:val="0"/>
          <w:numId w:val="9"/>
        </w:numPr>
      </w:pPr>
      <w:proofErr w:type="spellStart"/>
      <w:r w:rsidRPr="00C84456">
        <w:t>Interest_Cover_Ratio</w:t>
      </w:r>
      <w:proofErr w:type="spellEnd"/>
    </w:p>
    <w:p w14:paraId="05EBE9DA" w14:textId="77777777" w:rsidR="00965D8D" w:rsidRPr="00284418" w:rsidRDefault="00965D8D" w:rsidP="00284418">
      <w:pPr>
        <w:pStyle w:val="Heading2"/>
      </w:pPr>
    </w:p>
    <w:p w14:paraId="2A5F4F42" w14:textId="39FEFAE5" w:rsidR="001A4020" w:rsidRPr="00284418" w:rsidRDefault="001A4020" w:rsidP="00284418">
      <w:pPr>
        <w:pStyle w:val="Heading2"/>
      </w:pPr>
      <w:bookmarkStart w:id="16" w:name="_Toc108607499"/>
      <w:r w:rsidRPr="00284418">
        <w:t>1.7 Validate the Model on Test Dataset and state the performance matrices. Also state interpretation from the model</w:t>
      </w:r>
      <w:bookmarkEnd w:id="16"/>
    </w:p>
    <w:p w14:paraId="5C3E6749" w14:textId="610D48EA" w:rsidR="001A4020" w:rsidRDefault="001A4020" w:rsidP="001A4020">
      <w:pPr>
        <w:rPr>
          <w:rFonts w:ascii="Lato" w:hAnsi="Lato"/>
          <w:b/>
          <w:bCs/>
          <w:color w:val="000000"/>
          <w:shd w:val="clear" w:color="auto" w:fill="FFFFFF"/>
        </w:rPr>
      </w:pPr>
    </w:p>
    <w:p w14:paraId="55B31A57" w14:textId="0C608D1E" w:rsidR="001A4020" w:rsidRPr="0091263C" w:rsidRDefault="001A4020" w:rsidP="00284418">
      <w:pPr>
        <w:pStyle w:val="Heading3"/>
        <w:rPr>
          <w:u w:val="single"/>
          <w:shd w:val="clear" w:color="auto" w:fill="FFFFFF"/>
        </w:rPr>
      </w:pPr>
      <w:bookmarkStart w:id="17" w:name="_Toc108607500"/>
      <w:r w:rsidRPr="0091263C">
        <w:rPr>
          <w:u w:val="single"/>
          <w:shd w:val="clear" w:color="auto" w:fill="FFFFFF"/>
        </w:rPr>
        <w:t>Model Validation on Test Dataset:</w:t>
      </w:r>
      <w:bookmarkEnd w:id="17"/>
    </w:p>
    <w:p w14:paraId="33299059" w14:textId="77777777" w:rsidR="00284418" w:rsidRDefault="00284418" w:rsidP="00284418">
      <w:pPr>
        <w:pStyle w:val="Heading4"/>
      </w:pPr>
    </w:p>
    <w:p w14:paraId="550E1729" w14:textId="66F3D46F" w:rsidR="001A4020" w:rsidRPr="001A4020" w:rsidRDefault="001A4020" w:rsidP="00284418">
      <w:pPr>
        <w:pStyle w:val="Heading4"/>
      </w:pPr>
      <w:r w:rsidRPr="001A4020">
        <w:t>Confusion Matrix:</w:t>
      </w:r>
    </w:p>
    <w:p w14:paraId="6F12818D" w14:textId="4FE916F7" w:rsidR="001A4020" w:rsidRDefault="001A4020" w:rsidP="001A4020">
      <w:r w:rsidRPr="001A4020">
        <w:drawing>
          <wp:inline distT="0" distB="0" distL="0" distR="0" wp14:anchorId="692C8043" wp14:editId="6B41891E">
            <wp:extent cx="4419983" cy="297205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9983" cy="2972058"/>
                    </a:xfrm>
                    <a:prstGeom prst="rect">
                      <a:avLst/>
                    </a:prstGeom>
                  </pic:spPr>
                </pic:pic>
              </a:graphicData>
            </a:graphic>
          </wp:inline>
        </w:drawing>
      </w:r>
    </w:p>
    <w:p w14:paraId="3C22E982" w14:textId="28149615" w:rsidR="001A4020" w:rsidRPr="001A4020" w:rsidRDefault="001A4020" w:rsidP="00284418">
      <w:pPr>
        <w:pStyle w:val="Heading4"/>
      </w:pPr>
      <w:r w:rsidRPr="001A4020">
        <w:t>Classification Report:</w:t>
      </w:r>
    </w:p>
    <w:p w14:paraId="1964163C" w14:textId="38CE7899" w:rsidR="001A4020" w:rsidRDefault="001A4020" w:rsidP="001A4020">
      <w:r w:rsidRPr="001A4020">
        <w:drawing>
          <wp:inline distT="0" distB="0" distL="0" distR="0" wp14:anchorId="06F3E75E" wp14:editId="55FFC302">
            <wp:extent cx="5082980" cy="1813717"/>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2980" cy="1813717"/>
                    </a:xfrm>
                    <a:prstGeom prst="rect">
                      <a:avLst/>
                    </a:prstGeom>
                  </pic:spPr>
                </pic:pic>
              </a:graphicData>
            </a:graphic>
          </wp:inline>
        </w:drawing>
      </w:r>
    </w:p>
    <w:p w14:paraId="136F61D1" w14:textId="338CA8F1" w:rsidR="001A4020" w:rsidRPr="0091263C" w:rsidRDefault="001A4020" w:rsidP="00284418">
      <w:pPr>
        <w:pStyle w:val="Heading3"/>
        <w:rPr>
          <w:u w:val="single"/>
        </w:rPr>
      </w:pPr>
      <w:bookmarkStart w:id="18" w:name="_Toc108607501"/>
      <w:r w:rsidRPr="0091263C">
        <w:rPr>
          <w:u w:val="single"/>
        </w:rPr>
        <w:t>Interpretation of the model:</w:t>
      </w:r>
      <w:bookmarkEnd w:id="18"/>
    </w:p>
    <w:p w14:paraId="3639EADC" w14:textId="77777777" w:rsidR="00284418" w:rsidRPr="00284418" w:rsidRDefault="00284418" w:rsidP="00284418"/>
    <w:p w14:paraId="58B2C8C8" w14:textId="00BB9594" w:rsidR="001A4020" w:rsidRDefault="001A4020" w:rsidP="001A4020">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Overall</w:t>
      </w:r>
      <w:r>
        <w:rPr>
          <w:rFonts w:ascii="Helvetica" w:hAnsi="Helvetica" w:cs="Helvetica"/>
          <w:color w:val="000000"/>
          <w:sz w:val="21"/>
          <w:szCs w:val="21"/>
        </w:rPr>
        <w:t>, with an accuracy score of 0.952, from the model built, 95% of the predictions made were correct.</w:t>
      </w:r>
    </w:p>
    <w:p w14:paraId="72676501" w14:textId="32C58277" w:rsidR="00965D8D" w:rsidRDefault="001A4020" w:rsidP="001A402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ith a recall score of 0.741, </w:t>
      </w:r>
      <w:r>
        <w:rPr>
          <w:rFonts w:ascii="Helvetica" w:hAnsi="Helvetica" w:cs="Helvetica"/>
          <w:color w:val="000000"/>
          <w:sz w:val="21"/>
          <w:szCs w:val="21"/>
        </w:rPr>
        <w:t>74.1% of those defaulted were correctly identified as defaulters by the model</w:t>
      </w:r>
      <w:r w:rsidR="00965D8D">
        <w:rPr>
          <w:rFonts w:ascii="Helvetica" w:hAnsi="Helvetica" w:cs="Helvetica"/>
          <w:color w:val="000000"/>
          <w:sz w:val="21"/>
          <w:szCs w:val="21"/>
        </w:rPr>
        <w:t>. This is a decent model that can be improved by providing more balanced dataset.</w:t>
      </w:r>
    </w:p>
    <w:p w14:paraId="6288B151" w14:textId="77777777" w:rsidR="001A4020" w:rsidRPr="001A4020" w:rsidRDefault="001A4020" w:rsidP="001A4020">
      <w:pPr>
        <w:rPr>
          <w:b/>
          <w:bCs/>
          <w:u w:val="single"/>
        </w:rPr>
      </w:pPr>
    </w:p>
    <w:sectPr w:rsidR="001A4020" w:rsidRPr="001A4020" w:rsidSect="0037140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C19FA"/>
    <w:multiLevelType w:val="hybridMultilevel"/>
    <w:tmpl w:val="66D46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75842"/>
    <w:multiLevelType w:val="multilevel"/>
    <w:tmpl w:val="2B3E5868"/>
    <w:lvl w:ilvl="0">
      <w:start w:val="1"/>
      <w:numFmt w:val="decimal"/>
      <w:lvlText w:val="%1"/>
      <w:lvlJc w:val="left"/>
      <w:pPr>
        <w:ind w:left="360" w:hanging="360"/>
      </w:pPr>
      <w:rPr>
        <w:rFonts w:hint="default"/>
      </w:rPr>
    </w:lvl>
    <w:lvl w:ilvl="1">
      <w:start w:val="8"/>
      <w:numFmt w:val="decimal"/>
      <w:lvlText w:val="%1.%2"/>
      <w:lvlJc w:val="left"/>
      <w:pPr>
        <w:ind w:left="744" w:hanging="360"/>
      </w:pPr>
      <w:rPr>
        <w:rFonts w:hint="default"/>
      </w:rPr>
    </w:lvl>
    <w:lvl w:ilvl="2">
      <w:start w:val="1"/>
      <w:numFmt w:val="decimal"/>
      <w:lvlText w:val="%1.%2.%3"/>
      <w:lvlJc w:val="left"/>
      <w:pPr>
        <w:ind w:left="1488" w:hanging="720"/>
      </w:pPr>
      <w:rPr>
        <w:rFonts w:hint="default"/>
      </w:r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2" w15:restartNumberingAfterBreak="0">
    <w:nsid w:val="07BC567C"/>
    <w:multiLevelType w:val="multilevel"/>
    <w:tmpl w:val="2F48297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917CB0"/>
    <w:multiLevelType w:val="multilevel"/>
    <w:tmpl w:val="9716969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81F0E2D"/>
    <w:multiLevelType w:val="multilevel"/>
    <w:tmpl w:val="127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F4400E"/>
    <w:multiLevelType w:val="multilevel"/>
    <w:tmpl w:val="191A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0B4314"/>
    <w:multiLevelType w:val="multilevel"/>
    <w:tmpl w:val="B3066DC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C47F46"/>
    <w:multiLevelType w:val="multilevel"/>
    <w:tmpl w:val="FF6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AF6E47"/>
    <w:multiLevelType w:val="hybridMultilevel"/>
    <w:tmpl w:val="B3184CE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9" w15:restartNumberingAfterBreak="0">
    <w:nsid w:val="6FCE11F4"/>
    <w:multiLevelType w:val="hybridMultilevel"/>
    <w:tmpl w:val="BFC45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4216800">
    <w:abstractNumId w:val="6"/>
  </w:num>
  <w:num w:numId="2" w16cid:durableId="1000814814">
    <w:abstractNumId w:val="5"/>
  </w:num>
  <w:num w:numId="3" w16cid:durableId="1360282108">
    <w:abstractNumId w:val="1"/>
  </w:num>
  <w:num w:numId="4" w16cid:durableId="2087191305">
    <w:abstractNumId w:val="2"/>
  </w:num>
  <w:num w:numId="5" w16cid:durableId="249780516">
    <w:abstractNumId w:val="0"/>
  </w:num>
  <w:num w:numId="6" w16cid:durableId="1567915008">
    <w:abstractNumId w:val="8"/>
  </w:num>
  <w:num w:numId="7" w16cid:durableId="79911527">
    <w:abstractNumId w:val="4"/>
  </w:num>
  <w:num w:numId="8" w16cid:durableId="776631835">
    <w:abstractNumId w:val="7"/>
  </w:num>
  <w:num w:numId="9" w16cid:durableId="1328243010">
    <w:abstractNumId w:val="9"/>
  </w:num>
  <w:num w:numId="10" w16cid:durableId="1558083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37E"/>
    <w:rsid w:val="000729E0"/>
    <w:rsid w:val="00073923"/>
    <w:rsid w:val="000C38D3"/>
    <w:rsid w:val="000F2407"/>
    <w:rsid w:val="000F77BD"/>
    <w:rsid w:val="00121F55"/>
    <w:rsid w:val="001624FA"/>
    <w:rsid w:val="00174415"/>
    <w:rsid w:val="001A4020"/>
    <w:rsid w:val="002214AA"/>
    <w:rsid w:val="002263FA"/>
    <w:rsid w:val="00284418"/>
    <w:rsid w:val="002C6EB3"/>
    <w:rsid w:val="00371405"/>
    <w:rsid w:val="00375A99"/>
    <w:rsid w:val="00422C7F"/>
    <w:rsid w:val="0046559C"/>
    <w:rsid w:val="00490091"/>
    <w:rsid w:val="004A4235"/>
    <w:rsid w:val="004B012B"/>
    <w:rsid w:val="0051032E"/>
    <w:rsid w:val="00556453"/>
    <w:rsid w:val="00623DFA"/>
    <w:rsid w:val="00641F32"/>
    <w:rsid w:val="006616DC"/>
    <w:rsid w:val="007B2436"/>
    <w:rsid w:val="007C2EEA"/>
    <w:rsid w:val="007D1CF0"/>
    <w:rsid w:val="007F4BAD"/>
    <w:rsid w:val="0080598B"/>
    <w:rsid w:val="00850D53"/>
    <w:rsid w:val="00864547"/>
    <w:rsid w:val="008D3B5A"/>
    <w:rsid w:val="008E20BF"/>
    <w:rsid w:val="0091263C"/>
    <w:rsid w:val="009648C9"/>
    <w:rsid w:val="00965D8D"/>
    <w:rsid w:val="009751EE"/>
    <w:rsid w:val="00975E78"/>
    <w:rsid w:val="009E5F55"/>
    <w:rsid w:val="00A06AFD"/>
    <w:rsid w:val="00A2570F"/>
    <w:rsid w:val="00A3164F"/>
    <w:rsid w:val="00A317C7"/>
    <w:rsid w:val="00A84F35"/>
    <w:rsid w:val="00AC3F8E"/>
    <w:rsid w:val="00B63B8F"/>
    <w:rsid w:val="00B9337E"/>
    <w:rsid w:val="00BC5E70"/>
    <w:rsid w:val="00C53319"/>
    <w:rsid w:val="00C84456"/>
    <w:rsid w:val="00CC4834"/>
    <w:rsid w:val="00D225A7"/>
    <w:rsid w:val="00D8595F"/>
    <w:rsid w:val="00DA7069"/>
    <w:rsid w:val="00DB63FC"/>
    <w:rsid w:val="00E17EA3"/>
    <w:rsid w:val="00E84AB7"/>
    <w:rsid w:val="00EB4113"/>
    <w:rsid w:val="00EF29E0"/>
    <w:rsid w:val="00F032E6"/>
    <w:rsid w:val="00FB3F0E"/>
    <w:rsid w:val="00FB56D8"/>
    <w:rsid w:val="00FE7E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44B8"/>
  <w15:chartTrackingRefBased/>
  <w15:docId w15:val="{5AC0EADB-1D0F-44A7-AA33-1620A8EC0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3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3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44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729E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3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337E"/>
    <w:pPr>
      <w:outlineLvl w:val="9"/>
    </w:pPr>
    <w:rPr>
      <w:lang w:val="en-US"/>
    </w:rPr>
  </w:style>
  <w:style w:type="character" w:customStyle="1" w:styleId="Heading2Char">
    <w:name w:val="Heading 2 Char"/>
    <w:basedOn w:val="DefaultParagraphFont"/>
    <w:link w:val="Heading2"/>
    <w:uiPriority w:val="9"/>
    <w:rsid w:val="00B933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32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616DC"/>
    <w:pPr>
      <w:ind w:left="720"/>
      <w:contextualSpacing/>
    </w:pPr>
  </w:style>
  <w:style w:type="paragraph" w:styleId="NormalWeb">
    <w:name w:val="Normal (Web)"/>
    <w:basedOn w:val="Normal"/>
    <w:uiPriority w:val="99"/>
    <w:semiHidden/>
    <w:unhideWhenUsed/>
    <w:rsid w:val="00E84A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84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84AB7"/>
    <w:rPr>
      <w:rFonts w:ascii="Courier New" w:eastAsia="Times New Roman" w:hAnsi="Courier New" w:cs="Courier New"/>
      <w:sz w:val="20"/>
      <w:szCs w:val="20"/>
      <w:lang w:eastAsia="en-IN"/>
    </w:rPr>
  </w:style>
  <w:style w:type="paragraph" w:styleId="NoSpacing">
    <w:name w:val="No Spacing"/>
    <w:link w:val="NoSpacingChar"/>
    <w:uiPriority w:val="1"/>
    <w:qFormat/>
    <w:rsid w:val="00121F55"/>
    <w:pPr>
      <w:spacing w:after="0" w:line="240" w:lineRule="auto"/>
    </w:pPr>
  </w:style>
  <w:style w:type="paragraph" w:styleId="TOC1">
    <w:name w:val="toc 1"/>
    <w:basedOn w:val="Normal"/>
    <w:next w:val="Normal"/>
    <w:autoRedefine/>
    <w:uiPriority w:val="39"/>
    <w:unhideWhenUsed/>
    <w:rsid w:val="00A2570F"/>
    <w:pPr>
      <w:spacing w:after="100"/>
    </w:pPr>
  </w:style>
  <w:style w:type="paragraph" w:styleId="TOC2">
    <w:name w:val="toc 2"/>
    <w:basedOn w:val="Normal"/>
    <w:next w:val="Normal"/>
    <w:autoRedefine/>
    <w:uiPriority w:val="39"/>
    <w:unhideWhenUsed/>
    <w:rsid w:val="00A2570F"/>
    <w:pPr>
      <w:spacing w:after="100"/>
      <w:ind w:left="220"/>
    </w:pPr>
  </w:style>
  <w:style w:type="paragraph" w:styleId="TOC3">
    <w:name w:val="toc 3"/>
    <w:basedOn w:val="Normal"/>
    <w:next w:val="Normal"/>
    <w:autoRedefine/>
    <w:uiPriority w:val="39"/>
    <w:unhideWhenUsed/>
    <w:rsid w:val="00A2570F"/>
    <w:pPr>
      <w:spacing w:after="100"/>
      <w:ind w:left="440"/>
    </w:pPr>
  </w:style>
  <w:style w:type="character" w:styleId="Hyperlink">
    <w:name w:val="Hyperlink"/>
    <w:basedOn w:val="DefaultParagraphFont"/>
    <w:uiPriority w:val="99"/>
    <w:unhideWhenUsed/>
    <w:rsid w:val="00A2570F"/>
    <w:rPr>
      <w:color w:val="0563C1" w:themeColor="hyperlink"/>
      <w:u w:val="single"/>
    </w:rPr>
  </w:style>
  <w:style w:type="character" w:customStyle="1" w:styleId="NoSpacingChar">
    <w:name w:val="No Spacing Char"/>
    <w:basedOn w:val="DefaultParagraphFont"/>
    <w:link w:val="NoSpacing"/>
    <w:uiPriority w:val="1"/>
    <w:rsid w:val="00371405"/>
  </w:style>
  <w:style w:type="character" w:styleId="Strong">
    <w:name w:val="Strong"/>
    <w:basedOn w:val="DefaultParagraphFont"/>
    <w:uiPriority w:val="22"/>
    <w:qFormat/>
    <w:rsid w:val="00EB4113"/>
    <w:rPr>
      <w:b/>
      <w:bCs/>
    </w:rPr>
  </w:style>
  <w:style w:type="character" w:customStyle="1" w:styleId="Heading6Char">
    <w:name w:val="Heading 6 Char"/>
    <w:basedOn w:val="DefaultParagraphFont"/>
    <w:link w:val="Heading6"/>
    <w:uiPriority w:val="9"/>
    <w:semiHidden/>
    <w:rsid w:val="000729E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844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90371">
      <w:bodyDiv w:val="1"/>
      <w:marLeft w:val="0"/>
      <w:marRight w:val="0"/>
      <w:marTop w:val="0"/>
      <w:marBottom w:val="0"/>
      <w:divBdr>
        <w:top w:val="none" w:sz="0" w:space="0" w:color="auto"/>
        <w:left w:val="none" w:sz="0" w:space="0" w:color="auto"/>
        <w:bottom w:val="none" w:sz="0" w:space="0" w:color="auto"/>
        <w:right w:val="none" w:sz="0" w:space="0" w:color="auto"/>
      </w:divBdr>
    </w:div>
    <w:div w:id="225190063">
      <w:bodyDiv w:val="1"/>
      <w:marLeft w:val="0"/>
      <w:marRight w:val="0"/>
      <w:marTop w:val="0"/>
      <w:marBottom w:val="0"/>
      <w:divBdr>
        <w:top w:val="none" w:sz="0" w:space="0" w:color="auto"/>
        <w:left w:val="none" w:sz="0" w:space="0" w:color="auto"/>
        <w:bottom w:val="none" w:sz="0" w:space="0" w:color="auto"/>
        <w:right w:val="none" w:sz="0" w:space="0" w:color="auto"/>
      </w:divBdr>
    </w:div>
    <w:div w:id="572083917">
      <w:bodyDiv w:val="1"/>
      <w:marLeft w:val="0"/>
      <w:marRight w:val="0"/>
      <w:marTop w:val="0"/>
      <w:marBottom w:val="0"/>
      <w:divBdr>
        <w:top w:val="none" w:sz="0" w:space="0" w:color="auto"/>
        <w:left w:val="none" w:sz="0" w:space="0" w:color="auto"/>
        <w:bottom w:val="none" w:sz="0" w:space="0" w:color="auto"/>
        <w:right w:val="none" w:sz="0" w:space="0" w:color="auto"/>
      </w:divBdr>
    </w:div>
    <w:div w:id="665402591">
      <w:bodyDiv w:val="1"/>
      <w:marLeft w:val="0"/>
      <w:marRight w:val="0"/>
      <w:marTop w:val="0"/>
      <w:marBottom w:val="0"/>
      <w:divBdr>
        <w:top w:val="none" w:sz="0" w:space="0" w:color="auto"/>
        <w:left w:val="none" w:sz="0" w:space="0" w:color="auto"/>
        <w:bottom w:val="none" w:sz="0" w:space="0" w:color="auto"/>
        <w:right w:val="none" w:sz="0" w:space="0" w:color="auto"/>
      </w:divBdr>
    </w:div>
    <w:div w:id="690230867">
      <w:bodyDiv w:val="1"/>
      <w:marLeft w:val="0"/>
      <w:marRight w:val="0"/>
      <w:marTop w:val="0"/>
      <w:marBottom w:val="0"/>
      <w:divBdr>
        <w:top w:val="none" w:sz="0" w:space="0" w:color="auto"/>
        <w:left w:val="none" w:sz="0" w:space="0" w:color="auto"/>
        <w:bottom w:val="none" w:sz="0" w:space="0" w:color="auto"/>
        <w:right w:val="none" w:sz="0" w:space="0" w:color="auto"/>
      </w:divBdr>
    </w:div>
    <w:div w:id="754057533">
      <w:bodyDiv w:val="1"/>
      <w:marLeft w:val="0"/>
      <w:marRight w:val="0"/>
      <w:marTop w:val="0"/>
      <w:marBottom w:val="0"/>
      <w:divBdr>
        <w:top w:val="none" w:sz="0" w:space="0" w:color="auto"/>
        <w:left w:val="none" w:sz="0" w:space="0" w:color="auto"/>
        <w:bottom w:val="none" w:sz="0" w:space="0" w:color="auto"/>
        <w:right w:val="none" w:sz="0" w:space="0" w:color="auto"/>
      </w:divBdr>
      <w:divsChild>
        <w:div w:id="1185710013">
          <w:marLeft w:val="0"/>
          <w:marRight w:val="0"/>
          <w:marTop w:val="0"/>
          <w:marBottom w:val="0"/>
          <w:divBdr>
            <w:top w:val="none" w:sz="0" w:space="0" w:color="auto"/>
            <w:left w:val="none" w:sz="0" w:space="0" w:color="auto"/>
            <w:bottom w:val="none" w:sz="0" w:space="0" w:color="auto"/>
            <w:right w:val="none" w:sz="0" w:space="0" w:color="auto"/>
          </w:divBdr>
        </w:div>
      </w:divsChild>
    </w:div>
    <w:div w:id="783112651">
      <w:bodyDiv w:val="1"/>
      <w:marLeft w:val="0"/>
      <w:marRight w:val="0"/>
      <w:marTop w:val="0"/>
      <w:marBottom w:val="0"/>
      <w:divBdr>
        <w:top w:val="none" w:sz="0" w:space="0" w:color="auto"/>
        <w:left w:val="none" w:sz="0" w:space="0" w:color="auto"/>
        <w:bottom w:val="none" w:sz="0" w:space="0" w:color="auto"/>
        <w:right w:val="none" w:sz="0" w:space="0" w:color="auto"/>
      </w:divBdr>
    </w:div>
    <w:div w:id="1220240155">
      <w:bodyDiv w:val="1"/>
      <w:marLeft w:val="0"/>
      <w:marRight w:val="0"/>
      <w:marTop w:val="0"/>
      <w:marBottom w:val="0"/>
      <w:divBdr>
        <w:top w:val="none" w:sz="0" w:space="0" w:color="auto"/>
        <w:left w:val="none" w:sz="0" w:space="0" w:color="auto"/>
        <w:bottom w:val="none" w:sz="0" w:space="0" w:color="auto"/>
        <w:right w:val="none" w:sz="0" w:space="0" w:color="auto"/>
      </w:divBdr>
    </w:div>
    <w:div w:id="1381711908">
      <w:bodyDiv w:val="1"/>
      <w:marLeft w:val="0"/>
      <w:marRight w:val="0"/>
      <w:marTop w:val="0"/>
      <w:marBottom w:val="0"/>
      <w:divBdr>
        <w:top w:val="none" w:sz="0" w:space="0" w:color="auto"/>
        <w:left w:val="none" w:sz="0" w:space="0" w:color="auto"/>
        <w:bottom w:val="none" w:sz="0" w:space="0" w:color="auto"/>
        <w:right w:val="none" w:sz="0" w:space="0" w:color="auto"/>
      </w:divBdr>
    </w:div>
    <w:div w:id="1596018398">
      <w:bodyDiv w:val="1"/>
      <w:marLeft w:val="0"/>
      <w:marRight w:val="0"/>
      <w:marTop w:val="0"/>
      <w:marBottom w:val="0"/>
      <w:divBdr>
        <w:top w:val="none" w:sz="0" w:space="0" w:color="auto"/>
        <w:left w:val="none" w:sz="0" w:space="0" w:color="auto"/>
        <w:bottom w:val="none" w:sz="0" w:space="0" w:color="auto"/>
        <w:right w:val="none" w:sz="0" w:space="0" w:color="auto"/>
      </w:divBdr>
    </w:div>
    <w:div w:id="1632978661">
      <w:bodyDiv w:val="1"/>
      <w:marLeft w:val="0"/>
      <w:marRight w:val="0"/>
      <w:marTop w:val="0"/>
      <w:marBottom w:val="0"/>
      <w:divBdr>
        <w:top w:val="none" w:sz="0" w:space="0" w:color="auto"/>
        <w:left w:val="none" w:sz="0" w:space="0" w:color="auto"/>
        <w:bottom w:val="none" w:sz="0" w:space="0" w:color="auto"/>
        <w:right w:val="none" w:sz="0" w:space="0" w:color="auto"/>
      </w:divBdr>
      <w:divsChild>
        <w:div w:id="1971206906">
          <w:marLeft w:val="0"/>
          <w:marRight w:val="0"/>
          <w:marTop w:val="0"/>
          <w:marBottom w:val="0"/>
          <w:divBdr>
            <w:top w:val="none" w:sz="0" w:space="0" w:color="auto"/>
            <w:left w:val="none" w:sz="0" w:space="0" w:color="auto"/>
            <w:bottom w:val="none" w:sz="0" w:space="0" w:color="auto"/>
            <w:right w:val="none" w:sz="0" w:space="0" w:color="auto"/>
          </w:divBdr>
          <w:divsChild>
            <w:div w:id="1575315766">
              <w:marLeft w:val="0"/>
              <w:marRight w:val="0"/>
              <w:marTop w:val="0"/>
              <w:marBottom w:val="0"/>
              <w:divBdr>
                <w:top w:val="none" w:sz="0" w:space="0" w:color="auto"/>
                <w:left w:val="none" w:sz="0" w:space="0" w:color="auto"/>
                <w:bottom w:val="none" w:sz="0" w:space="0" w:color="auto"/>
                <w:right w:val="none" w:sz="0" w:space="0" w:color="auto"/>
              </w:divBdr>
              <w:divsChild>
                <w:div w:id="16472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852">
          <w:marLeft w:val="0"/>
          <w:marRight w:val="0"/>
          <w:marTop w:val="0"/>
          <w:marBottom w:val="0"/>
          <w:divBdr>
            <w:top w:val="none" w:sz="0" w:space="0" w:color="auto"/>
            <w:left w:val="none" w:sz="0" w:space="0" w:color="auto"/>
            <w:bottom w:val="none" w:sz="0" w:space="0" w:color="auto"/>
            <w:right w:val="none" w:sz="0" w:space="0" w:color="auto"/>
          </w:divBdr>
          <w:divsChild>
            <w:div w:id="1062868369">
              <w:marLeft w:val="0"/>
              <w:marRight w:val="0"/>
              <w:marTop w:val="0"/>
              <w:marBottom w:val="0"/>
              <w:divBdr>
                <w:top w:val="none" w:sz="0" w:space="0" w:color="auto"/>
                <w:left w:val="none" w:sz="0" w:space="0" w:color="auto"/>
                <w:bottom w:val="none" w:sz="0" w:space="0" w:color="auto"/>
                <w:right w:val="none" w:sz="0" w:space="0" w:color="auto"/>
              </w:divBdr>
              <w:divsChild>
                <w:div w:id="2879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8161">
      <w:bodyDiv w:val="1"/>
      <w:marLeft w:val="0"/>
      <w:marRight w:val="0"/>
      <w:marTop w:val="0"/>
      <w:marBottom w:val="0"/>
      <w:divBdr>
        <w:top w:val="none" w:sz="0" w:space="0" w:color="auto"/>
        <w:left w:val="none" w:sz="0" w:space="0" w:color="auto"/>
        <w:bottom w:val="none" w:sz="0" w:space="0" w:color="auto"/>
        <w:right w:val="none" w:sz="0" w:space="0" w:color="auto"/>
      </w:divBdr>
    </w:div>
    <w:div w:id="1650328113">
      <w:bodyDiv w:val="1"/>
      <w:marLeft w:val="0"/>
      <w:marRight w:val="0"/>
      <w:marTop w:val="0"/>
      <w:marBottom w:val="0"/>
      <w:divBdr>
        <w:top w:val="none" w:sz="0" w:space="0" w:color="auto"/>
        <w:left w:val="none" w:sz="0" w:space="0" w:color="auto"/>
        <w:bottom w:val="none" w:sz="0" w:space="0" w:color="auto"/>
        <w:right w:val="none" w:sz="0" w:space="0" w:color="auto"/>
      </w:divBdr>
    </w:div>
    <w:div w:id="171384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docs.live.net/7b7e93144ae82396/Documents/Machine_Learning_Project.docx"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9E166-6915-439D-9357-831FAEDD0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1983</Words>
  <Characters>1130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 Finance And risk analytics</vt:lpstr>
    </vt:vector>
  </TitlesOfParts>
  <Company>Name: Adithya Manivannan</Company>
  <LinksUpToDate>false</LinksUpToDate>
  <CharactersWithSpaces>1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Finance And risk analytics – milestone 1</dc:title>
  <dc:subject/>
  <dc:creator>adithyamanivannan97@hotmail.com</dc:creator>
  <cp:keywords/>
  <dc:description/>
  <cp:lastModifiedBy>adithyamanivannan97@hotmail.com</cp:lastModifiedBy>
  <cp:revision>3</cp:revision>
  <dcterms:created xsi:type="dcterms:W3CDTF">2022-07-13T17:47:00Z</dcterms:created>
  <dcterms:modified xsi:type="dcterms:W3CDTF">2022-07-13T17:48:00Z</dcterms:modified>
  <cp:category>PGP Data Science &amp; Business Analytics</cp:category>
</cp:coreProperties>
</file>